
<file path=[Content_Types].xml><?xml version="1.0" encoding="utf-8"?>
<Types xmlns="http://schemas.openxmlformats.org/package/2006/content-types">
  <!--cleaned_by_fortinet--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!--start of fortinet insert--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 xml:space="preserve">This file has been cleaned of potential threats. To view the reconstructed contents, please SCROLL DOWN to next page. </w:t>
      </w: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>If you confirm that the file is coming from a trusted source, you</w:t>
      </w:r>
      <w:r w:rsidR="00294E90">
        <w:rPr>
          <w:b/>
          <w:bCs/>
          <w:color w:val="FF0000"/>
          <w:sz w:val="32"/>
          <w:szCs w:val="32"/>
        </w:rPr>
        <w:t xml:space="preserve"> </w:t>
      </w:r>
      <w:r w:rsidRPr="00AD64EB">
        <w:rPr>
          <w:b/>
          <w:bCs/>
          <w:color w:val="FF0000"/>
          <w:sz w:val="32"/>
          <w:szCs w:val="32"/>
        </w:rPr>
        <w:t>can send the following SHA-256 hash value to your admin for the original file.</w:t>
      </w:r>
      <w:bookmarkStart w:name="_GoBack" w:id="0"/>
      <w:bookmarkEnd w:id="0"/>
    </w:p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color w:val="365F91" w:themeShade="BF" w:themeColor="accent1"/>
          <w:sz w:val="24"/>
          <w:szCs w:val="24"/>
        </w:rPr>
      </w:pPr>
      <w:r w:rsidRPr="00AD64EB">
        <w:rPr>
          <w:bCs/>
          <w:sz w:val="24"/>
          <w:szCs w:val="24"/>
        </w:rPr>
        <w:t>54e7f6ab64b9ed3e7b2b257812fbe93c209b2793b55fc41cf5fbbf7daf955e29</w:t>
      </w:r>
    </w:p>
    <w:p w:rsidRDefault="00D72988" w:rsidR="00D72988">
      <w:r>
        <w:br w:type="page"/>
      </w:r>
    </w:p>
    <!--end of fortinet insert-->
    <w:p w14:paraId="14A3283C" w14:textId="77777777" w:rsidR="00AF6E8E" w:rsidRDefault="005C4A19" w:rsidP="005C4A19">
      <w:pPr>
        <w:spacing w:after="0"/>
        <w:ind w:right="4487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                                                    </w:t>
      </w:r>
    </w:p>
    <w:p w14:paraId="7065E0C4" w14:textId="0D2FFBCA" w:rsidR="005C4A19" w:rsidRDefault="005C4A19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DB1AE6" w14:textId="64A3AAF7" w:rsidR="00A027F0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288AEB" w14:textId="77777777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6630E3" w14:textId="5C91C722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Índice de Información Disponible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para entrega </w:t>
      </w:r>
    </w:p>
    <w:p w14:paraId="0FC340A4" w14:textId="77777777" w:rsidR="00A6389D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Portal de Transparencia Unidad de Análisis Financiero</w:t>
      </w:r>
    </w:p>
    <w:p w14:paraId="706E544C" w14:textId="018074F1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 xml:space="preserve"> Oficina de Acceso a la Información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UAF</w:t>
      </w:r>
    </w:p>
    <w:p w14:paraId="75E2B585" w14:textId="77777777" w:rsidR="00A027F0" w:rsidRPr="005C4A19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4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554C0054" w14:textId="77777777" w:rsidTr="00A6389D">
        <w:trPr>
          <w:trHeight w:val="237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>Institución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5C4A19" w14:paraId="3A3125DC" w14:textId="77777777" w:rsidTr="00A6389D">
        <w:trPr>
          <w:trHeight w:val="1388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6AE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Unidad de Análisis Financiero (UAF) </w:t>
            </w:r>
          </w:p>
          <w:p w14:paraId="4DD24E2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NC:430-02329-9 </w:t>
            </w:r>
          </w:p>
          <w:p w14:paraId="180DC1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cumbente: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Maria E. Holguín López -Directora General </w:t>
            </w:r>
          </w:p>
          <w:p w14:paraId="62BDA69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Teléfono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809) 682-0140 </w:t>
            </w:r>
          </w:p>
          <w:p w14:paraId="20AC3C0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Dirección Física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lle Federico Henríquez y Carvajal Número 11 </w:t>
            </w:r>
            <w:r w:rsidRPr="005C4A19">
              <w:rPr>
                <w:rFonts w:ascii="Arial" w:eastAsia="Arial" w:hAnsi="Arial" w:cs="Arial"/>
                <w:b/>
                <w:sz w:val="20"/>
              </w:rPr>
              <w:t xml:space="preserve">Gazcue, Distrito Nacional, República Dominicana </w:t>
            </w:r>
          </w:p>
          <w:p w14:paraId="33FC8122" w14:textId="77777777" w:rsidR="005C4A19" w:rsidRDefault="005F30F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>Dirección Web:</w:t>
              </w:r>
            </w:hyperlink>
            <w:hyperlink r:id="rId12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 </w:t>
              </w:r>
            </w:hyperlink>
            <w:hyperlink r:id="rId13" w:history="1">
              <w:r w:rsidR="005C4A19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www.uaf.gob.do</w:t>
              </w:r>
            </w:hyperlink>
            <w:hyperlink r:id="rId14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</w:t>
              </w:r>
            </w:hyperlink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0A88B916" w14:textId="6D008D80" w:rsidR="009851A0" w:rsidRPr="005C4A19" w:rsidRDefault="009851A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rreo electrónico institucional: </w:t>
            </w:r>
            <w:r w:rsidRPr="009851A0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consultas@uaf.gob.do</w:t>
            </w:r>
          </w:p>
        </w:tc>
      </w:tr>
    </w:tbl>
    <w:p w14:paraId="0A862A7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4844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45E7EA68" w14:textId="77777777" w:rsidTr="00A6389D">
        <w:trPr>
          <w:trHeight w:val="235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18AE6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Portal Transparencia                                                           Fecha de Actualización </w:t>
            </w:r>
          </w:p>
        </w:tc>
      </w:tr>
      <w:tr w:rsidR="005C4A19" w:rsidRPr="00836E32" w14:paraId="5B1CB157" w14:textId="77777777" w:rsidTr="00A6389D">
        <w:trPr>
          <w:trHeight w:val="241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2BC9AEE7" w:rsidR="005C4A19" w:rsidRPr="00836E32" w:rsidRDefault="005F30F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" w:history="1">
              <w:r w:rsidR="009E1387" w:rsidRPr="00836E32">
                <w:rPr>
                  <w:rStyle w:val="Hipervnculo"/>
                </w:rPr>
                <w:t>https://uaf.gob.do/transparencia/index.php</w:t>
              </w:r>
            </w:hyperlink>
            <w:r w:rsidR="009E1387" w:rsidRPr="00836E32">
              <w:t xml:space="preserve">                                                 </w:t>
            </w:r>
            <w:r w:rsidR="009E1387" w:rsidRPr="00836E32">
              <w:rPr>
                <w:b/>
                <w:bCs/>
              </w:rPr>
              <w:t xml:space="preserve"> </w:t>
            </w:r>
            <w:r w:rsidR="00836E32" w:rsidRPr="00836E32">
              <w:rPr>
                <w:b/>
                <w:bCs/>
              </w:rPr>
              <w:t>Septiembre</w:t>
            </w:r>
            <w:r w:rsidR="00836E32" w:rsidRPr="00836E32">
              <w:t xml:space="preserve"> </w:t>
            </w:r>
            <w:r w:rsidR="00836E32" w:rsidRPr="00836E32">
              <w:rPr>
                <w:b/>
                <w:bCs/>
              </w:rPr>
              <w:t>2022</w:t>
            </w:r>
          </w:p>
        </w:tc>
      </w:tr>
    </w:tbl>
    <w:p w14:paraId="76CC49EB" w14:textId="77777777" w:rsidR="005C4A19" w:rsidRPr="00836E32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836E32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163CAB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2125"/>
        <w:gridCol w:w="1919"/>
        <w:gridCol w:w="5220"/>
        <w:gridCol w:w="3330"/>
        <w:gridCol w:w="2250"/>
      </w:tblGrid>
      <w:tr w:rsidR="005C4A19" w:rsidRPr="005C4A19" w14:paraId="5841846D" w14:textId="77777777" w:rsidTr="00F53781">
        <w:trPr>
          <w:trHeight w:val="46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7D635C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5598282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F09702" w14:textId="77777777" w:rsidR="005C4A19" w:rsidRPr="005C4A19" w:rsidRDefault="005C4A19" w:rsidP="005C4A19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9DE0323" w14:textId="77777777" w:rsidR="005C4A19" w:rsidRPr="005C4A19" w:rsidRDefault="005C4A19" w:rsidP="005C4A19">
            <w:pPr>
              <w:ind w:right="4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B46A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4A08B08E" w14:textId="77777777" w:rsidTr="00F53781">
        <w:trPr>
          <w:trHeight w:val="138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1FB0" w14:textId="77777777" w:rsidR="005C4A19" w:rsidRPr="005C4A19" w:rsidRDefault="005C4A19" w:rsidP="005C4A19">
            <w:pPr>
              <w:ind w:right="43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stitución Política de la República Dominicana, Votada y Proclamada por la Asamblea Nacional en fecha trece (13) de junio de 2015 Gaceta Oficial No. 10805 del 10 de julio de 2015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7D3" w14:textId="77777777" w:rsidR="005C4A19" w:rsidRPr="008B6613" w:rsidRDefault="005C4A19" w:rsidP="005C4A19">
            <w:pPr>
              <w:ind w:right="4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60E1" w14:textId="28602636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16" w:history="1">
              <w:r w:rsidR="003147E2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3E6B60D8" w14:textId="77777777" w:rsidR="003147E2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8CFC2B9" w14:textId="716B5A12" w:rsidR="003147E2" w:rsidRPr="005C4A19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1CA1" w14:textId="4B8FDEE3" w:rsidR="005C4A19" w:rsidRPr="008B6613" w:rsidRDefault="008F60D4" w:rsidP="00E17FC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10</w:t>
            </w:r>
            <w:r w:rsidR="00E17FC9" w:rsidRPr="008B6613">
              <w:rPr>
                <w:b/>
                <w:bCs/>
              </w:rPr>
              <w:t xml:space="preserve"> de</w:t>
            </w:r>
            <w:r w:rsidR="008B6613" w:rsidRPr="008B6613">
              <w:rPr>
                <w:b/>
                <w:bCs/>
              </w:rPr>
              <w:t xml:space="preserve"> ju</w:t>
            </w:r>
            <w:r w:rsidR="00216F00">
              <w:rPr>
                <w:b/>
                <w:bCs/>
              </w:rPr>
              <w:t>l</w:t>
            </w:r>
            <w:r w:rsidR="008B6613" w:rsidRPr="008B6613">
              <w:rPr>
                <w:b/>
                <w:bCs/>
              </w:rPr>
              <w:t>io de</w:t>
            </w:r>
            <w:r w:rsidR="00E17FC9" w:rsidRPr="008B6613">
              <w:rPr>
                <w:b/>
                <w:bCs/>
              </w:rPr>
              <w:t xml:space="preserve"> 2</w:t>
            </w:r>
            <w:r w:rsidR="00F7069D" w:rsidRPr="008B6613">
              <w:rPr>
                <w:b/>
                <w:bCs/>
              </w:rPr>
              <w:t>0</w:t>
            </w:r>
            <w:r w:rsidR="008B6613" w:rsidRPr="008B6613">
              <w:rPr>
                <w:b/>
                <w:bCs/>
              </w:rPr>
              <w:t>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3C22" w14:textId="77777777" w:rsidR="005C4A19" w:rsidRPr="008B6613" w:rsidRDefault="005C4A19" w:rsidP="005C4A1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A6A0702" w14:textId="7CC86F81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06AA0A6" w14:textId="05A1D2A8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1B1C0C" w14:textId="270FC7DC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373120C" w14:textId="10882902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299F29D" w14:textId="76FD566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E8F121" w14:textId="567769E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3E26F147" w14:textId="7702FE44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8E16FDD" w14:textId="0B8D4030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4E42F2E" w14:textId="00F2C4F7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C7AF59E" w14:textId="77777777" w:rsidR="008B6613" w:rsidRPr="005C4A19" w:rsidRDefault="008B661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9BC63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LEYES  </w:t>
      </w:r>
    </w:p>
    <w:tbl>
      <w:tblPr>
        <w:tblStyle w:val="TableGrid"/>
        <w:tblpPr w:leftFromText="141" w:rightFromText="141" w:vertAnchor="text" w:tblpY="1"/>
        <w:tblOverlap w:val="never"/>
        <w:tblW w:w="14845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158"/>
        <w:gridCol w:w="1977"/>
        <w:gridCol w:w="5130"/>
        <w:gridCol w:w="3330"/>
        <w:gridCol w:w="2250"/>
      </w:tblGrid>
      <w:tr w:rsidR="005C4A19" w:rsidRPr="005C4A19" w14:paraId="1A015A0A" w14:textId="77777777" w:rsidTr="00F53781">
        <w:trPr>
          <w:trHeight w:val="46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31135A7" w14:textId="77777777" w:rsidR="005C4A19" w:rsidRPr="005C4A19" w:rsidRDefault="005C4A19" w:rsidP="005C4A19">
            <w:pPr>
              <w:ind w:right="4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442E8B" w14:textId="77777777" w:rsidR="005C4A19" w:rsidRPr="005C4A19" w:rsidRDefault="005C4A19" w:rsidP="005C4A19">
            <w:pPr>
              <w:ind w:right="3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A7366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BE9CEEB" w14:textId="77777777" w:rsidR="005C4A19" w:rsidRPr="005C4A19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3F66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F71FB6E" w14:textId="77777777" w:rsidTr="00F53781">
        <w:trPr>
          <w:trHeight w:val="93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EC1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55-17 Contra Lavado de </w:t>
            </w:r>
          </w:p>
          <w:p w14:paraId="1C5888D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tivos y Financiamiento del </w:t>
            </w:r>
          </w:p>
          <w:p w14:paraId="0B8593B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errorism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802" w14:textId="1C1C70A3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 w:rsid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="00882C7A"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BE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6279EE39" w14:textId="2E9DD75C" w:rsidR="005C4A19" w:rsidRPr="005C4A19" w:rsidRDefault="005F30F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" w:history="1">
              <w:r w:rsidR="002934A9" w:rsidRPr="00A26604">
                <w:rPr>
                  <w:rStyle w:val="Hipervnculo"/>
                </w:rPr>
                <w:t>https://uaf.gob.do/transparencia/index.php/base-legal-institucional/leyes?download=115:ley-155-17-contra-lavado-de-activos-y-financiamiento-del-terrorismo</w:t>
              </w:r>
            </w:hyperlink>
            <w:r w:rsidR="002934A9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6E8E" w14:textId="1475B10D" w:rsidR="005C4A19" w:rsidRPr="008B6613" w:rsidRDefault="00216F00" w:rsidP="00216F0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1 de may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77777777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6390F850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96C8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sobre el sistema nacional de control interno de la contralorí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5F2E" w14:textId="5B8A31F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077" w14:textId="40E8FEFE" w:rsidR="00882C7A" w:rsidRPr="005C4A19" w:rsidRDefault="005F30F9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3:ley-10-07-sobre-el-sistema-nacional-de-control-interno-de-la-contraloria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6DD2" w14:textId="4BC48EC6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 de enero de 20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4A97E172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12CB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26-02 Sobre Comercio </w:t>
            </w:r>
          </w:p>
          <w:p w14:paraId="6444C7A4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lectrónico, Documentos y </w:t>
            </w:r>
          </w:p>
          <w:p w14:paraId="3DABCCDF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irmas Digital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6F3E" w14:textId="6F05287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409" w14:textId="79013C33" w:rsidR="00882C7A" w:rsidRPr="005C4A19" w:rsidRDefault="005F30F9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9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DCA" w14:textId="7806B445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 de septiembre de 200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037AE444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A92E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Libre Acceso a la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3096" w14:textId="1D7620C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D364" w14:textId="3F3E4A58" w:rsidR="00882C7A" w:rsidRPr="005C4A19" w:rsidRDefault="005F30F9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0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6:ley-200-04-libre-acceso-a-la-informacion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98A2" w14:textId="2F6807A3" w:rsidR="00882C7A" w:rsidRPr="00E440D0" w:rsidRDefault="00E440D0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440D0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28 de julio del 2004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7C91339C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ABE5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Función Públic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2397" w14:textId="3985363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48ED" w14:textId="5634692E" w:rsidR="00882C7A" w:rsidRPr="005C4A19" w:rsidRDefault="005F30F9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1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7:ley-41-08-funcion-publica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35BE" w14:textId="38500FFE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4 de enero de 200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5F3784FE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CFAC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.-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-14 Sobre </w:t>
            </w:r>
          </w:p>
          <w:p w14:paraId="67ACD7D1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Patrimoni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6110" w14:textId="700FDE1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9326" w14:textId="4235D5CE" w:rsidR="00882C7A" w:rsidRDefault="005F30F9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2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8:ley-no-311-14-sobre-declaracion-jurada-de-patrimonio</w:t>
              </w:r>
            </w:hyperlink>
          </w:p>
          <w:p w14:paraId="76F8917B" w14:textId="7B6FD81C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0077" w14:textId="5ADDDA10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6 de diciembre de 197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319E5940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EB6" w14:textId="77777777" w:rsidR="00882C7A" w:rsidRPr="005C4A19" w:rsidRDefault="00882C7A" w:rsidP="00882C7A">
            <w:pPr>
              <w:ind w:right="257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Núm. 340-06 sobre C. y C. de Bienes, Servicios, Obras y Concesion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CF2C" w14:textId="30A1EC10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D62" w14:textId="70A6C12C" w:rsidR="00882C7A" w:rsidRDefault="005F30F9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3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7B88" w14:textId="043F85C4" w:rsidR="00882C7A" w:rsidRPr="005C4A19" w:rsidRDefault="00725C73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diciembre de 200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DE43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22D2CCD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br w:type="textWrapping" w:clear="all"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lastRenderedPageBreak/>
        <w:t xml:space="preserve"> </w:t>
      </w:r>
    </w:p>
    <w:p w14:paraId="7FBBBA9B" w14:textId="77777777" w:rsidR="00882C7A" w:rsidRDefault="00882C7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006DF52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29D614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FD50B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EFFEE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C08E664" w14:textId="020F31A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DECRETOS </w:t>
      </w:r>
    </w:p>
    <w:tbl>
      <w:tblPr>
        <w:tblStyle w:val="TableGrid"/>
        <w:tblW w:w="14844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532"/>
        <w:gridCol w:w="5310"/>
        <w:gridCol w:w="3150"/>
        <w:gridCol w:w="2250"/>
      </w:tblGrid>
      <w:tr w:rsidR="005C4A19" w:rsidRPr="005C4A19" w14:paraId="5E5E515F" w14:textId="77777777" w:rsidTr="008B7BDD">
        <w:trPr>
          <w:trHeight w:val="46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C7B4A1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D6444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06FFB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28BC1E0" w14:textId="77777777" w:rsidR="005C4A19" w:rsidRPr="00B8225F" w:rsidRDefault="005C4A19" w:rsidP="005C4A19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B8225F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999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8B7BDD" w:rsidRPr="005C4A19" w14:paraId="0A314429" w14:textId="77777777" w:rsidTr="008B7BDD">
        <w:trPr>
          <w:trHeight w:val="114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8AB1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46-06 que establece el reglamento de medicamentos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98B2" w14:textId="3172C6CA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A9D4" w14:textId="46D3AFFA" w:rsidR="008B7BDD" w:rsidRPr="005C4A19" w:rsidRDefault="005F30F9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4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8B7BDD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25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D03C" w14:textId="525E2EA6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9 de junio 2006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356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7F17E73" w14:textId="77777777" w:rsidTr="008B7BDD">
        <w:trPr>
          <w:trHeight w:val="104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B2C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88-96 que establece el Reglamento de la Ley 50-8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EC40" w14:textId="2A404E66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4837" w14:textId="7C629A84" w:rsidR="008B7BDD" w:rsidRPr="005C4A19" w:rsidRDefault="005F30F9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6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E36" w14:textId="1613E03C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marzo 201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AB5A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4B92501" w14:textId="77777777" w:rsidTr="008B7BDD">
        <w:trPr>
          <w:trHeight w:val="110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EB0E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No. 130-05 Reglamento de la Ley de Libre Acceso a la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Inf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36E" w14:textId="74DAF0A9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D768" w14:textId="78C2694A" w:rsidR="008B7BDD" w:rsidRPr="005C4A19" w:rsidRDefault="005F30F9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7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7F74" w14:textId="22CF3332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5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febrero 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05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7AB5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329F4B5B" w14:textId="77777777" w:rsidTr="008B7BDD">
        <w:trPr>
          <w:trHeight w:val="96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807B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_407-17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_(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Congelamiento)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BD6F" w14:textId="107F05EC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217D" w14:textId="08A84D02" w:rsidR="008B7BDD" w:rsidRPr="005C4A19" w:rsidRDefault="005F30F9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8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7:decreto-407-17-reglamento-congelamiento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B445" w14:textId="72D11CD6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0 de noviembre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7849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16914390" w14:textId="77777777" w:rsidTr="008B7BDD">
        <w:trPr>
          <w:trHeight w:val="84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BCCC" w14:textId="77777777" w:rsidR="008B7BDD" w:rsidRPr="005C4A19" w:rsidRDefault="005F30F9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9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_408</w:t>
              </w:r>
            </w:hyperlink>
            <w:hyperlink r:id="rId30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</w:p>
          <w:p w14:paraId="30C9B6AD" w14:textId="77777777" w:rsidR="008B7BDD" w:rsidRPr="005C4A19" w:rsidRDefault="005F30F9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_(Reglamento_Ley_155</w:t>
              </w:r>
            </w:hyperlink>
            <w:hyperlink r:id="rId32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3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)</w:t>
              </w:r>
            </w:hyperlink>
            <w:hyperlink r:id="rId34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D926" w14:textId="17489794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5987" w14:textId="35219874" w:rsidR="008B7BDD" w:rsidRPr="005C4A19" w:rsidRDefault="005F30F9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5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8:decreto-408-17-reglamento-ley-155-17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7E7" w14:textId="217F0AB7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juni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F3CF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3E21DD0" w14:textId="77777777" w:rsidTr="008B7BDD">
        <w:trPr>
          <w:trHeight w:val="46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AC6C" w14:textId="77777777" w:rsidR="008B7BDD" w:rsidRPr="005C4A19" w:rsidRDefault="005F30F9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Reglamento de Aplicación Núm. </w:t>
              </w:r>
            </w:hyperlink>
            <w:hyperlink r:id="rId3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543</w:t>
              </w:r>
            </w:hyperlink>
            <w:hyperlink r:id="rId38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9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2 Sobre Ley de Compras</w:t>
              </w:r>
            </w:hyperlink>
            <w:hyperlink r:id="rId40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A585" w14:textId="3089BB31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395" w14:textId="6CC36BCC" w:rsidR="008B7BDD" w:rsidRPr="005C4A19" w:rsidRDefault="005F30F9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1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2A73" w14:textId="7BCDE262" w:rsidR="008B7BDD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septiembre de 201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6BC4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49E85B5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984A27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EA5754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E3930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E0B4A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4473B24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C9404D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448B1B7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22BAC13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7C6617" w14:textId="3D9898D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RESOLUCIONES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  <w:gridCol w:w="1985"/>
        <w:gridCol w:w="5400"/>
        <w:gridCol w:w="3150"/>
        <w:gridCol w:w="2250"/>
      </w:tblGrid>
      <w:tr w:rsidR="005C4A19" w:rsidRPr="005C4A19" w14:paraId="684949C6" w14:textId="77777777" w:rsidTr="00F53781">
        <w:trPr>
          <w:trHeight w:val="46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656B6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D7241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906AF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7651D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D1E8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3BC466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1AA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-No-104-2017 -Norma sobre las medidas de prevención contra LA-FT Sector de los Casino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5DD2" w14:textId="31C91159" w:rsidR="005C4A19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1721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F9B2BAC" w14:textId="75C13D32" w:rsidR="0065505B" w:rsidRDefault="005F30F9" w:rsidP="0065505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2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7DBB235E" w14:textId="3EE7373B" w:rsidR="0065505B" w:rsidRPr="0065505B" w:rsidRDefault="0065505B" w:rsidP="0065505B">
            <w:pPr>
              <w:tabs>
                <w:tab w:val="left" w:pos="915"/>
              </w:tabs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B6C1" w14:textId="70C47A78" w:rsidR="005C4A19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4 de octubre 20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18C" w14:textId="77777777" w:rsidR="005C4A19" w:rsidRPr="008B7BD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510ABA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8CAB" w14:textId="37392A5F" w:rsidR="008B7BDD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Resolución UAF-RS-004-2021 Modificación CCC-UA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5B0F" w14:textId="4FF8849D" w:rsidR="008B7BDD" w:rsidRPr="00D06132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073E" w14:textId="0846FFAE" w:rsidR="008B7BDD" w:rsidRPr="008B7BDD" w:rsidRDefault="005F30F9" w:rsidP="005C4A19">
            <w:pPr>
              <w:rPr>
                <w:b/>
                <w:bCs/>
              </w:rPr>
            </w:pPr>
            <w:hyperlink r:id="rId43" w:history="1">
              <w:r w:rsidR="0065505B" w:rsidRPr="00A26604">
                <w:rPr>
                  <w:rStyle w:val="Hipervnculo"/>
                  <w:b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>
              <w:rPr>
                <w:b/>
                <w:bCs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0A49" w14:textId="74EB1590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  <w:r w:rsid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Octubre 2021</w:t>
            </w:r>
          </w:p>
          <w:p w14:paraId="527BC996" w14:textId="77777777" w:rsidR="008B7BDD" w:rsidRPr="006B4A61" w:rsidRDefault="008B7BDD" w:rsidP="005C4A1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731" w14:textId="449CBE76" w:rsidR="008B7BDD" w:rsidRPr="008B7BDD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88343C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CCEC7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982E4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OTRAS NORMATIVAS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2160"/>
        <w:gridCol w:w="5400"/>
        <w:gridCol w:w="3240"/>
        <w:gridCol w:w="2070"/>
      </w:tblGrid>
      <w:tr w:rsidR="005C4A19" w:rsidRPr="005C4A19" w14:paraId="2397C9A2" w14:textId="77777777" w:rsidTr="00F13449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7352C1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E972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FE14E8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DAE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61376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13449" w:rsidRPr="005C4A19" w14:paraId="67A3459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374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V - R-CNMV-2018-12-M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42412" w14:textId="428E2EA9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C9CF" w14:textId="1599C56D" w:rsidR="00F13449" w:rsidRPr="005C4A19" w:rsidRDefault="005F30F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4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otras-normativas?download=78:norma-de-prevencion-de-siv-r-cnmv-2018-12-mv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1364" w14:textId="55F2B2B5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ciembre 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D3A5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28E977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9C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1-18 Sobre los abogados notarios contadores y empresas de factora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9CC09" w14:textId="2E68446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28BE" w14:textId="42D34376" w:rsidR="00F13449" w:rsidRPr="005C4A19" w:rsidRDefault="005F30F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5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F910" w14:textId="5B2FBC0A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A4E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1335AE42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1F5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2-18 Sobre la compra y venta de vehículos de moto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17049" w14:textId="49118F04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508D" w14:textId="067CF959" w:rsidR="00F13449" w:rsidRPr="00685FD2" w:rsidRDefault="005F30F9" w:rsidP="00F13449">
            <w:pPr>
              <w:rPr>
                <w:rFonts w:ascii="Arial" w:eastAsia="Arial" w:hAnsi="Arial" w:cs="Arial"/>
                <w:bCs/>
                <w:color w:val="000000"/>
                <w:sz w:val="20"/>
              </w:rPr>
            </w:pPr>
            <w:hyperlink r:id="rId46" w:history="1">
              <w:r w:rsidR="0065505B" w:rsidRPr="00685FD2">
                <w:rPr>
                  <w:rStyle w:val="Hipervnculo"/>
                  <w:rFonts w:ascii="Arial" w:eastAsia="Arial" w:hAnsi="Arial" w:cs="Arial"/>
                  <w:bCs/>
                  <w:sz w:val="20"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65505B" w:rsidRPr="00685FD2">
              <w:rPr>
                <w:rFonts w:ascii="Arial" w:eastAsia="Arial" w:hAnsi="Arial" w:cs="Arial"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F543" w14:textId="0AC61544" w:rsidR="00F13449" w:rsidRPr="005C4A19" w:rsidRDefault="00361E13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BC1F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366025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7E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Norma 03-18 Sobre los agentes inmobiliari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3F662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34E932DB" w:rsidR="00F13449" w:rsidRPr="005C4A19" w:rsidRDefault="005F30F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7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81:norma-03-18-sobre-los-agentes-inmobiliarios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AFDC" w14:textId="1AF43E98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751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C39FB5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AFC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3DD6F9B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4-18 Sobre los comerciantes de Joyas y Piedras Preciosas</w:t>
            </w:r>
          </w:p>
          <w:p w14:paraId="510F6307" w14:textId="77777777" w:rsidR="00F13449" w:rsidRPr="005C4A19" w:rsidRDefault="00F13449" w:rsidP="00F13449">
            <w:pPr>
              <w:tabs>
                <w:tab w:val="left" w:pos="975"/>
              </w:tabs>
              <w:ind w:right="4487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6D59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5F90E782" w:rsidR="00F13449" w:rsidRPr="00685FD2" w:rsidRDefault="005F30F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8" w:history="1">
              <w:r w:rsidR="0065505B" w:rsidRPr="00685FD2">
                <w:rPr>
                  <w:rStyle w:val="Hipervnculo"/>
                </w:rPr>
                <w:t>https://uaf.gob.do/transparencia/index.php/base-legal-institucional/otras-normativas?download=82:norma-04-18-sobre-los-comerciantes-de-joyas-y-piedras-preciosas</w:t>
              </w:r>
            </w:hyperlink>
            <w:r w:rsidR="0065505B" w:rsidRP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B432" w14:textId="57FF0306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896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AFDA42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27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5-18 Sobre régimen sancionador de sujetos obligad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A36E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751E" w14:textId="3507DBF4" w:rsidR="00F13449" w:rsidRPr="00685FD2" w:rsidRDefault="005F30F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9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83:norma-05-18-sobre-regimen-sancionador-de-sujetos-obligados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7E44F436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4B381A8E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22091430" w14:textId="40DBCC44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7DD" w14:textId="792B08BB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2C7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38CEF0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B5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204-17 - Sobre Prevención de Casinos y Juegos de Az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A5A0D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8F91" w14:textId="58711F31" w:rsidR="00F13449" w:rsidRPr="00685FD2" w:rsidRDefault="005F30F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50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2132" w14:textId="6C6C8A77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263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701CD4C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1D1BEE2D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0D582AA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EE8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IDECCOP 001-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20E0B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AE30" w14:textId="1E55DC9D" w:rsidR="00F13449" w:rsidRPr="005C4A19" w:rsidRDefault="005F30F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1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5:norma-de-prevencion-de-ideccop-001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3A62" w14:textId="32B28E5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9E5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B4E6795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76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B - Decreto_408_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6A496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E63B" w14:textId="341598DA" w:rsidR="00F13449" w:rsidRPr="005C4A19" w:rsidRDefault="005F30F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2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6:norma-de-prevencion-de-sib-decreto-408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5A2D" w14:textId="7E4AAAF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23A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2AC3B83D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0C3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que regula la Prevención Contra el Lavado de Activos y Financiamiento al Terrorismo para el sector Segur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C2664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A418" w14:textId="1CE3A601" w:rsidR="00F13449" w:rsidRPr="005C4A19" w:rsidRDefault="005F30F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3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F76D" w14:textId="7B15CBF1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Mayo  2017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C7C0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317FCB6F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</w:p>
    <w:p w14:paraId="09281ED1" w14:textId="0E3DC54E" w:rsidR="00F1344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2C6F269" w14:textId="77777777" w:rsidR="00325FF2" w:rsidRDefault="00325FF2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574A975" w14:textId="77777777" w:rsidR="00F13449" w:rsidRPr="005C4A1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36BE42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B0804C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69B8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95EB641" w14:textId="5B36B248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LEYE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093"/>
        <w:gridCol w:w="1951"/>
        <w:gridCol w:w="5490"/>
        <w:gridCol w:w="3330"/>
        <w:gridCol w:w="1980"/>
      </w:tblGrid>
      <w:tr w:rsidR="005C4A19" w:rsidRPr="005C4A19" w14:paraId="03157B1E" w14:textId="77777777" w:rsidTr="00F53781">
        <w:trPr>
          <w:trHeight w:val="4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2CE07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26CA65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2F553D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E5E91D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2CE33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135F9" w:rsidRPr="005C4A19" w14:paraId="229511E2" w14:textId="77777777" w:rsidTr="00F53781">
        <w:trPr>
          <w:trHeight w:val="11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E1F9" w14:textId="77777777" w:rsidR="00C135F9" w:rsidRPr="005C4A19" w:rsidRDefault="00C135F9" w:rsidP="00C135F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crea el Sistema Nacional de Declaración Juradas de Patrimonio de los </w:t>
            </w:r>
          </w:p>
          <w:p w14:paraId="0A89F08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uncionarios Servidores Públicos de fecha 08 de agosto 2014 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9C64" w14:textId="6BB389F5" w:rsidR="00C135F9" w:rsidRPr="005C4A19" w:rsidRDefault="005F30F9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4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A575" w14:textId="7A23C7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agosto 2014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751F0E16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C1B9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72-13 Instituye la Protección de Datos Personales de fecha 13 de diciembre 2013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D27C" w14:textId="38844E10" w:rsidR="00C135F9" w:rsidRPr="005C4A19" w:rsidRDefault="005F30F9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5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BD03" w14:textId="66A5C925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3 de diciembre 20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1992584F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6B30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-12 Instituye la Estrategia </w:t>
            </w:r>
          </w:p>
          <w:p w14:paraId="3158DA6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acional de Desarrollo de fecha </w:t>
            </w:r>
          </w:p>
          <w:p w14:paraId="38BF12E2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ener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DBFF" w14:textId="12110F22" w:rsidR="00C135F9" w:rsidRPr="005C4A19" w:rsidRDefault="005F30F9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6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C96F" w14:textId="7867E8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enero 20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6AEF1B99" w14:textId="77777777" w:rsidTr="00F53781">
        <w:trPr>
          <w:trHeight w:val="6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846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47-12 Orgánica de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de 9 de agost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63EC" w14:textId="362A46C8" w:rsidR="00C135F9" w:rsidRPr="005C4A19" w:rsidRDefault="005F30F9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7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2:ley-247-12-administracion-publica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5490" w14:textId="648B1D1E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762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de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4B4EA3A5" w14:textId="77777777" w:rsidTr="00F53781">
        <w:trPr>
          <w:trHeight w:val="4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A734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81-01 General Archivo de fecha 11 de diciembre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EB21" w14:textId="139D21E5" w:rsidR="00C135F9" w:rsidRPr="005C4A19" w:rsidRDefault="005F30F9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8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6:ley-general-de-archivos-48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2F6" w14:textId="0CB96F3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diciembre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3C2A879F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C59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de Función Pública y crea la Secretaría de Estado de Educación de fecha 4 de enero del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E174" w14:textId="13A2D15C" w:rsidR="00C135F9" w:rsidRPr="005C4A19" w:rsidRDefault="005F30F9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9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:ley-de-funcion-publica-4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D385" w14:textId="7F3E4A6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4 de enero del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0DCD331C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A21F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Ley 13-07 Crea el Tribunal </w:t>
            </w:r>
          </w:p>
          <w:p w14:paraId="327A1897" w14:textId="346C4161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uperior Administrativo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97B9" w14:textId="08A82897" w:rsidR="00C135F9" w:rsidRPr="005C4A19" w:rsidRDefault="005F30F9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0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8BA5" w14:textId="4DE98414" w:rsidR="00C135F9" w:rsidRPr="005C4A19" w:rsidRDefault="00D17BC4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17BC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febrero 20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21E89032" w14:textId="77777777" w:rsidTr="00236863">
        <w:trPr>
          <w:trHeight w:val="12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1E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Instituye el Sistema Nacional de Control Interno y de la Contraloría General de la Republica de fecha 05 de enero </w:t>
            </w:r>
          </w:p>
          <w:p w14:paraId="363DBF4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46FFF19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DEB9A0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5F431E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8900B15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AF0DA5C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A308CF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0FAB33B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F53A899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9466074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BAA450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C45D1F0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3B493F" w14:textId="5E277F2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77777777" w:rsidR="000B68F5" w:rsidRPr="000B68F5" w:rsidRDefault="000B68F5" w:rsidP="000B68F5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46D" w14:textId="734B1312" w:rsidR="000B68F5" w:rsidRPr="005C4A19" w:rsidRDefault="005F30F9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5A4C" w14:textId="77777777" w:rsidR="00D17BC4" w:rsidRPr="005C4A19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enero </w:t>
            </w:r>
          </w:p>
          <w:p w14:paraId="6570D778" w14:textId="77777777" w:rsid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1A20B905" w14:textId="412E5C01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77777777" w:rsidR="000B68F5" w:rsidRPr="000B68F5" w:rsidRDefault="000B68F5" w:rsidP="000B68F5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4DF6C020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9139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5-07 crea el Sistema </w:t>
            </w:r>
          </w:p>
          <w:p w14:paraId="3500275A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grado de Administración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Financiera  del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do fecha 5 enero 2007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CDB9" w14:textId="7D8440B2" w:rsidR="000B68F5" w:rsidRPr="005C4A19" w:rsidRDefault="005F30F9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F220" w14:textId="1EE52ED2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24CE1ED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71A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98-06 Planificación e Inversiones Públicas de fecha 19 de diciembr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0B68F5" w:rsidRPr="005C4A19" w:rsidRDefault="005F30F9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2:ley-498-06-sobre-planificacion-e-inversion-publica-de-fecha-19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3FFA" w14:textId="035176B8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076696C" w14:textId="77777777" w:rsidTr="00F53781">
        <w:trPr>
          <w:trHeight w:val="9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FA0B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40-06 Compras y </w:t>
            </w:r>
          </w:p>
          <w:p w14:paraId="141C5F23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ones de Bienes, Servicios, Obras y Concesiones, fecha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18 de agosto 2006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2F21" w14:textId="209596A3" w:rsidR="000B68F5" w:rsidRPr="005C4A19" w:rsidRDefault="005F30F9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4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D948" w14:textId="01A52BB7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8 de agosto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49649BD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06B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General de Libre Acceso a La Información Pública y Reglamento Complementario, de fecha 28 de juli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A3A9" w14:textId="6F7ADBFF" w:rsidR="005C4A19" w:rsidRPr="005C4A19" w:rsidRDefault="005F30F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5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BB" w14:textId="0B398EFA" w:rsidR="005C4A19" w:rsidRPr="004B4BCE" w:rsidRDefault="007B02C3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juli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DEE36D2" w14:textId="77777777" w:rsidTr="00F53781">
        <w:trPr>
          <w:trHeight w:val="9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9E9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4 crea la Cámara de </w:t>
            </w:r>
          </w:p>
          <w:p w14:paraId="27ACEDC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uenta de la Republica Dominicana, de fecha 20 de ener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C000" w14:textId="4C36B918" w:rsidR="005C4A19" w:rsidRPr="005C4A19" w:rsidRDefault="005F30F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6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B736" w14:textId="1AFBAEC0" w:rsidR="005C4A19" w:rsidRPr="004B4BCE" w:rsidRDefault="00D17BC4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0 de ener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FAD18CB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044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ey 126-01 crea la DIGEPRES</w:t>
            </w:r>
          </w:p>
          <w:p w14:paraId="694330D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fecha 27 julio </w:t>
            </w:r>
          </w:p>
          <w:p w14:paraId="51B6B85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2001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5C4A19" w:rsidRPr="005C4A19" w:rsidRDefault="005F30F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7" w:history="1">
              <w:r w:rsidR="00B1548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:ley-126-01-que-crea-la-direccion-general-de-contabilidad-gubernamental-de-fecha-27-de-julio-de-2001</w:t>
              </w:r>
            </w:hyperlink>
            <w:r w:rsidR="00B1548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446BC4CE" w:rsidR="005C4A19" w:rsidRP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julio de 20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1FD3076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0B68F5" w:rsidRPr="005C4A19" w:rsidRDefault="00FE421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Ley No.493-19 de Presupuesto General del Estado para el año 20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6C48C1B9" w:rsidR="000B68F5" w:rsidRPr="00FE4213" w:rsidRDefault="00FE4213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FE4213" w:rsidRPr="00FE4213" w:rsidRDefault="00FE4213" w:rsidP="005C4A19">
            <w:pPr>
              <w:jc w:val="center"/>
              <w:rPr>
                <w:b/>
                <w:bCs/>
              </w:rPr>
            </w:pPr>
          </w:p>
          <w:p w14:paraId="53ED4E91" w14:textId="3FC1E51A" w:rsidR="00FE4213" w:rsidRPr="00FE4213" w:rsidRDefault="005F30F9" w:rsidP="005C4A19">
            <w:pPr>
              <w:jc w:val="center"/>
              <w:rPr>
                <w:b/>
                <w:bCs/>
              </w:rPr>
            </w:pPr>
            <w:hyperlink r:id="rId68" w:history="1">
              <w:r w:rsidR="00B15486" w:rsidRPr="00A26604">
                <w:rPr>
                  <w:rStyle w:val="Hipervnculo"/>
                  <w:b/>
                  <w:bCs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B15486">
              <w:rPr>
                <w:b/>
                <w:bCs/>
              </w:rPr>
              <w:t xml:space="preserve"> 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119ABE24" w:rsidR="000B68F5" w:rsidRPr="004B4BCE" w:rsidRDefault="004B4BCE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ener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2B953632" w:rsidR="000B68F5" w:rsidRPr="004B4BCE" w:rsidRDefault="004B4BCE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7ED52E6E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DD63A76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4E8B7CD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742C703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0E9D08AE" w14:textId="7EE0204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962A2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E9D7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1BBD8A" w14:textId="0D93A4B4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224FED" w14:textId="63611C53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4332C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FF8F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CE04B94" w14:textId="77777777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21F1E17" w14:textId="3A2EB6B5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D2405D6" w14:textId="5A00B28A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CE4321" w14:textId="6EF23183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5757" w14:textId="43BD7C0C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A15BD56" w14:textId="0F0D7BF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595F8A" w14:textId="7777777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1EC2C2" w14:textId="231FB2E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DECRETO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2393"/>
        <w:gridCol w:w="1651"/>
        <w:gridCol w:w="5385"/>
        <w:gridCol w:w="3435"/>
        <w:gridCol w:w="1980"/>
      </w:tblGrid>
      <w:tr w:rsidR="005C4A19" w:rsidRPr="005C4A19" w14:paraId="7191E0F7" w14:textId="77777777" w:rsidTr="00F53781">
        <w:trPr>
          <w:trHeight w:val="466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23D6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9A89B5" w14:textId="77777777" w:rsidR="005C4A19" w:rsidRPr="005C4A19" w:rsidRDefault="005C4A19" w:rsidP="005C4A19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1D72C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C8748C" w14:textId="77777777" w:rsidR="005C4A19" w:rsidRPr="005C4A19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02BF63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0DCB065" w14:textId="77777777" w:rsidTr="00C023ED">
        <w:trPr>
          <w:trHeight w:val="2245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5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350-17 Portal </w:t>
            </w:r>
          </w:p>
          <w:p w14:paraId="640798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ransaccional del Sistema </w:t>
            </w:r>
          </w:p>
          <w:p w14:paraId="126E9AA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ático para la Compras y Contrataciones, de fecha 14 de septiembre 2017 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5C4A19" w:rsidRPr="005C4A19" w:rsidRDefault="005F30F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9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86A1" w14:textId="13A63745" w:rsidR="005C4A19" w:rsidRPr="005C4A19" w:rsidRDefault="00507CED" w:rsidP="00507CE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4 de septiembr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94C677" w14:textId="77777777" w:rsidTr="00C023ED">
        <w:trPr>
          <w:trHeight w:val="148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BC0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43-17 que crea la Comisión de Éticas Públicas, de fecha 26 de abril de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5C4A19" w:rsidRPr="005C4A19" w:rsidRDefault="005F30F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0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46EF" w14:textId="6FA5333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6 de abril d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ACA78C9" w14:textId="77777777" w:rsidTr="00F53781">
        <w:trPr>
          <w:trHeight w:val="92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89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-17 que crea la </w:t>
            </w:r>
          </w:p>
          <w:p w14:paraId="4A1BD08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</w:t>
            </w:r>
          </w:p>
          <w:p w14:paraId="281B3DE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abilidad Gubernamental, de fecha 27 de julio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14BE3FDF" w:rsidR="005C4A19" w:rsidRPr="005C4A19" w:rsidRDefault="005F30F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1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D6B" w14:textId="65CF8AE6" w:rsidR="005C4A19" w:rsidRPr="005C4A19" w:rsidRDefault="007B02C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de julio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F3AE686" w14:textId="77777777" w:rsidTr="00F53781">
        <w:trPr>
          <w:trHeight w:val="1159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851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 92-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6  qu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blece el </w:t>
            </w:r>
          </w:p>
          <w:p w14:paraId="7466CDE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26F5C4C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sobre Declaración Jurada sobre Patrimonio, de fecha 29 de febrero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5C4A19" w:rsidRPr="005C4A19" w:rsidRDefault="005F30F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2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985E" w14:textId="733D74F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9 de febrero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72F304A" w14:textId="77777777" w:rsidTr="00F53781">
        <w:trPr>
          <w:trHeight w:val="138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9086" w14:textId="77777777" w:rsidR="005C4A19" w:rsidRPr="005C4A19" w:rsidRDefault="005C4A19" w:rsidP="005C4A19">
            <w:pPr>
              <w:spacing w:line="241" w:lineRule="auto"/>
              <w:ind w:right="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88-14 que define y establece los principios y las normas que servirán de pautas a las Comisiones de Veeduría Ciudadana, de fecha 4 de junio </w:t>
            </w:r>
          </w:p>
          <w:p w14:paraId="477749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14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0C1D" w14:textId="64E29F94" w:rsidR="005C4A19" w:rsidRPr="005C4A19" w:rsidRDefault="005F30F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3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BA36" w14:textId="6B69FDA9" w:rsidR="005C4A19" w:rsidRPr="00507CED" w:rsidRDefault="00507C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07C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4 de junio 20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</w:tbl>
    <w:p w14:paraId="257795C2" w14:textId="77777777" w:rsidR="00735A98" w:rsidRPr="005C4A19" w:rsidRDefault="00735A98" w:rsidP="005C4A19">
      <w:pPr>
        <w:spacing w:after="0"/>
        <w:ind w:right="365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5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401"/>
        <w:gridCol w:w="1644"/>
        <w:gridCol w:w="5370"/>
        <w:gridCol w:w="3450"/>
        <w:gridCol w:w="1980"/>
      </w:tblGrid>
      <w:tr w:rsidR="005C4A19" w:rsidRPr="005C4A19" w14:paraId="53DFDCBC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51EF" w14:textId="77777777" w:rsidR="005C4A19" w:rsidRPr="005C4A19" w:rsidRDefault="005F30F9" w:rsidP="005C4A1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 543</w:t>
              </w:r>
            </w:hyperlink>
            <w:hyperlink r:id="rId75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6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12 que aprueba el </w:t>
              </w:r>
            </w:hyperlink>
            <w:hyperlink r:id="rId77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glamento de la Ley 340</w:t>
              </w:r>
            </w:hyperlink>
            <w:hyperlink r:id="rId78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9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06 </w:t>
              </w:r>
            </w:hyperlink>
            <w:hyperlink r:id="rId80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sobre Compras y </w:t>
              </w:r>
            </w:hyperlink>
          </w:p>
          <w:p w14:paraId="69BB2825" w14:textId="77777777" w:rsidR="005C4A19" w:rsidRPr="005C4A19" w:rsidRDefault="005F30F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Contrataciones, fecha 6 de </w:t>
              </w:r>
            </w:hyperlink>
          </w:p>
          <w:p w14:paraId="4C000A0D" w14:textId="77777777" w:rsidR="005C4A19" w:rsidRPr="005C4A19" w:rsidRDefault="005F30F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septiembre 2012</w:t>
              </w:r>
            </w:hyperlink>
            <w:hyperlink r:id="rId8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832B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D86B" w14:textId="0BCC72A2" w:rsidR="005C4A19" w:rsidRPr="005C4A19" w:rsidRDefault="005F30F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4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6BDF" w14:textId="631B2D1B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Septiembre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0C2D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60C6C32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EF9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86-12 crea la </w:t>
            </w:r>
          </w:p>
          <w:p w14:paraId="53AB3EC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Ética e Integridad Gubernamental, de fecha 21 de agosto 201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A764" w14:textId="7656818C" w:rsidR="005C4A19" w:rsidRPr="005C4A19" w:rsidRDefault="005F30F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5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77E1" w14:textId="5FB35525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Agosto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3CE3C71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806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29-10 que aprueba el Reglamento de la Ley General de Archivo, de fecha 2 de marzo 2010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1F4E" w14:textId="08474323" w:rsidR="005C4A19" w:rsidRPr="005C4A19" w:rsidRDefault="005F30F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6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D27F" w14:textId="091DB88F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 de Marzo del 2010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1F2D8BA" w14:textId="77777777" w:rsidTr="00C023ED">
        <w:trPr>
          <w:trHeight w:val="175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A3E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694-09 que crea el </w:t>
            </w:r>
          </w:p>
          <w:p w14:paraId="3628A6A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311 de Denuncias, </w:t>
            </w:r>
          </w:p>
          <w:p w14:paraId="508D820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Quejas, Reglamentos y Sugerencias, de fecha 17 septiembre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DAA4" w14:textId="4F659E2F" w:rsidR="005C4A19" w:rsidRPr="005C4A19" w:rsidRDefault="005F30F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7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815F" w14:textId="213EDEE7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Septiembr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3C404F0" w14:textId="77777777" w:rsidTr="00C023ED">
        <w:trPr>
          <w:trHeight w:val="4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4F62" w14:textId="37D8FC94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8-09 que crea el Reglamento Orgánico Funcional del Ministerio de Administración </w:t>
            </w:r>
            <w:r w:rsidR="00263CD1"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úblic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de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julio 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3173" w14:textId="1004BC38" w:rsidR="005C4A19" w:rsidRPr="005C4A19" w:rsidRDefault="005F30F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8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F5CC" w14:textId="47C7BC95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844EFDE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4CA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7-09 que crea el </w:t>
            </w:r>
          </w:p>
          <w:p w14:paraId="23D02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structura </w:t>
            </w:r>
          </w:p>
          <w:p w14:paraId="02B61B3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ánica, Cargos y Políticas </w:t>
            </w:r>
          </w:p>
          <w:p w14:paraId="1F3F016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alarial, de fecha 21 de julio </w:t>
            </w:r>
          </w:p>
          <w:p w14:paraId="4F264A0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7DFB" w14:textId="689E6724" w:rsidR="005C4A19" w:rsidRPr="005C4A19" w:rsidRDefault="005F30F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9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292" w14:textId="12F613F9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8EB182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F2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5-09 que crea el </w:t>
            </w:r>
          </w:p>
          <w:p w14:paraId="37123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valuación de </w:t>
            </w:r>
          </w:p>
          <w:p w14:paraId="0D1BFDD3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sempeño y Promoción de Servidores y Funcionarios, de fecha 21 julio 2009 </w:t>
            </w:r>
          </w:p>
          <w:p w14:paraId="43F80B3B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68A4B8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F88465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6DADECD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777735A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66EBF35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A778C37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2CBC1B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100A561" w14:textId="174AFCAA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5F49" w14:textId="088D5086" w:rsidR="005C4A19" w:rsidRPr="005C4A19" w:rsidRDefault="005F30F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0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3D53" w14:textId="58A15675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51DF241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30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4-09 que crea el </w:t>
            </w:r>
          </w:p>
          <w:p w14:paraId="5CE071D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Reclutamiento y </w:t>
            </w:r>
          </w:p>
          <w:p w14:paraId="297C3533" w14:textId="77777777" w:rsidR="005C4A19" w:rsidRPr="005C4A19" w:rsidRDefault="005C4A19" w:rsidP="005C4A19">
            <w:pPr>
              <w:ind w:right="375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lección de Personal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5C69" w14:textId="1433017E" w:rsidR="005C4A19" w:rsidRPr="005C4A19" w:rsidRDefault="005F30F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1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F28C" w14:textId="57B84E0E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5F062CB" w14:textId="77777777" w:rsidTr="00F53781">
        <w:trPr>
          <w:trHeight w:val="116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BC0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523-09 que crea el Reglamento </w:t>
            </w:r>
          </w:p>
          <w:p w14:paraId="5EDB036B" w14:textId="77777777" w:rsidR="005C4A19" w:rsidRPr="005C4A19" w:rsidRDefault="005C4A19" w:rsidP="005C4A19">
            <w:pPr>
              <w:ind w:right="109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  Relaciones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Laborales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77777777" w:rsidR="005C4A19" w:rsidRPr="00673B61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0F2B" w14:textId="7ECEB368" w:rsidR="005C4A19" w:rsidRDefault="005F30F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2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  <w:p w14:paraId="27FF5A0A" w14:textId="5C73420F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F4EC" w14:textId="372BD04D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1 julio 2009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77777777" w:rsidR="005C4A19" w:rsidRPr="00673B61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5E2339D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FEE" w14:textId="77777777" w:rsidR="005C4A19" w:rsidRPr="005C4A19" w:rsidRDefault="005C4A19" w:rsidP="005C4A19">
            <w:pPr>
              <w:spacing w:line="241" w:lineRule="auto"/>
              <w:ind w:right="34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91-07 que establece el Reglamento de Aplicación al Sistema Nacional de Control </w:t>
            </w:r>
          </w:p>
          <w:p w14:paraId="2F0C216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rno, de fecha 30 de agosto </w:t>
            </w:r>
          </w:p>
          <w:p w14:paraId="7F6AC52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5C4A19" w:rsidRDefault="005F30F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3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85E9" w14:textId="77777777" w:rsidR="00064610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0 de agosto </w:t>
            </w:r>
          </w:p>
          <w:p w14:paraId="2D84E261" w14:textId="5D6CF257" w:rsidR="005C4A19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48AF67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0A5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41-06 sobre el </w:t>
            </w:r>
          </w:p>
          <w:p w14:paraId="7E1092A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de Tesorería de la </w:t>
            </w:r>
          </w:p>
          <w:p w14:paraId="5CD6215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pública Dominicana, de fecha </w:t>
            </w:r>
          </w:p>
          <w:p w14:paraId="1DC9613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60A" w14:textId="1FAE5AE5" w:rsidR="005C4A19" w:rsidRPr="005C4A19" w:rsidRDefault="005F30F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4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B588" w14:textId="5C7C97E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3FA6B5" w14:textId="77777777" w:rsidTr="00F53781">
        <w:trPr>
          <w:trHeight w:val="92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0D1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0-05 que Aprueba el </w:t>
            </w:r>
          </w:p>
          <w:p w14:paraId="34C9CD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3CD9C7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, fecha 25 de febrero 2005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5C4A19" w:rsidRPr="005C4A19" w:rsidRDefault="005F30F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5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947A" w14:textId="2334BCE9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5 de Febrero de 20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0C3B3131" w14:textId="77777777" w:rsidTr="00550F1D">
        <w:trPr>
          <w:trHeight w:val="27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54EE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23-04 que establece el Procedimiento para la </w:t>
            </w:r>
          </w:p>
          <w:p w14:paraId="66260CDE" w14:textId="77777777" w:rsidR="005C4A19" w:rsidRPr="005C4A19" w:rsidRDefault="005C4A19" w:rsidP="005C4A19">
            <w:pPr>
              <w:spacing w:line="241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ón de Operaciones de Créditos Públicos, de fecha 2 de </w:t>
            </w:r>
          </w:p>
          <w:p w14:paraId="5CC89BC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200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8541ACC" w:rsidR="005C4A19" w:rsidRPr="005C4A19" w:rsidRDefault="005F30F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6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6212" w14:textId="4C19FCFD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 de Diciembre de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42416CC0" w14:textId="77777777" w:rsidTr="00550F1D">
        <w:trPr>
          <w:trHeight w:val="13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2CB2" w14:textId="4ADEE825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43-20 sobre COVID-19 declaración de estado de emergenci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4BCB3310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A0181D" w:rsidRPr="00115FBB" w:rsidRDefault="00FC2853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2D50" w14:textId="27D5F6F7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177A" w14:textId="0897242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0BDDE791" w14:textId="77777777" w:rsidTr="00550F1D">
        <w:trPr>
          <w:trHeight w:val="148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1E7B" w14:textId="0FEAE26D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Decreto 134-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20  sobre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COVID-19 declaración de estado de emergenc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1E2FEC15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A0181D" w:rsidRDefault="00A0181D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</w:p>
          <w:p w14:paraId="74EF2933" w14:textId="11369EA7" w:rsidR="00FC2853" w:rsidRDefault="005F30F9" w:rsidP="00FC2853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hyperlink r:id="rId97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6:decreto-134-20</w:t>
              </w:r>
            </w:hyperlink>
            <w:r w:rsid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  </w:t>
            </w:r>
          </w:p>
          <w:p w14:paraId="3F53061C" w14:textId="422A89A4" w:rsidR="00FC2853" w:rsidRPr="00FC2853" w:rsidRDefault="00FC2853" w:rsidP="00FC285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747" w14:textId="43CB7FC3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717" w14:textId="6F95CF6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5ABCF792" w14:textId="77777777" w:rsidTr="00A0181D">
        <w:trPr>
          <w:trHeight w:val="366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A1D6" w14:textId="426212AC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3-20 </w:t>
            </w:r>
            <w:r w:rsidRPr="00A0181D">
              <w:rPr>
                <w:rFonts w:ascii="Arial" w:eastAsia="Arial" w:hAnsi="Arial" w:cs="Arial"/>
                <w:b/>
                <w:color w:val="000000"/>
                <w:sz w:val="2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2F80B1CE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3333F208" w:rsidR="00A0181D" w:rsidRPr="00F146AF" w:rsidRDefault="005F30F9" w:rsidP="00B15486">
            <w:pPr>
              <w:jc w:val="center"/>
              <w:rPr>
                <w:b/>
                <w:bCs/>
              </w:rPr>
            </w:pPr>
            <w:hyperlink r:id="rId98" w:history="1">
              <w:r w:rsidR="00FC2853" w:rsidRPr="00F146AF">
                <w:rPr>
                  <w:rStyle w:val="Hipervnculo"/>
                  <w:b/>
                  <w:bCs/>
                </w:rPr>
                <w:t>https://uaf.gob.do/transparencia/index.php/marco-legal-del-sistema-de-transparencia/decretos?download=3125:decreto-133-20</w:t>
              </w:r>
            </w:hyperlink>
            <w:r w:rsidR="00FC2853" w:rsidRPr="00F146AF">
              <w:rPr>
                <w:b/>
                <w:bCs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57AE" w14:textId="57B9EBF5" w:rsidR="00A0181D" w:rsidRPr="00A0181D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41C" w14:textId="6142E5D4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69D88B9C" w14:textId="7D8AECB6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 </w:t>
      </w:r>
    </w:p>
    <w:p w14:paraId="64A0D4A3" w14:textId="3FA55DA3" w:rsidR="006B5F80" w:rsidRDefault="006B5F80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6061260" w14:textId="71FBD6BF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56A507A" w14:textId="3A9E3229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1F72091" w14:textId="5CB7E8A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651F25" w14:textId="406885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C5A09D" w14:textId="2CAF6CCB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ED85B4" w14:textId="132F420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05C9A3" w14:textId="54152EA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BACB974" w14:textId="3C5374BA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8B1D863" w14:textId="09C73F7C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DB32A4" w14:textId="633299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726F2B3" w14:textId="77777777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3F3E66" w14:textId="5349C12B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8480F6" w14:textId="29543E40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FE4F1C5" w14:textId="2D1BE83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708E48" w14:textId="77777777" w:rsidR="004964F8" w:rsidRPr="005C4A19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70DB3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2327"/>
        <w:gridCol w:w="1717"/>
        <w:gridCol w:w="5400"/>
        <w:gridCol w:w="3420"/>
        <w:gridCol w:w="1980"/>
      </w:tblGrid>
      <w:tr w:rsidR="005C4A19" w:rsidRPr="005C4A19" w14:paraId="68185B8B" w14:textId="77777777" w:rsidTr="006F5187">
        <w:trPr>
          <w:trHeight w:val="468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0B972E12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41CF0E87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6D2E67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9A0BB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62BF832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072FF5F" w14:textId="77777777" w:rsidTr="006F5187">
        <w:trPr>
          <w:trHeight w:val="93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98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6-04 de la Ley 10-04 de Cámara de Cuenta, fecha 20 de noviem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8D1F94" w14:textId="1A72D1FE" w:rsidR="005C4A19" w:rsidRPr="005C4A19" w:rsidRDefault="005F30F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9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12F55" w14:textId="09B97D4C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de Noviem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D0E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4018E2E" w14:textId="77777777" w:rsidTr="006F5187">
        <w:trPr>
          <w:trHeight w:val="1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ED2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9-04 sobre Procedimiento para </w:t>
            </w:r>
          </w:p>
          <w:p w14:paraId="5B9459ED" w14:textId="77777777" w:rsidR="005C4A19" w:rsidRPr="005C4A19" w:rsidRDefault="005C4A19" w:rsidP="005C4A19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a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ontratación  d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firmas de Auditorias Privadas </w:t>
            </w:r>
          </w:p>
          <w:p w14:paraId="654AB88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dependiente, fecha 12 de octu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5C4A19" w:rsidRPr="005C4A19" w:rsidRDefault="005F30F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0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1:reglamento-09-04-sobre-procedimiento-para-la-contratacion-de-firmas-de-auditorias-privadas-independiente-de-fecha-12-de-octubre-de-2004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9B97E" w14:textId="534B8B42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Octu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D50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D0B8240" w14:textId="77777777" w:rsidTr="006F5187">
        <w:trPr>
          <w:trHeight w:val="11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59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Resolución núm. UAF-RS-004-2019 De conformación del Comité Administrador de los Medios Web (CAMWEB)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 ,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19 de Julio de 20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5C4A19" w:rsidRPr="005C4A19" w:rsidRDefault="005F30F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1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D61CD" w14:textId="0C554672" w:rsidR="005C4A19" w:rsidRPr="00E70F81" w:rsidRDefault="00E70F81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</w:t>
            </w: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julio </w:t>
            </w:r>
            <w:r w:rsidR="006B5F80"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F0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5436AE" w14:textId="77777777" w:rsidTr="006F5187">
        <w:trPr>
          <w:trHeight w:val="118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B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2-17, sobre uso </w:t>
            </w:r>
          </w:p>
          <w:p w14:paraId="546D471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Único de Solicitud de </w:t>
            </w:r>
          </w:p>
          <w:p w14:paraId="7F4D3550" w14:textId="77777777" w:rsidR="005C4A19" w:rsidRPr="005C4A19" w:rsidRDefault="005C4A19" w:rsidP="005C4A19">
            <w:pPr>
              <w:ind w:right="13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ceso a la Información Pública (SAIP) 28 de septiembre de 2017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5BF52E" w14:textId="73408F46" w:rsidR="005C4A19" w:rsidRPr="005C4A19" w:rsidRDefault="005F30F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2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9B117" w14:textId="02F510ED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septiembre de 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EDB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ACAFAD" w14:textId="77777777" w:rsidTr="00732E7D">
        <w:trPr>
          <w:trHeight w:val="47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ABD" w14:textId="77777777" w:rsidR="00B24DA8" w:rsidRPr="00B24DA8" w:rsidRDefault="00B24DA8" w:rsidP="00B24DA8">
            <w:pPr>
              <w:spacing w:line="241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F090DAC" w14:textId="3295A9A1" w:rsidR="005C4A19" w:rsidRPr="005C4A19" w:rsidRDefault="00B24DA8" w:rsidP="00B24D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nm. UAF-RS-006-2020 modificación del Comite de Compra </w:t>
            </w: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20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9BD918" w14:textId="15148290" w:rsidR="005C4A19" w:rsidRPr="005C4A19" w:rsidRDefault="005F30F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3" w:history="1"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45904" w14:textId="25F8337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4 </w:t>
            </w:r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</w:t>
            </w:r>
            <w:proofErr w:type="gramEnd"/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septiembre de 20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C7D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0ADC58A4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3070193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CADA57" w14:textId="66E09A49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27015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TRAS NORMATIVAS </w:t>
      </w: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1550"/>
        <w:gridCol w:w="5234"/>
        <w:gridCol w:w="3510"/>
        <w:gridCol w:w="1980"/>
      </w:tblGrid>
      <w:tr w:rsidR="005C4A19" w:rsidRPr="005C4A19" w14:paraId="33AF93AC" w14:textId="77777777" w:rsidTr="006F5187">
        <w:trPr>
          <w:trHeight w:val="4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6C363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4687E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D909C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C5826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CD9341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C3B97B0" w14:textId="77777777" w:rsidTr="006F5187">
        <w:trPr>
          <w:trHeight w:val="4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EE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5, Sobre Servicios Públicos, del 07-04-2015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F84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98EF" w14:textId="1FBB240B" w:rsidR="005C4A19" w:rsidRPr="00B24DA8" w:rsidRDefault="005F30F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04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38:nortic-a-5-sobre-los-servicios-publicos</w:t>
              </w:r>
            </w:hyperlink>
            <w:r w:rsidR="00B24DA8" w:rsidRPr="00B24DA8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B3D5" w14:textId="24AFB6CF" w:rsidR="005C4A19" w:rsidRPr="00D90EC1" w:rsidRDefault="0058151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5C6ABC8" w14:textId="77777777" w:rsidTr="006F5187">
        <w:trPr>
          <w:trHeight w:val="4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227E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3, sobre publicación de datos abiertos, del 20-02- 2014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F072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D90EC1" w:rsidRPr="00B24DA8" w:rsidRDefault="005F30F9" w:rsidP="00D90EC1">
            <w:pPr>
              <w:jc w:val="center"/>
              <w:rPr>
                <w:b/>
                <w:bCs/>
              </w:rPr>
            </w:pPr>
            <w:hyperlink r:id="rId105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4485" w14:textId="1D7495CA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D06584B" w14:textId="77777777" w:rsidTr="006F5187">
        <w:trPr>
          <w:trHeight w:val="7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01E7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2, para la creación y administración de portales del gobierno abierto, del 27-06-2013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EA7C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D90EC1" w:rsidRPr="00B24DA8" w:rsidRDefault="005F30F9" w:rsidP="00D90EC1">
            <w:pPr>
              <w:jc w:val="center"/>
              <w:rPr>
                <w:b/>
                <w:bCs/>
              </w:rPr>
            </w:pPr>
            <w:hyperlink r:id="rId106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75B" w14:textId="3A180817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27D2232D" w14:textId="6E0220AF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18BC918" w14:textId="07801724" w:rsidR="00581515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80479FF" w14:textId="3EC91523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3CAFF7" w14:textId="0A375ED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3D215D" w14:textId="0935B16C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BE43E65" w14:textId="2E3A917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A737F" w14:textId="185D81A4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433463" w14:textId="6B3DA290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6925E08" w14:textId="282E2C2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E60A671" w14:textId="2CDE0176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BEADF7C" w14:textId="5C8C8D2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103411" w14:textId="63AA1F4E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07FD6D8" w14:textId="1361D85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B53A1A" w14:textId="6282CFA2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647209" w14:textId="5B77AA98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8D87591" w14:textId="4323082D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FD91A5" w14:textId="67C944F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680316" w14:textId="77777777" w:rsidR="00B24DA8" w:rsidRPr="005C4A19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314FE3" w14:textId="77777777" w:rsidR="009E1387" w:rsidRDefault="009E1387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AAE911B" w14:textId="30A0FDB2" w:rsidR="00581515" w:rsidRPr="005C4A19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RUCTURA ORGÁNICA DE LA INSTITUCIÓN  </w:t>
      </w:r>
    </w:p>
    <w:p w14:paraId="731CA71D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0EC4DE7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2334"/>
        <w:gridCol w:w="1710"/>
        <w:gridCol w:w="5400"/>
        <w:gridCol w:w="3510"/>
        <w:gridCol w:w="1980"/>
      </w:tblGrid>
      <w:tr w:rsidR="00581515" w:rsidRPr="005C4A19" w14:paraId="1B088D61" w14:textId="77777777" w:rsidTr="00C00DB6">
        <w:trPr>
          <w:trHeight w:val="46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EA6134" w14:textId="77777777" w:rsidR="00581515" w:rsidRPr="005C4A19" w:rsidRDefault="00581515" w:rsidP="00C00DB6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9FE94C" w14:textId="77777777" w:rsidR="00581515" w:rsidRPr="005C4A19" w:rsidRDefault="00581515" w:rsidP="00C00DB6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3C5E78A" w14:textId="77777777" w:rsidR="00581515" w:rsidRPr="005C4A19" w:rsidRDefault="00581515" w:rsidP="00C00DB6">
            <w:pPr>
              <w:ind w:right="4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A509EA9" w14:textId="77777777" w:rsidR="00581515" w:rsidRPr="005C4A19" w:rsidRDefault="00581515" w:rsidP="00C00DB6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1E360E2" w14:textId="77777777" w:rsidR="00581515" w:rsidRPr="005C4A19" w:rsidRDefault="00581515" w:rsidP="00C00DB6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81515" w:rsidRPr="005C4A19" w14:paraId="7265C504" w14:textId="77777777" w:rsidTr="00C00DB6">
        <w:trPr>
          <w:trHeight w:val="23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7C75" w14:textId="77777777" w:rsidR="00581515" w:rsidRPr="005C4A19" w:rsidRDefault="00581515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anigrama de la UAF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7383" w14:textId="77777777" w:rsidR="00581515" w:rsidRPr="00732E7D" w:rsidRDefault="00581515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4EB7" w14:textId="77777777" w:rsidR="00581515" w:rsidRPr="00732E7D" w:rsidRDefault="005F30F9" w:rsidP="00C00DB6">
            <w:pPr>
              <w:rPr>
                <w:b/>
                <w:bCs/>
              </w:rPr>
            </w:pPr>
            <w:hyperlink r:id="rId107" w:history="1">
              <w:r w:rsidR="00581515" w:rsidRPr="00732E7D">
                <w:rPr>
                  <w:rStyle w:val="Hipervnculo"/>
                  <w:b/>
                  <w:bCs/>
                </w:rPr>
                <w:t>https://uaf.gob.do/transparencia/index.php/portal-t/organigrama-2?download=1451:organigrama</w:t>
              </w:r>
            </w:hyperlink>
          </w:p>
          <w:p w14:paraId="0F83B26D" w14:textId="77777777" w:rsidR="00581515" w:rsidRPr="005C4A19" w:rsidRDefault="00581515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C14F" w14:textId="16ED98C6" w:rsidR="00581515" w:rsidRPr="00732E7D" w:rsidRDefault="008F60D4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D900" w14:textId="77777777" w:rsidR="00581515" w:rsidRPr="00732E7D" w:rsidRDefault="00581515" w:rsidP="00C00DB6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3E8AF32F" w14:textId="77777777" w:rsidTr="00C00DB6">
        <w:trPr>
          <w:trHeight w:val="47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992" w14:textId="77777777" w:rsidR="00581515" w:rsidRPr="005C4A19" w:rsidRDefault="00581515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H-MA-001 Manual de Cargos Comunes y Típico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DE43" w14:textId="77777777" w:rsidR="00581515" w:rsidRPr="00732E7D" w:rsidRDefault="00581515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7D1D" w14:textId="0C3435F3" w:rsidR="00581515" w:rsidRPr="008E4FDD" w:rsidRDefault="005F30F9" w:rsidP="00C00DB6">
            <w:pPr>
              <w:rPr>
                <w:b/>
                <w:bCs/>
              </w:rPr>
            </w:pPr>
            <w:hyperlink r:id="rId108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51:rh-ma-001-manual-de-cargos-comunes-y-tipicos</w:t>
              </w:r>
            </w:hyperlink>
          </w:p>
          <w:p w14:paraId="707CA394" w14:textId="5DB52D58" w:rsidR="008E4FDD" w:rsidRPr="005C4A19" w:rsidRDefault="008E4FDD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4C8A" w14:textId="0FCF62A4" w:rsidR="00581515" w:rsidRPr="00732E7D" w:rsidRDefault="00CA14A8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77777777" w:rsidR="00581515" w:rsidRPr="00732E7D" w:rsidRDefault="00581515" w:rsidP="00C00DB6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773DE8DF" w14:textId="77777777" w:rsidTr="00C00DB6">
        <w:trPr>
          <w:trHeight w:val="46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1C1A" w14:textId="77777777" w:rsidR="00581515" w:rsidRPr="005C4A19" w:rsidRDefault="005F30F9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9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Manual de Funciones, </w:t>
              </w:r>
            </w:hyperlink>
          </w:p>
          <w:p w14:paraId="6062FCF7" w14:textId="77777777" w:rsidR="00581515" w:rsidRPr="005C4A19" w:rsidRDefault="005F30F9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0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solución, Organigrama</w:t>
              </w:r>
            </w:hyperlink>
            <w:hyperlink r:id="rId111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82BF" w14:textId="77777777" w:rsidR="00581515" w:rsidRPr="00732E7D" w:rsidRDefault="00581515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BA16" w14:textId="583FD5EC" w:rsidR="00581515" w:rsidRPr="008E4FDD" w:rsidRDefault="005F30F9" w:rsidP="00C00DB6">
            <w:pPr>
              <w:rPr>
                <w:b/>
                <w:bCs/>
              </w:rPr>
            </w:pPr>
            <w:hyperlink r:id="rId112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61:manual-de-funciones-resolucion-organigrama</w:t>
              </w:r>
            </w:hyperlink>
          </w:p>
          <w:p w14:paraId="2C97AC42" w14:textId="10EC833F" w:rsidR="008E4FDD" w:rsidRPr="005C4A19" w:rsidRDefault="008E4FDD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35C5" w14:textId="623D71E7" w:rsidR="00581515" w:rsidRPr="00732E7D" w:rsidRDefault="00AA62D4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77777777" w:rsidR="00581515" w:rsidRPr="00732E7D" w:rsidRDefault="00581515" w:rsidP="00C00DB6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DF58FD1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DEBE95A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9C40BA" w14:textId="309B392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FICINA DE LIBRE ACCESO A LA INFORMACIÓN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2694"/>
        <w:gridCol w:w="1620"/>
        <w:gridCol w:w="5130"/>
        <w:gridCol w:w="3510"/>
        <w:gridCol w:w="2070"/>
      </w:tblGrid>
      <w:tr w:rsidR="005C4A19" w:rsidRPr="005C4A19" w14:paraId="5FB8E61F" w14:textId="77777777" w:rsidTr="00B92FCA">
        <w:trPr>
          <w:trHeight w:val="4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C6BEF11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F54AA" w14:textId="77777777" w:rsidR="005C4A19" w:rsidRPr="005C4A1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E1FD067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8AE6AC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C0138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936F3" w:rsidRPr="005C4A19" w14:paraId="4FEF9300" w14:textId="77777777" w:rsidTr="00C00DB6">
        <w:trPr>
          <w:trHeight w:val="8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1E2F" w14:textId="77777777" w:rsidR="002936F3" w:rsidRPr="005C4A19" w:rsidRDefault="002936F3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ficina de Libre Acceso a la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2A1" w14:textId="2C632492" w:rsidR="002936F3" w:rsidRPr="002936F3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tiv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E894" w14:textId="72823FDB" w:rsidR="002936F3" w:rsidRDefault="005F30F9" w:rsidP="002936F3">
            <w:hyperlink r:id="rId113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</w:t>
              </w:r>
            </w:hyperlink>
          </w:p>
          <w:p w14:paraId="72D0575B" w14:textId="2E5CF6DB" w:rsidR="00FA36BD" w:rsidRPr="005C4A19" w:rsidRDefault="00FA36BD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70E" w14:textId="5CA397E3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7D5335" w:rsidRPr="005C4A19" w14:paraId="27BD5CDA" w14:textId="77777777" w:rsidTr="00B92FCA">
        <w:trPr>
          <w:trHeight w:val="11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902" w14:textId="77777777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ructura organizacional de la oficina de libre acceso a la información pública (OAI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9BAF" w14:textId="727EBC4B" w:rsidR="007D5335" w:rsidRPr="00CE2269" w:rsidRDefault="007D5335" w:rsidP="007D533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-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5452" w14:textId="6F547BED" w:rsidR="007D5335" w:rsidRDefault="005F30F9" w:rsidP="007D5335">
            <w:hyperlink r:id="rId114" w:history="1">
              <w:r w:rsidR="007D5335" w:rsidRPr="00A26604">
                <w:rPr>
                  <w:rStyle w:val="Hipervnculo"/>
                </w:rPr>
                <w:t>https://uaf.gob.do/transparencia/index.php/oficina-de-libre-acceso-a-la-informacion-oai/estructura-organizacional-de-la-oai?download=2603:estructura-de-oficina-de-acceso-a-la-informacion</w:t>
              </w:r>
            </w:hyperlink>
          </w:p>
          <w:p w14:paraId="21A946C4" w14:textId="6E59079F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DE6" w14:textId="4B5DC117" w:rsidR="007D5335" w:rsidRPr="002936F3" w:rsidRDefault="007D5335" w:rsidP="007D533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E4ADA">
              <w:rPr>
                <w:b/>
                <w:bCs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77777777" w:rsidR="007D5335" w:rsidRPr="002936F3" w:rsidRDefault="007D5335" w:rsidP="007D5335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7D5335" w:rsidRPr="005C4A19" w14:paraId="247E9702" w14:textId="77777777" w:rsidTr="00B92FCA">
        <w:trPr>
          <w:trHeight w:val="9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09FB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nual de organización de la OAI </w:t>
            </w:r>
          </w:p>
          <w:p w14:paraId="3EBB37A4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42CA8B3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B9D71DF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69FDE14" w14:textId="12266D34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78A9" w14:textId="77777777" w:rsidR="007D5335" w:rsidRPr="00CE2269" w:rsidRDefault="007D5335" w:rsidP="007D533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E6F8" w14:textId="71D561BF" w:rsidR="007D5335" w:rsidRDefault="005F30F9" w:rsidP="007D5335">
            <w:hyperlink r:id="rId115" w:history="1">
              <w:r w:rsidR="007D5335" w:rsidRPr="00A26604">
                <w:rPr>
                  <w:rStyle w:val="Hipervnculo"/>
                </w:rPr>
                <w:t>https://uaf.gob.do/transparencia/index.php/oficina-de-libre-acceso-a-la-informacion-oai/manual-de-procedimientos-de-la-oai?download=3138:oi-ma-002-</w:t>
              </w:r>
              <w:r w:rsidR="007D5335" w:rsidRPr="00A26604">
                <w:rPr>
                  <w:rStyle w:val="Hipervnculo"/>
                </w:rPr>
                <w:lastRenderedPageBreak/>
                <w:t>manual-de-procedimientos-de-la-oficina-de-libre-acceso-a-la-informacion</w:t>
              </w:r>
            </w:hyperlink>
          </w:p>
          <w:p w14:paraId="38F6B514" w14:textId="02CDC210" w:rsidR="007D5335" w:rsidRDefault="007D5335" w:rsidP="007D5335"/>
          <w:p w14:paraId="2A9A879A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61B040B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7CCB9A" w14:textId="4D15BDB1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B579" w14:textId="3E6FD431" w:rsidR="007D5335" w:rsidRPr="009638C9" w:rsidRDefault="007D5335" w:rsidP="007D533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E4ADA">
              <w:rPr>
                <w:b/>
                <w:bCs/>
              </w:rPr>
              <w:lastRenderedPageBreak/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7777777" w:rsidR="007D5335" w:rsidRPr="00CE2269" w:rsidRDefault="007D5335" w:rsidP="007D533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42C8B13" w14:textId="77777777" w:rsidTr="00B92FCA">
        <w:trPr>
          <w:trHeight w:val="8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721F" w14:textId="77777777" w:rsidR="00C540D5" w:rsidRPr="005C4A19" w:rsidRDefault="00C540D5" w:rsidP="00C540D5">
            <w:pPr>
              <w:ind w:right="6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ísticas y balances de gestión OAI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F5EA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5E22" w14:textId="0FED5848" w:rsidR="00FA36BD" w:rsidRDefault="005F30F9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6" w:history="1">
              <w:r w:rsidR="00FA36B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oficina-de-libre-acceso-a-la-informacion-oai/estadisticas-y-balances-de-la-gestion-oai/category/950-estadisticas-y-balances-de-la-gestion-oai-2021?download=3142:estadisticas-y-balance-de-gestion-julio-septiembre-2021</w:t>
              </w:r>
            </w:hyperlink>
          </w:p>
          <w:p w14:paraId="4DD57F97" w14:textId="4691A381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ABC9" w14:textId="13B8EAD2" w:rsidR="00C540D5" w:rsidRPr="009638C9" w:rsidRDefault="00F5499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7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julio  2022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7777777" w:rsidR="00C540D5" w:rsidRPr="00CE226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F2FB724" w14:textId="77777777" w:rsidTr="00B92FCA">
        <w:trPr>
          <w:trHeight w:val="9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463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mbre del Responsable de Acceso a la Información y los medios para contactar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D463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CD34" w14:textId="77777777" w:rsidR="00C540D5" w:rsidRPr="005C4A19" w:rsidRDefault="005F30F9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7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oficina-de-libre-acceso-a-la-informacion-oai/nombre-del-responsable-de-la-oai-y-medios-para-contactarle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2BD0" w14:textId="0F1F84BA" w:rsidR="00C540D5" w:rsidRPr="009638C9" w:rsidRDefault="008259EB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77777777" w:rsidR="00C540D5" w:rsidRPr="00CE2269" w:rsidRDefault="00C540D5" w:rsidP="00C540D5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1A950106" w14:textId="77777777" w:rsidTr="003D0B83">
        <w:trPr>
          <w:trHeight w:val="17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CE5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ción clasificad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FABD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F18A" w14:textId="369F8FA0" w:rsidR="00FA36BD" w:rsidRPr="005F30F9" w:rsidRDefault="005F30F9" w:rsidP="00C540D5">
            <w:pPr>
              <w:rPr>
                <w:b/>
                <w:bCs/>
              </w:rPr>
            </w:pPr>
            <w:hyperlink r:id="rId118" w:history="1">
              <w:r w:rsidR="00FA36BD" w:rsidRPr="00FA36BD">
                <w:rPr>
                  <w:rStyle w:val="Hipervnculo"/>
                  <w:b/>
                  <w:bCs/>
                </w:rPr>
                <w:t>https://uaf.gob.do/transparencia/index.php/oficina-de-libre-acceso-a-la-informacion-oai/resolucion-de-informacion-clasificada/category/920-informacion-clasificada-2021?download=2815:resolucion-de-informacion-clasificada-julio-2021</w:t>
              </w:r>
            </w:hyperlink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C8B" w14:textId="35F66AFD" w:rsidR="00C540D5" w:rsidRPr="00727E62" w:rsidRDefault="005F30F9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octubre </w:t>
            </w:r>
            <w:r w:rsidR="00F54995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7F71622C" w:rsidR="00C540D5" w:rsidRPr="00CE2269" w:rsidRDefault="00C540D5" w:rsidP="00CE226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3D0B83" w:rsidRPr="005C4A19" w14:paraId="0D666AEF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0A5C" w14:textId="77777777" w:rsidR="003D0B83" w:rsidRPr="005C4A1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Índice de documentos disponibles para la entreg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5AB1" w14:textId="77777777" w:rsidR="003D0B83" w:rsidRPr="00CE2269" w:rsidRDefault="003D0B83" w:rsidP="003D0B83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0807" w14:textId="63D2E909" w:rsidR="003D0B83" w:rsidRPr="006C476B" w:rsidRDefault="005F30F9" w:rsidP="003D0B8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19" w:history="1">
              <w:r w:rsidR="003D0B83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documentos-de-entrega?download=3281:indice-de-documentos-disponibles-para-entrega-julio-2021</w:t>
              </w:r>
            </w:hyperlink>
            <w:r w:rsidR="003D0B83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B236" w14:textId="147DBBF0" w:rsidR="003D0B83" w:rsidRPr="005C4A19" w:rsidRDefault="005F30F9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2 de octubre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3BD03D47" w:rsidR="003D0B83" w:rsidRPr="00CE2269" w:rsidRDefault="003D0B83" w:rsidP="003D0B8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3D0B83" w:rsidRPr="005C4A19" w14:paraId="40D2E390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39E3" w14:textId="77777777" w:rsidR="003D0B83" w:rsidRPr="00CE226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color w:val="000000"/>
                <w:sz w:val="20"/>
              </w:rPr>
              <w:t>Índice de Transparencia Estandarizado</w:t>
            </w:r>
          </w:p>
          <w:p w14:paraId="6F4448C6" w14:textId="77777777" w:rsidR="003D0B83" w:rsidRPr="005C4A1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B3FD" w14:textId="2693D295" w:rsidR="003D0B83" w:rsidRPr="00CE2269" w:rsidRDefault="003D0B83" w:rsidP="003D0B83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C5A7" w14:textId="62568493" w:rsidR="003D0B83" w:rsidRPr="006C476B" w:rsidRDefault="005F30F9" w:rsidP="003D0B83">
            <w:pPr>
              <w:rPr>
                <w:b/>
                <w:bCs/>
              </w:rPr>
            </w:pPr>
            <w:hyperlink r:id="rId120" w:history="1">
              <w:r w:rsidR="003D0B83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transparencia-estandarizado-2/category/1043-reporte-2021</w:t>
              </w:r>
            </w:hyperlink>
            <w:r w:rsidR="003D0B83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8237" w14:textId="3E30F2E6" w:rsidR="003D0B83" w:rsidRPr="00727E62" w:rsidRDefault="006E1932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="00992B6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septiembre   </w:t>
            </w:r>
            <w:r w:rsidR="003D0B83" w:rsidRPr="009F4432">
              <w:rPr>
                <w:rFonts w:ascii="Arial" w:eastAsia="Arial" w:hAnsi="Arial" w:cs="Arial"/>
                <w:b/>
                <w:color w:val="000000"/>
                <w:sz w:val="20"/>
              </w:rPr>
              <w:t>202</w:t>
            </w:r>
            <w:r w:rsidR="003D0B83"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1C5E6A6C" w:rsidR="003D0B83" w:rsidRPr="00CE2269" w:rsidRDefault="003D0B83" w:rsidP="003D0B8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3D0B83" w:rsidRPr="005C4A19" w14:paraId="185040BC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10BF" w14:textId="77777777" w:rsidR="003D0B83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atriz de Responsabilidades</w:t>
            </w:r>
          </w:p>
          <w:p w14:paraId="59FB0A00" w14:textId="77777777" w:rsidR="005F30F9" w:rsidRDefault="005F30F9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C0C48C3" w14:textId="0EBB7519" w:rsidR="005F30F9" w:rsidRPr="00CE2269" w:rsidRDefault="005F30F9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37D6" w14:textId="17B74894" w:rsidR="003D0B83" w:rsidRPr="00CE2269" w:rsidRDefault="003D0B83" w:rsidP="003D0B83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BBCC" w14:textId="468F8E9C" w:rsidR="003D0B83" w:rsidRPr="006C476B" w:rsidRDefault="005F30F9" w:rsidP="003D0B83">
            <w:pPr>
              <w:rPr>
                <w:b/>
                <w:bCs/>
              </w:rPr>
            </w:pPr>
            <w:hyperlink r:id="rId121" w:history="1">
              <w:r w:rsidR="003D0B83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matriz-de-responsabilidades?download=3175:matriz-de-responsabilidades</w:t>
              </w:r>
            </w:hyperlink>
            <w:r w:rsidR="003D0B83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5DA6" w14:textId="71A2BF0B" w:rsidR="003D0B83" w:rsidRPr="00727E62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6D2568C1" w:rsidR="003D0B83" w:rsidRPr="00CE2269" w:rsidRDefault="003D0B83" w:rsidP="003D0B8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5F30F9" w:rsidRPr="005C4A19" w14:paraId="4D8CAF4F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E409" w14:textId="3B10B035" w:rsidR="005F30F9" w:rsidRDefault="005F30F9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Consultas Publica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24B4" w14:textId="0F9F38B7" w:rsidR="005F30F9" w:rsidRPr="00CE2269" w:rsidRDefault="005F30F9" w:rsidP="003D0B83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FBC3" w14:textId="77777777" w:rsidR="005F30F9" w:rsidRDefault="005F30F9" w:rsidP="003D0B83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30AB" w14:textId="77777777" w:rsidR="005F30F9" w:rsidRDefault="005F30F9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FF3D" w14:textId="77777777" w:rsidR="005F30F9" w:rsidRPr="00CE2269" w:rsidRDefault="005F30F9" w:rsidP="003D0B8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2D21075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DFA586C" w14:textId="436FC8F7" w:rsidR="00B92FCA" w:rsidRPr="005C4A19" w:rsidRDefault="005C4A19" w:rsidP="001E7D15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793A30D2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C14C56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75EE597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61E5F2" w14:textId="409A37E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PLAN ESTRATÉGICO DE LA INSTITUCIÓN </w:t>
      </w:r>
    </w:p>
    <w:tbl>
      <w:tblPr>
        <w:tblStyle w:val="TableGrid"/>
        <w:tblW w:w="15024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2514"/>
        <w:gridCol w:w="1800"/>
        <w:gridCol w:w="5130"/>
        <w:gridCol w:w="3510"/>
        <w:gridCol w:w="2070"/>
      </w:tblGrid>
      <w:tr w:rsidR="005C4A19" w:rsidRPr="005C4A19" w14:paraId="664C75DC" w14:textId="77777777" w:rsidTr="00B92FCA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BF35BA" w14:textId="77777777" w:rsidR="005C4A19" w:rsidRPr="005C4A19" w:rsidRDefault="005C4A19" w:rsidP="005C4A19">
            <w:pPr>
              <w:ind w:right="2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07CFEFC" w14:textId="77777777" w:rsidR="005C4A19" w:rsidRPr="005C4A19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4EC65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1AD0D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C9AF0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AA63BE" w14:paraId="5B053B8E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Estratégico Instituciona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1D4370FD" w14:textId="1C0FEFCE" w:rsidR="005C4A19" w:rsidRPr="00AA63BE" w:rsidRDefault="005F30F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2" w:history="1">
              <w:r w:rsidR="006C476B" w:rsidRPr="00AA63BE">
                <w:rPr>
                  <w:rStyle w:val="Hipervnculo"/>
                  <w:b/>
                </w:rPr>
                <w:t>https://uaf.gob.do/transparencia/index.php/plan-estrategico/plan-estrategico-institucional-pei?download=3108:plan-estrategico-2019-2022</w:t>
              </w:r>
            </w:hyperlink>
            <w:r w:rsidR="006C476B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4B5D" w14:textId="42D2BCEF" w:rsidR="005C4A19" w:rsidRPr="00AA63BE" w:rsidRDefault="008D296F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ner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04B7BB26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38A58F0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Operativo Anual </w:t>
            </w:r>
            <w:r w:rsidR="00E12A0A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19/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A8F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E33F30" w14:textId="6332C749" w:rsidR="005C4A19" w:rsidRPr="00AA63BE" w:rsidRDefault="005F30F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3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plan-estrategico-institucional-pei?download=3108:plan-estrategico-2019-2022</w:t>
              </w:r>
            </w:hyperlink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C2BE" w14:textId="0A6A748B" w:rsidR="005C4A19" w:rsidRPr="00AA63BE" w:rsidRDefault="006012D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9 de abril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5860FE8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096A4C68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es de logros y/o seguimiento del Plan Estratégico</w:t>
            </w:r>
            <w:r w:rsidR="001E7D1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C3A915E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2BFD819" w14:textId="1A712F31" w:rsidR="008865FF" w:rsidRPr="00AA63BE" w:rsidRDefault="005F30F9" w:rsidP="008865FF">
            <w:pPr>
              <w:ind w:firstLine="720"/>
              <w:rPr>
                <w:rFonts w:ascii="Arial" w:eastAsia="Arial" w:hAnsi="Arial" w:cs="Arial"/>
                <w:b/>
                <w:sz w:val="20"/>
              </w:rPr>
            </w:pPr>
            <w:hyperlink r:id="rId124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informes-de-logros-y-o-seguimiento-del-plan-estrategico/category/955-seguimiento-poa-2021?download=2816:seguimiento-2do-trimestre-poa-2021</w:t>
              </w:r>
            </w:hyperlink>
            <w:r w:rsidR="008865FF" w:rsidRPr="00AA63BE"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E370" w14:textId="23A88C52" w:rsidR="005C4A19" w:rsidRPr="00AA63BE" w:rsidRDefault="006E193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 de septiembre </w:t>
            </w:r>
            <w:r w:rsidR="00F54995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7D2491C9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AA63BE" w14:paraId="1703338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</w:t>
            </w:r>
            <w:r w:rsidR="00E17DA1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A324B48" w14:textId="116F4EF5" w:rsidR="00E17DA1" w:rsidRPr="00AA63BE" w:rsidRDefault="005F30F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5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2:memorias-uaf-2017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5D4482D6" w:rsidR="005C4A19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489B726D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E17DA1" w:rsidRPr="00AA63BE" w14:paraId="5F75B96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15E589F3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557901A" w14:textId="404CF008" w:rsidR="00E17DA1" w:rsidRPr="00AA63BE" w:rsidRDefault="005F30F9" w:rsidP="005C4A19">
            <w:pPr>
              <w:rPr>
                <w:b/>
              </w:rPr>
            </w:pPr>
            <w:hyperlink r:id="rId126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3:memorias-uaf-2018</w:t>
              </w:r>
            </w:hyperlink>
            <w:r w:rsidR="008865FF" w:rsidRPr="00AA63BE">
              <w:rPr>
                <w:b/>
              </w:rPr>
              <w:t xml:space="preserve">  </w:t>
            </w:r>
          </w:p>
          <w:p w14:paraId="1B475A87" w14:textId="3219DD9D" w:rsidR="00E17DA1" w:rsidRPr="00AA63BE" w:rsidRDefault="00E17DA1" w:rsidP="005C4A19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68E669FC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0028BB97" w:rsidR="00E17DA1" w:rsidRPr="00AA63BE" w:rsidRDefault="00E17DA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E17DA1" w:rsidRPr="00AA63BE" w14:paraId="1A18FA75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47C5499C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BBE775" w14:textId="31E0D8A0" w:rsidR="00DA3203" w:rsidRPr="00AA63BE" w:rsidRDefault="005F30F9" w:rsidP="005C4A19">
            <w:pPr>
              <w:rPr>
                <w:b/>
              </w:rPr>
            </w:pPr>
            <w:hyperlink r:id="rId127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1427:memorias-uaf-2019</w:t>
              </w:r>
            </w:hyperlink>
            <w:r w:rsidR="008865FF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429AC804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0 Ener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78ADBFF0" w:rsidR="00E17DA1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A3203" w:rsidRPr="00AA63BE" w14:paraId="5D0C02B3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DA3203" w:rsidRPr="00AA63BE" w:rsidRDefault="00DA3203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74331FBF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4358A044" w14:textId="000C23C8" w:rsidR="00DA3203" w:rsidRPr="00AA63BE" w:rsidRDefault="005F30F9" w:rsidP="005C4A19">
            <w:pPr>
              <w:rPr>
                <w:b/>
              </w:rPr>
            </w:pPr>
            <w:hyperlink r:id="rId128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2461:memorias-uaf-2020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39866AB3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4 enero 202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4B7FBAF9" w:rsidR="00DA3203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8D296F" w:rsidRPr="00AA63BE" w14:paraId="536DFE9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CD435" w14:textId="514139A5" w:rsidR="008D296F" w:rsidRPr="00AA63BE" w:rsidRDefault="00E1324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Memorias Institucionales 202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E03" w14:textId="711CBE6C" w:rsidR="008D296F" w:rsidRPr="00AA63BE" w:rsidRDefault="00E1324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13241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BDBD21A" w14:textId="15170EA8" w:rsidR="008D296F" w:rsidRPr="00E13241" w:rsidRDefault="005F30F9" w:rsidP="005C4A19">
            <w:pPr>
              <w:rPr>
                <w:b/>
                <w:bCs/>
              </w:rPr>
            </w:pPr>
            <w:hyperlink r:id="rId129" w:history="1">
              <w:r w:rsidR="00E13241" w:rsidRPr="00E13241">
                <w:rPr>
                  <w:rStyle w:val="Hipervnculo"/>
                  <w:b/>
                  <w:bCs/>
                </w:rPr>
                <w:t>https://uaf.gob.do/transparencia/index.php/plan-estrategico/memorias-institucionales?download=3697:memorias-uaf-2021</w:t>
              </w:r>
            </w:hyperlink>
            <w:r w:rsidR="00E13241" w:rsidRPr="00E13241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F056" w14:textId="6ACE8F2D" w:rsidR="008D296F" w:rsidRPr="00AA63BE" w:rsidRDefault="00E1324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arz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D242" w14:textId="617C1D76" w:rsidR="008D296F" w:rsidRPr="00AA63BE" w:rsidRDefault="00E1324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70DD0C46" w14:textId="77777777" w:rsidR="005C4A19" w:rsidRPr="00AA63BE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B253C0" w14:textId="489B7C1C" w:rsidR="00C540D5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2E533F77" w14:textId="77777777" w:rsidR="005C4A19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PUBLICACIONES OFICIALES </w:t>
      </w:r>
    </w:p>
    <w:tbl>
      <w:tblPr>
        <w:tblStyle w:val="TableGrid"/>
        <w:tblW w:w="15024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070"/>
      </w:tblGrid>
      <w:tr w:rsidR="005C4A19" w:rsidRPr="00AA63BE" w14:paraId="1AC3B985" w14:textId="77777777" w:rsidTr="00A608AA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B686FB" w14:textId="77777777" w:rsidR="005C4A19" w:rsidRPr="00AA63BE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65215A" w14:textId="77777777" w:rsidR="005C4A19" w:rsidRPr="00AA63BE" w:rsidRDefault="005C4A19" w:rsidP="005C4A19">
            <w:pPr>
              <w:ind w:right="3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DBD4F30" w14:textId="77777777" w:rsidR="005C4A19" w:rsidRPr="00AA63BE" w:rsidRDefault="005C4A19" w:rsidP="005C4A19">
            <w:pPr>
              <w:ind w:right="3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93C7F1" w14:textId="77777777" w:rsidR="005C4A19" w:rsidRPr="00AA63BE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6A4AC8" w14:textId="77777777" w:rsidR="005C4A19" w:rsidRPr="00AA63BE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AA63BE" w14:paraId="7C0022FE" w14:textId="77777777" w:rsidTr="00A608AA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524" w14:textId="77777777" w:rsidR="00C540D5" w:rsidRPr="00AA63BE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BE4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F7AA" w14:textId="76C27BB9" w:rsidR="00C540D5" w:rsidRPr="00AA63BE" w:rsidRDefault="005F30F9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30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5-publicaciones-oficiales-2020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211B" w14:textId="62B68E71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04 de diciembre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77777777" w:rsidR="00C540D5" w:rsidRPr="00AA63BE" w:rsidRDefault="00C540D5" w:rsidP="00C540D5">
            <w:pPr>
              <w:ind w:right="35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C540D5" w:rsidRPr="00AA63BE" w14:paraId="774A9A14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6EAC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94D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4269" w14:textId="4B345493" w:rsidR="00C540D5" w:rsidRPr="00AA63BE" w:rsidRDefault="005F30F9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31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6-publicaciones-oficiales-2019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953B" w14:textId="2062F866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6 diciem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BF2B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  <w:r w:rsidRPr="00AA63BE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C540D5" w:rsidRPr="00AA63BE" w14:paraId="4EEE4A6D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D9B8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2369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5C7E" w14:textId="24BF28E8" w:rsidR="00C540D5" w:rsidRPr="00AA63BE" w:rsidRDefault="005F30F9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32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926-publicaciones-oficiales-2021</w:t>
              </w:r>
            </w:hyperlink>
            <w:r w:rsidR="00AA63BE" w:rsidRPr="00AA63BE">
              <w:rPr>
                <w:b/>
              </w:rPr>
              <w:t xml:space="preserve">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3698" w14:textId="14822EC3" w:rsidR="00C540D5" w:rsidRPr="00AA63BE" w:rsidRDefault="006D309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</w:t>
            </w:r>
            <w:r w:rsidR="0001221B">
              <w:rPr>
                <w:rFonts w:ascii="Arial" w:eastAsia="Arial" w:hAnsi="Arial" w:cs="Arial"/>
                <w:b/>
                <w:color w:val="000000"/>
                <w:sz w:val="20"/>
              </w:rPr>
              <w:t>Noviembre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69D7" w14:textId="5EB6C777" w:rsidR="00C540D5" w:rsidRPr="00AA63BE" w:rsidRDefault="005F648E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3854F7" w:rsidRPr="00AA63BE" w14:paraId="23F86500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96F5" w14:textId="7EC8866F" w:rsidR="003854F7" w:rsidRPr="00AA63BE" w:rsidRDefault="003854F7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0926" w14:textId="6C4191ED" w:rsidR="003854F7" w:rsidRPr="00AA63BE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CFF8" w14:textId="232F685C" w:rsidR="003854F7" w:rsidRPr="003854F7" w:rsidRDefault="005F30F9" w:rsidP="00C540D5">
            <w:pPr>
              <w:rPr>
                <w:b/>
                <w:bCs/>
              </w:rPr>
            </w:pPr>
            <w:hyperlink r:id="rId133" w:history="1">
              <w:r w:rsidR="003854F7" w:rsidRPr="003854F7">
                <w:rPr>
                  <w:rStyle w:val="Hipervnculo"/>
                  <w:b/>
                  <w:bCs/>
                </w:rPr>
                <w:t>https://uaf.gob.do/transparencia/index.php/publicaciones-oficiales/category/1138-publicaciones-oficiales-2022</w:t>
              </w:r>
            </w:hyperlink>
            <w:r w:rsidR="003854F7" w:rsidRPr="003854F7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3CC7" w14:textId="7E6B6FE9" w:rsidR="003854F7" w:rsidRDefault="005C401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</w:t>
            </w:r>
            <w:r w:rsidR="008C079F">
              <w:rPr>
                <w:rFonts w:ascii="Arial" w:eastAsia="Arial" w:hAnsi="Arial" w:cs="Arial"/>
                <w:b/>
                <w:color w:val="000000"/>
                <w:sz w:val="20"/>
              </w:rPr>
              <w:t>6</w:t>
            </w:r>
            <w:r w:rsidR="0085421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septiembre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7668" w14:textId="22A088BC" w:rsidR="003854F7" w:rsidRPr="00AA63BE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</w:p>
        </w:tc>
      </w:tr>
    </w:tbl>
    <w:p w14:paraId="26AA11F7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330CD34" w14:textId="423D151D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C5FCF7A" w14:textId="77777777" w:rsidR="00DA3203" w:rsidRPr="005C4A19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9FF36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ADÍSTICAS INSTITUCIONALES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070"/>
      </w:tblGrid>
      <w:tr w:rsidR="005C4A19" w:rsidRPr="005C4A19" w14:paraId="4DA9717E" w14:textId="77777777" w:rsidTr="00A608AA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ED15BD2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C329A" w14:textId="77777777" w:rsidR="005C4A19" w:rsidRPr="005C4A19" w:rsidRDefault="005C4A19" w:rsidP="005C4A19">
            <w:pPr>
              <w:ind w:right="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EEDF0F9" w14:textId="77777777" w:rsidR="005C4A19" w:rsidRPr="005C4A19" w:rsidRDefault="005C4A19" w:rsidP="005C4A19">
            <w:pPr>
              <w:ind w:right="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424EAF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FD15B5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3854F7" w:rsidRPr="005C4A19" w14:paraId="0F20D356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D412" w14:textId="40282B73" w:rsidR="003854F7" w:rsidRPr="005C4A19" w:rsidRDefault="003854F7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stadísticas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B385" w14:textId="539489DF" w:rsidR="003854F7" w:rsidRPr="005F648E" w:rsidRDefault="003854F7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CE43" w14:textId="49A2DA86" w:rsidR="003854F7" w:rsidRPr="003854F7" w:rsidRDefault="005F30F9" w:rsidP="00C540D5">
            <w:pPr>
              <w:rPr>
                <w:b/>
                <w:bCs/>
              </w:rPr>
            </w:pPr>
            <w:hyperlink r:id="rId134" w:history="1">
              <w:r w:rsidR="003854F7" w:rsidRPr="003854F7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3854F7" w:rsidRPr="003854F7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84C2" w14:textId="056EA7D9" w:rsidR="003854F7" w:rsidRPr="005F648E" w:rsidRDefault="00E539C9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5 de octubre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498" w14:textId="57520705" w:rsidR="003854F7" w:rsidRPr="005F648E" w:rsidRDefault="003854F7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4C8D7184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F44C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AECB" w14:textId="56BFF63C" w:rsidR="00C540D5" w:rsidRPr="008D5A4A" w:rsidRDefault="005F30F9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5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A1E0" w14:textId="287B80E5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1074A01D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D3DD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9696" w14:textId="3133FB8B" w:rsidR="00C540D5" w:rsidRPr="008D5A4A" w:rsidRDefault="005F30F9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6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</w:t>
              </w:r>
              <w:r w:rsidR="00AA63BE" w:rsidRPr="008D5A4A">
                <w:rPr>
                  <w:rStyle w:val="Hipervnculo"/>
                  <w:b/>
                  <w:bCs/>
                </w:rPr>
                <w:lastRenderedPageBreak/>
                <w:t>institucionales2/category/628-estadisticas-institucionales-2020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AF0A" w14:textId="0F845D9E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10297EEC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BA09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D48B" w14:textId="79C3E0C2" w:rsidR="00AE5395" w:rsidRPr="008D5A4A" w:rsidRDefault="005F30F9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7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5-estadisticas-institucionales-2019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BA34" w14:textId="699A991B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4431071E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D6A7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7CB" w14:textId="3265465A" w:rsidR="00AE5395" w:rsidRPr="008D5A4A" w:rsidRDefault="005F30F9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8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22EF" w14:textId="6AF08AAE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74D447FA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2537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A092" w14:textId="172F7ABC" w:rsidR="00C540D5" w:rsidRPr="008D5A4A" w:rsidRDefault="005F30F9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9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6-estadisticas-institucionales-2017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E8F6" w14:textId="0C471098" w:rsidR="00C540D5" w:rsidRPr="00053A8F" w:rsidRDefault="00053A8F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53A8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0EDA30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374B0C2" w14:textId="77777777" w:rsidR="005C4A19" w:rsidRPr="005C4A19" w:rsidRDefault="005C4A19" w:rsidP="005C4A19">
      <w:pPr>
        <w:spacing w:after="0"/>
        <w:jc w:val="both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ab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</w:p>
    <w:p w14:paraId="0EADF5B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SERVICIOS AL PÚBLICO </w:t>
      </w:r>
    </w:p>
    <w:p w14:paraId="42B855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5098" w:type="dxa"/>
        <w:tblInd w:w="1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2070"/>
        <w:gridCol w:w="4770"/>
        <w:gridCol w:w="3690"/>
        <w:gridCol w:w="2160"/>
      </w:tblGrid>
      <w:tr w:rsidR="005C4A19" w:rsidRPr="005C4A19" w14:paraId="3C723BFC" w14:textId="77777777" w:rsidTr="00A608AA">
        <w:trPr>
          <w:trHeight w:val="689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AB8E6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ocumento / Información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8305E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2186F5E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19501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C5ED08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557FC599" w14:textId="77777777" w:rsidTr="00A608AA">
        <w:trPr>
          <w:trHeight w:val="21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F8D5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Servicios públicos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DC564" w14:textId="700A8130" w:rsidR="005C4A19" w:rsidRPr="005C4A19" w:rsidRDefault="005F648E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6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5F648E" w:rsidRDefault="00EA4F5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BEA13" w14:textId="77777777" w:rsidR="005C4A19" w:rsidRPr="005F648E" w:rsidRDefault="005C4A19" w:rsidP="005C4A19">
            <w:pPr>
              <w:spacing w:after="16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í</w:t>
            </w:r>
          </w:p>
        </w:tc>
      </w:tr>
      <w:tr w:rsidR="005C4A19" w:rsidRPr="005C4A19" w14:paraId="4418F18E" w14:textId="77777777" w:rsidTr="00A608AA">
        <w:trPr>
          <w:trHeight w:val="437"/>
        </w:trPr>
        <w:tc>
          <w:tcPr>
            <w:tcW w:w="2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C7199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ECD74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8CB0F0" w14:textId="73230AE9" w:rsidR="005C4A19" w:rsidRPr="008D5A4A" w:rsidRDefault="005F30F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0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servicios-publicos</w:t>
              </w:r>
            </w:hyperlink>
            <w:r w:rsidR="008D5A4A" w:rsidRPr="008D5A4A">
              <w:rPr>
                <w:b/>
                <w:bCs/>
              </w:rPr>
              <w:t xml:space="preserve">  </w:t>
            </w:r>
          </w:p>
        </w:tc>
        <w:tc>
          <w:tcPr>
            <w:tcW w:w="3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99D6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9EDB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0BF79EB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58FB86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5B7EDF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EE188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FD076E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644941" w14:textId="3D3088CD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109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419"/>
        <w:gridCol w:w="2070"/>
        <w:gridCol w:w="4770"/>
        <w:gridCol w:w="3690"/>
        <w:gridCol w:w="2160"/>
      </w:tblGrid>
      <w:tr w:rsidR="005C4A19" w:rsidRPr="005C4A19" w14:paraId="2D43F67C" w14:textId="77777777" w:rsidTr="00A608AA">
        <w:trPr>
          <w:trHeight w:val="46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5B1B7B" w14:textId="77777777" w:rsidR="005C4A19" w:rsidRPr="005C4A19" w:rsidRDefault="005C4A19" w:rsidP="005C4A19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3A017F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58275F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BEB573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7E45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A3ACE3E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B775" w14:textId="5FAF3174" w:rsidR="005C4A19" w:rsidRPr="005C4A19" w:rsidRDefault="004450D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líneas</w:t>
            </w:r>
            <w:r w:rsidR="008C75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D71F" w14:textId="77777777" w:rsidR="005C4A19" w:rsidRPr="00F54515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B561" w14:textId="7DB56B43" w:rsidR="005C4A19" w:rsidRPr="008D5A4A" w:rsidRDefault="005F30F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1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acceso-y-registro-al-portal-311-sobre-quejas-reclamaciones-sugerencias-y-denuncias/estadisticas-linea-311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21BE3013" w:rsidR="005C4A19" w:rsidRPr="00F54515" w:rsidRDefault="00E539C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0 de octubre </w:t>
            </w:r>
            <w:r w:rsidR="005C4010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97EB" w14:textId="77777777" w:rsidR="005C4A19" w:rsidRPr="00F54515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E6685" w:rsidRPr="005C4A19" w14:paraId="6BB4CB6F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81C7" w14:textId="432C051B" w:rsidR="005E6685" w:rsidRPr="005C4A19" w:rsidRDefault="005E668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Enlace a la línea 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63F" w14:textId="520B8777" w:rsidR="005E6685" w:rsidRPr="00F54515" w:rsidRDefault="005E668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Link</w:t>
            </w:r>
            <w:proofErr w:type="gramEnd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acces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11C8" w14:textId="385D327B" w:rsidR="005E6685" w:rsidRPr="005E6685" w:rsidRDefault="005F30F9" w:rsidP="005C4A19">
            <w:pPr>
              <w:rPr>
                <w:b/>
                <w:bCs/>
              </w:rPr>
            </w:pPr>
            <w:hyperlink r:id="rId142" w:history="1">
              <w:r w:rsidR="005E6685" w:rsidRPr="005E6685">
                <w:rPr>
                  <w:rStyle w:val="Hipervnculo"/>
                  <w:b/>
                  <w:bCs/>
                </w:rPr>
                <w:t>https://311.gob.do/</w:t>
              </w:r>
            </w:hyperlink>
          </w:p>
          <w:p w14:paraId="2B28B88B" w14:textId="1FD9D715" w:rsidR="005E6685" w:rsidRPr="005E6685" w:rsidRDefault="005E6685" w:rsidP="005C4A19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5E6685" w:rsidRPr="00F54515" w:rsidRDefault="00EA4F53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2088" w14:textId="42D8B9F2" w:rsidR="005E6685" w:rsidRPr="00F54515" w:rsidRDefault="00F54515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D06D9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972DA68" w14:textId="2631B15B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10664A" w14:textId="22668DAC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355D13B" w14:textId="1E48A4CB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3E6C9D9" w14:textId="27DA7C5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E0449D" w14:textId="4DB4E0F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26A0AC" w14:textId="77EEAA84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A108776" w14:textId="072976F0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9E7015" w14:textId="77777777" w:rsidR="008D5A4A" w:rsidRPr="005C4A19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5E85D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ECLARACIONES JURADAS DE PATRIMONIO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160"/>
      </w:tblGrid>
      <w:tr w:rsidR="005C4A19" w:rsidRPr="005C4A19" w14:paraId="16DA5C88" w14:textId="77777777" w:rsidTr="008C7584">
        <w:trPr>
          <w:trHeight w:val="4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E4BC06C" w14:textId="77777777" w:rsidR="005C4A19" w:rsidRPr="005C4A19" w:rsidRDefault="005C4A19" w:rsidP="005C4A19">
            <w:pPr>
              <w:ind w:right="4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B21BBBC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2C0698" w14:textId="77777777" w:rsidR="005C4A19" w:rsidRPr="005C4A19" w:rsidRDefault="005C4A19" w:rsidP="005C4A19">
            <w:pPr>
              <w:ind w:right="5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2C05D34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6863CE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7AF3D1C6" w14:textId="77777777" w:rsidTr="008C7584">
        <w:trPr>
          <w:trHeight w:val="47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A5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</w:t>
            </w:r>
          </w:p>
          <w:p w14:paraId="2BF35F7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atrimonio-Maria Holguín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41C991" w14:textId="1D45494A" w:rsidR="00C540D5" w:rsidRPr="008D5A4A" w:rsidRDefault="005F30F9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3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ria%20Elisa%20Holguin%20Lop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E75B4" w14:textId="000E10DD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octubre 202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3C53078E" w14:textId="77777777" w:rsidTr="008C7584">
        <w:trPr>
          <w:trHeight w:val="48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7B86C06B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</w:t>
            </w:r>
            <w:r w:rsidR="00592811">
              <w:rPr>
                <w:rFonts w:ascii="Arial" w:eastAsia="Arial" w:hAnsi="Arial" w:cs="Arial"/>
                <w:b/>
                <w:color w:val="000000"/>
                <w:sz w:val="20"/>
              </w:rPr>
              <w:t>Ana Yap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3D60C4" w14:textId="4C209C42" w:rsidR="00C540D5" w:rsidRPr="00592811" w:rsidRDefault="005F30F9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4" w:history="1">
              <w:r w:rsidR="00592811" w:rsidRPr="00592811">
                <w:rPr>
                  <w:rStyle w:val="Hipervnculo"/>
                  <w:b/>
                  <w:bCs/>
                </w:rPr>
                <w:t>https://uaf.gob.do/transparencia/phocadownload/DeclaracionesJuradas/DeclaracionesJuradas/--Declaracion%20Jurada%20de%20Patrimonio%20-%20Ana%20Yapor.pdf</w:t>
              </w:r>
            </w:hyperlink>
            <w:r w:rsidR="00592811" w:rsidRPr="00592811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61645" w14:textId="52C43C94" w:rsidR="00C540D5" w:rsidRPr="00F54515" w:rsidRDefault="00592811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Enero 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015DFFB8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3FE59831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</w:t>
            </w:r>
            <w:r w:rsidR="00B4273B">
              <w:rPr>
                <w:rFonts w:ascii="Arial" w:eastAsia="Arial" w:hAnsi="Arial" w:cs="Arial"/>
                <w:b/>
                <w:color w:val="000000"/>
                <w:sz w:val="20"/>
              </w:rPr>
              <w:t>Judith Guzmá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F078CA6" w14:textId="7DBC62E5" w:rsidR="00C540D5" w:rsidRPr="008D5A4A" w:rsidRDefault="005F30F9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5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BA4AD" w14:textId="0E94BC6A" w:rsidR="00C540D5" w:rsidRPr="00F54515" w:rsidRDefault="00B4273B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5 de agosto 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8D5A4A" w:rsidRPr="005C4A19" w14:paraId="0EB2D416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5C4A19" w:rsidRDefault="008D5A4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o Declaraciones Jurada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455A1C45" w:rsidR="008D5A4A" w:rsidRPr="00F54515" w:rsidRDefault="008D5A4A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67C426" w14:textId="4A0D4C98" w:rsidR="008D5A4A" w:rsidRPr="008D5A4A" w:rsidRDefault="005F30F9" w:rsidP="008D5A4A">
            <w:pPr>
              <w:rPr>
                <w:b/>
                <w:bCs/>
              </w:rPr>
            </w:pPr>
            <w:hyperlink r:id="rId146" w:history="1">
              <w:r w:rsidR="0093260C" w:rsidRPr="00A26604">
                <w:rPr>
                  <w:rStyle w:val="Hipervnculo"/>
                  <w:b/>
                  <w:bCs/>
                </w:rPr>
                <w:t>https://uaf.gob.do/transparencia/index.php/declaracion-jurada/category/1111-historico-djp</w:t>
              </w:r>
            </w:hyperlink>
            <w:r w:rsid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50B3FA2A" w:rsidR="008D5A4A" w:rsidRPr="00F54515" w:rsidRDefault="00B4273B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5</w:t>
            </w:r>
            <w:r w:rsidR="0093260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agosto </w:t>
            </w:r>
            <w:r w:rsidR="0093260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FA0D0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 w:rsidR="0093260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77777777" w:rsidR="008D5A4A" w:rsidRPr="00F54515" w:rsidRDefault="008D5A4A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423E9BF9" w14:textId="7CC772A5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76F272B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E28A58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864442E" w14:textId="47875BCD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D9A4E9" w14:textId="6E984586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2B01F70" w14:textId="19B2EBF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137299" w14:textId="0520017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7E520AD" w14:textId="6C236A4D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B1F15A" w14:textId="6B4B7C6A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F0CC65" w14:textId="35DE0919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20FC5B9" w14:textId="5221022D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5D6C7C" w14:textId="3617BFB8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822B42F" w14:textId="76674DB5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1D0266" w14:textId="17F207C1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2044F7" w14:textId="60028701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0211F2" w14:textId="56774FEC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41F6DD" w14:textId="0FA845DE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58D175C" w14:textId="77777777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1BB2039" w14:textId="77777777" w:rsidR="004D7DE8" w:rsidRPr="005C4A19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985B67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30605A">
        <w:rPr>
          <w:rFonts w:ascii="Arial" w:eastAsia="Arial" w:hAnsi="Arial" w:cs="Arial"/>
          <w:b/>
          <w:color w:val="000000"/>
          <w:sz w:val="20"/>
          <w:lang w:eastAsia="es-DO"/>
        </w:rPr>
        <w:t xml:space="preserve">PRESUPUESTO </w:t>
      </w:r>
      <w:r w:rsidRPr="0030605A">
        <w:rPr>
          <w:rFonts w:ascii="Arial" w:eastAsia="Arial" w:hAnsi="Arial" w:cs="Arial"/>
          <w:b/>
          <w:color w:val="000000" w:themeColor="text1"/>
          <w:sz w:val="20"/>
          <w:lang w:eastAsia="es-DO"/>
        </w:rPr>
        <w:t>/ EJECUCIÓN DEL PRESUPUESTO</w:t>
      </w:r>
      <w:r w:rsidRPr="009B1F40">
        <w:rPr>
          <w:rFonts w:ascii="Arial" w:eastAsia="Arial" w:hAnsi="Arial" w:cs="Arial"/>
          <w:b/>
          <w:color w:val="000000" w:themeColor="text1"/>
          <w:sz w:val="20"/>
          <w:lang w:eastAsia="es-DO"/>
        </w:rPr>
        <w:t xml:space="preserve">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160"/>
      </w:tblGrid>
      <w:tr w:rsidR="005C4A19" w:rsidRPr="005C4A19" w14:paraId="47FDD84A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4F724D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84DC65F" w14:textId="77777777" w:rsidR="005C4A19" w:rsidRPr="005C4A19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ABFD1B3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DC99C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904CB7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1EA4083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5CB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19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679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54132CC5" w14:textId="77777777" w:rsidR="00C540D5" w:rsidRPr="00F54515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6E82" w14:textId="77777777" w:rsidR="00C540D5" w:rsidRPr="005C4A19" w:rsidRDefault="005F30F9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7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presupuesto/presupuesto-anual?download=1446:presupuesto-aprobado-2019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757A" w14:textId="07187412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enero </w:t>
            </w:r>
            <w:r w:rsidR="00C540D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93B9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54200EDB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B797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E9A2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21F5B429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473C" w14:textId="77777777" w:rsidR="00C540D5" w:rsidRPr="005C4A19" w:rsidRDefault="005F30F9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hyperlink r:id="rId148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 w:color="0000FF"/>
                </w:rPr>
                <w:t>http://transparencia.uaf.gob.do/index.php/presupuesto/presupuesto-anual?download=1487:presupuesto-anual-uaf-2020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A76F" w14:textId="68E132AF" w:rsidR="00C540D5" w:rsidRPr="00F54515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</w:t>
            </w:r>
            <w:r w:rsidR="00F5451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en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109C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  <w:tr w:rsidR="00592811" w:rsidRPr="005C4A19" w14:paraId="26F0C92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89B8" w14:textId="7BE951FB" w:rsidR="00592811" w:rsidRPr="005C4A19" w:rsidRDefault="00592811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resupuest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E112" w14:textId="77777777" w:rsidR="00894BC3" w:rsidRPr="00F54515" w:rsidRDefault="00894BC3" w:rsidP="00894BC3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79F5246B" w14:textId="63CC3EE3" w:rsidR="00592811" w:rsidRPr="00F54515" w:rsidRDefault="00894BC3" w:rsidP="00894BC3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0F23" w14:textId="69FF60D2" w:rsidR="00592811" w:rsidRPr="00894BC3" w:rsidRDefault="005F30F9" w:rsidP="00C540D5">
            <w:pPr>
              <w:rPr>
                <w:b/>
                <w:bCs/>
              </w:rPr>
            </w:pPr>
            <w:hyperlink r:id="rId149" w:history="1">
              <w:r w:rsidR="00894BC3" w:rsidRPr="00894BC3">
                <w:rPr>
                  <w:rStyle w:val="Hipervnculo"/>
                  <w:b/>
                  <w:bCs/>
                </w:rPr>
                <w:t>https://uaf.gob.do/transparencia/index.php/presupuesto/presupuesto-anual?download=3106:presupuesto-aprobado-2021</w:t>
              </w:r>
            </w:hyperlink>
            <w:r w:rsidR="00894BC3" w:rsidRPr="00894BC3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8BB4" w14:textId="4622E90A" w:rsidR="00592811" w:rsidRDefault="00894BC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ciembre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5800" w14:textId="77777777" w:rsidR="00592811" w:rsidRPr="005C4A19" w:rsidRDefault="00592811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C540D5" w:rsidRPr="005C4A19" w14:paraId="6BC9CC43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23910A6E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jecución del presupuesto</w:t>
            </w:r>
            <w:r w:rsidR="008048B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826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1046F3FF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43FF" w14:textId="5270E7E8" w:rsidR="00C540D5" w:rsidRPr="005C4A19" w:rsidRDefault="00894BC3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r w:rsidRPr="00894BC3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>https://uaf.gob.do/transparencia/index.php/presupuesto/ejecucion-del-presupuesto/category/1139-ejecucion-presupuestaria-2022?download=3623:ejecucion-presupuestaria-enero-202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569F" w14:textId="37751EFD" w:rsidR="00C540D5" w:rsidRPr="00F54515" w:rsidRDefault="00E539C9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4</w:t>
            </w:r>
            <w:r w:rsidR="00A47D4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octubre </w:t>
            </w:r>
            <w:r w:rsidR="008048B7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</w:tbl>
    <w:p w14:paraId="37AE135D" w14:textId="77777777" w:rsidR="005C4A19" w:rsidRPr="005C4A19" w:rsidRDefault="005C4A19" w:rsidP="005C4A19">
      <w:pPr>
        <w:spacing w:after="3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BBBA70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902D7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RECURSOS HUMANOS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739520CD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D060FC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98EA4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15FEE6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4A762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A3BCF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374A8" w:rsidRPr="005C4A19" w14:paraId="5E29BCCD" w14:textId="77777777" w:rsidTr="000136FE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empleado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9560" w14:textId="77777777" w:rsidR="002374A8" w:rsidRPr="00673C94" w:rsidRDefault="002374A8" w:rsidP="002374A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43C2" w14:textId="4F0BF6FD" w:rsidR="002374A8" w:rsidRPr="009B79AD" w:rsidRDefault="005F30F9" w:rsidP="002374A8">
            <w:pPr>
              <w:rPr>
                <w:b/>
                <w:bCs/>
              </w:rPr>
            </w:pPr>
            <w:hyperlink r:id="rId150" w:history="1">
              <w:r w:rsidR="002374A8" w:rsidRPr="009B79AD">
                <w:rPr>
                  <w:rStyle w:val="Hipervnculo"/>
                  <w:b/>
                  <w:bCs/>
                </w:rPr>
                <w:t>https://uaf.gob.do/transparencia/index.php/recursos-humanos/nomina-de-empleados</w:t>
              </w:r>
            </w:hyperlink>
          </w:p>
          <w:p w14:paraId="3A095399" w14:textId="1B704BF9" w:rsidR="002374A8" w:rsidRPr="009B79AD" w:rsidRDefault="002374A8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89D" w14:textId="7A52B412" w:rsidR="002374A8" w:rsidRPr="00C3066D" w:rsidRDefault="00A47D4D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47D4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octubre </w:t>
            </w:r>
            <w:r w:rsidR="002374A8" w:rsidRPr="004723A9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77777777" w:rsidR="002374A8" w:rsidRPr="00673C94" w:rsidRDefault="002374A8" w:rsidP="002374A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374A8" w:rsidRPr="005C4A19" w14:paraId="4FD3FE84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DF4A" w14:textId="53923A09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Jubilaciones,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ensiones y retiros 2019/2020</w:t>
            </w:r>
          </w:p>
          <w:p w14:paraId="744ED30D" w14:textId="2914B44D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/2021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/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77777777" w:rsidR="002374A8" w:rsidRPr="00673C94" w:rsidRDefault="002374A8" w:rsidP="002374A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3CE1" w14:textId="15618632" w:rsidR="002374A8" w:rsidRPr="009B79AD" w:rsidRDefault="005F30F9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51" w:history="1">
              <w:r w:rsidR="002374A8" w:rsidRPr="006B311F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recursos-humanos/jubilaciones-pensiones-y-</w:t>
              </w:r>
              <w:r w:rsidR="002374A8" w:rsidRPr="006B311F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lastRenderedPageBreak/>
                <w:t>retiros/category/1140-jubilaciones-pensiones-y-retiros-2022</w:t>
              </w:r>
            </w:hyperlink>
            <w:r w:rsidR="002374A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5FA" w14:textId="39DC3580" w:rsidR="002374A8" w:rsidRPr="00C3066D" w:rsidRDefault="00A47D4D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47D4D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05 de octubre </w:t>
            </w:r>
            <w:r w:rsidR="002374A8" w:rsidRPr="004723A9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77777777" w:rsidR="002374A8" w:rsidRPr="00673C94" w:rsidRDefault="002374A8" w:rsidP="002374A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6377BC2F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7CB18CC6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Vacantes 202</w:t>
            </w:r>
            <w:r w:rsidR="00A06FC2"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3F4C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91C" w14:textId="77777777" w:rsidR="00C540D5" w:rsidRPr="009B79AD" w:rsidRDefault="005F30F9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52" w:history="1">
              <w:r w:rsidR="00C540D5" w:rsidRPr="009B79AD">
                <w:rPr>
                  <w:rFonts w:ascii="Arial" w:eastAsia="Arial" w:hAnsi="Arial" w:cs="Arial"/>
                  <w:b/>
                  <w:bCs/>
                  <w:color w:val="0563C1"/>
                  <w:sz w:val="20"/>
                  <w:u w:val="single"/>
                </w:rPr>
                <w:t>http://transparencia.uaf.gob.do/index.php/recursos-humanos/vacantes</w:t>
              </w:r>
            </w:hyperlink>
            <w:r w:rsidR="00C540D5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27806512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3FB712C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9398F87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A66F37D" w14:textId="79886386" w:rsidR="00C3066D" w:rsidRPr="009B79AD" w:rsidRDefault="005F30F9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53" w:history="1">
              <w:r w:rsidR="00C3066D" w:rsidRPr="009B79AD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map.gob.do/Concursa/</w:t>
              </w:r>
            </w:hyperlink>
            <w:r w:rsidR="00C3066D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FB0C" w14:textId="66647551" w:rsidR="00C540D5" w:rsidRPr="005C4A19" w:rsidRDefault="00EA4F53" w:rsidP="00C540D5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37B4C31" w14:textId="3C8BA89C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CAEF288" w14:textId="77777777" w:rsidR="00C3066D" w:rsidRPr="005C4A19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26A39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15F46C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>BENEFICIARIOS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DE PROGRAMAS ASISTENCIALE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67C789ED" w14:textId="77777777" w:rsidTr="000136FE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2C09F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879E0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C7379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AC277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73065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24DA4F4" w14:textId="77777777" w:rsidTr="00E41527">
        <w:trPr>
          <w:trHeight w:val="122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4421" w14:textId="7D1C21B2" w:rsidR="005C4A19" w:rsidRPr="005C4A19" w:rsidRDefault="005F30F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55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6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7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0D7A51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5C4A19" w:rsidRPr="00673C94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05EB04" w14:textId="0CADD93A" w:rsidR="005C4A19" w:rsidRPr="00CA29F0" w:rsidRDefault="005F30F9" w:rsidP="005C4A19">
            <w:pPr>
              <w:rPr>
                <w:b/>
                <w:bCs/>
              </w:rPr>
            </w:pPr>
            <w:hyperlink r:id="rId158" w:history="1">
              <w:r w:rsidR="009B79AD" w:rsidRPr="00CA29F0">
                <w:rPr>
                  <w:rStyle w:val="Hipervnculo"/>
                  <w:b/>
                  <w:bCs/>
                </w:rPr>
                <w:t>https://uaf.gob.do/transparencia/index.php/beneficiarios-de-programas-asistenciales/category/970-beneficiarios-de-programas-asistenciales-2021</w:t>
              </w:r>
            </w:hyperlink>
          </w:p>
          <w:p w14:paraId="735C7D14" w14:textId="77777777" w:rsidR="009B79AD" w:rsidRDefault="009B79AD" w:rsidP="005C4A19"/>
          <w:p w14:paraId="52FF68F3" w14:textId="2206A108" w:rsidR="009B79AD" w:rsidRPr="005C4A19" w:rsidRDefault="009B79A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58F8AC54" w:rsidR="005C4A19" w:rsidRPr="00673C94" w:rsidRDefault="00087B04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09262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77777777" w:rsidR="005C4A19" w:rsidRPr="00673C9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0D7A51" w:rsidRPr="005C4A19" w14:paraId="71C2951B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A1F0" w14:textId="39185C90" w:rsidR="000D7A51" w:rsidRDefault="005F30F9" w:rsidP="005C4A19">
            <w:hyperlink r:id="rId159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60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61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62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EC3E47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C342D" w14:textId="43A730C7" w:rsidR="000D7A51" w:rsidRPr="00673C94" w:rsidRDefault="00EC3E47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80D6" w14:textId="5EC0187C" w:rsidR="000D7A51" w:rsidRPr="000D7A51" w:rsidRDefault="005F30F9" w:rsidP="005C4A19">
            <w:pPr>
              <w:rPr>
                <w:b/>
                <w:bCs/>
              </w:rPr>
            </w:pPr>
            <w:hyperlink r:id="rId163" w:history="1">
              <w:r w:rsidR="000D7A51" w:rsidRPr="000D7A51">
                <w:rPr>
                  <w:rStyle w:val="Hipervnculo"/>
                  <w:b/>
                  <w:bCs/>
                </w:rPr>
                <w:t>https://uaf.gob.do/transparencia/index.php/beneficiarios-de-programas-asistenciales/category/1153-beneficiarios-de-programas-asistenciales-2022</w:t>
              </w:r>
            </w:hyperlink>
            <w:r w:rsidR="000D7A51" w:rsidRPr="000D7A51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4718" w14:textId="6CA36FAD" w:rsidR="000D7A51" w:rsidRDefault="00A47D4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47D4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octubre </w:t>
            </w:r>
            <w:r w:rsidR="002374A8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23C9" w14:textId="56B13BC5" w:rsidR="000D7A51" w:rsidRPr="00673C94" w:rsidRDefault="00EC3E47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7BDCD7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333333"/>
          <w:sz w:val="20"/>
          <w:lang w:eastAsia="es-DO"/>
        </w:rPr>
        <w:t xml:space="preserve"> </w:t>
      </w:r>
    </w:p>
    <w:p w14:paraId="57809AE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C4A5F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PRAS Y CONTRATACIONES 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08F136BE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1F6765" w14:textId="77777777" w:rsidR="005C4A19" w:rsidRPr="005C4A19" w:rsidRDefault="005C4A19" w:rsidP="005C4A19">
            <w:pPr>
              <w:ind w:right="2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CE5AF1" w14:textId="77777777" w:rsidR="005C4A19" w:rsidRPr="005C4A19" w:rsidRDefault="005C4A19" w:rsidP="005C4A19">
            <w:pPr>
              <w:ind w:right="2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83B3CF" w14:textId="77777777" w:rsidR="005C4A19" w:rsidRPr="005C4A19" w:rsidRDefault="005C4A19" w:rsidP="005C4A19">
            <w:pPr>
              <w:ind w:right="2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95C10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31ADF3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059F70BD" w14:textId="77777777" w:rsidTr="000136FE">
        <w:trPr>
          <w:trHeight w:val="24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C5A1" w14:textId="39DCA362" w:rsidR="00C540D5" w:rsidRPr="005C4A19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o inscribirse para ser </w:t>
            </w:r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veedores del Estad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8A93" w14:textId="77777777" w:rsidR="00C540D5" w:rsidRPr="003F79D6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URL Externa</w:t>
            </w:r>
            <w:r w:rsidRPr="003F79D6"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87B" w14:textId="0755BCCC" w:rsidR="00C540D5" w:rsidRPr="00CA29F0" w:rsidRDefault="005F30F9" w:rsidP="00C540D5">
            <w:pPr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hyperlink r:id="rId164" w:history="1">
              <w:r w:rsidR="00CA29F0" w:rsidRPr="00CA29F0">
                <w:rPr>
                  <w:rStyle w:val="Hipervnculo"/>
                  <w:b/>
                  <w:bCs/>
                </w:rPr>
                <w:t>https://www.dgcp.gob.do/servicios/registro-de-proveedores/</w:t>
              </w:r>
            </w:hyperlink>
            <w:r w:rsidR="00CA29F0" w:rsidRPr="00CA29F0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D2EB" w14:textId="333FEDBB" w:rsidR="00C540D5" w:rsidRPr="00F47014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237" w14:textId="77777777" w:rsidR="00C540D5" w:rsidRPr="00F47014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7D831268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45F25974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lan Anual de Compras</w:t>
            </w:r>
          </w:p>
          <w:p w14:paraId="7D5E831D" w14:textId="4FC86F3E" w:rsidR="00AE6E32" w:rsidRDefault="00AE6E32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  <w:p w14:paraId="2B8712E6" w14:textId="29B3A994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  <w:p w14:paraId="53E8EC07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20</w:t>
            </w:r>
          </w:p>
          <w:p w14:paraId="50B4C472" w14:textId="77ECD65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35B0" w14:textId="77777777" w:rsidR="00A87C94" w:rsidRPr="003F79D6" w:rsidRDefault="00A87C94" w:rsidP="00A87C94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D141" w14:textId="1F4EEBA0" w:rsidR="00A87C94" w:rsidRDefault="005F30F9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5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2550:pacc-2021-uaf</w:t>
              </w:r>
            </w:hyperlink>
          </w:p>
          <w:p w14:paraId="31B2264D" w14:textId="1A743543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2C0448" w14:textId="5FF7B65D" w:rsidR="00A87C94" w:rsidRDefault="005F30F9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6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</w:t>
              </w:r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lastRenderedPageBreak/>
                <w:t>contrataciones?download=1476:pacc-2020-uaf</w:t>
              </w:r>
            </w:hyperlink>
          </w:p>
          <w:p w14:paraId="44B825BA" w14:textId="1452BFB5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913688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D11B1C6" w14:textId="0EDFE5DF" w:rsidR="00A87C94" w:rsidRDefault="005F30F9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7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91:pacc-2019-uaf-detalle</w:t>
              </w:r>
            </w:hyperlink>
          </w:p>
          <w:p w14:paraId="3DC3817B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D56678" w14:textId="21A122D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F903" w14:textId="7F325CD4" w:rsidR="00A87C94" w:rsidRPr="00F47014" w:rsidRDefault="00AE6E32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01 </w:t>
            </w:r>
            <w:r w:rsidR="00A87C94" w:rsidRPr="00AF077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</w:t>
            </w:r>
            <w:r w:rsidR="00A87C94" w:rsidRPr="00AF077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47D4D" w:rsidRPr="005C4A19" w14:paraId="1D93E564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090F" w14:textId="7CA2AAF0" w:rsidR="00A47D4D" w:rsidRPr="005C4A19" w:rsidRDefault="00A47D4D" w:rsidP="00A47D4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bookmarkStart w:id="0" w:name="_Hlk108011905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ista de compras y contrataciones realizadas y aprobadas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bookmarkEnd w:id="0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A47D4D" w:rsidRPr="003F79D6" w:rsidRDefault="00A47D4D" w:rsidP="00A47D4D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3E8" w14:textId="1A8D130B" w:rsidR="00A47D4D" w:rsidRPr="004B4449" w:rsidRDefault="005F30F9" w:rsidP="00A47D4D">
            <w:pPr>
              <w:rPr>
                <w:b/>
                <w:bCs/>
              </w:rPr>
            </w:pPr>
            <w:hyperlink r:id="rId168" w:history="1">
              <w:r w:rsidR="00A47D4D" w:rsidRPr="004B4449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947-historico-lista-de-compras-y-contrataciones-realizadas-y-aprobadas-2021</w:t>
              </w:r>
            </w:hyperlink>
          </w:p>
          <w:p w14:paraId="025F2184" w14:textId="77777777" w:rsidR="00A47D4D" w:rsidRDefault="00A47D4D" w:rsidP="00A47D4D"/>
          <w:p w14:paraId="12EB475F" w14:textId="6DF59B99" w:rsidR="00A47D4D" w:rsidRPr="005C4A19" w:rsidRDefault="00A47D4D" w:rsidP="00A47D4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0CC" w14:textId="7E7E8EAA" w:rsidR="00A47D4D" w:rsidRPr="00F47014" w:rsidRDefault="00A47D4D" w:rsidP="00A47D4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21771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octubre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A47D4D" w:rsidRPr="00F47014" w:rsidRDefault="00A47D4D" w:rsidP="00A47D4D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47D4D" w:rsidRPr="005C4A19" w14:paraId="1524CD7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A47D4D" w:rsidRPr="005C4A19" w:rsidRDefault="00A47D4D" w:rsidP="00A47D4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ón Pública Nacional e Inter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A47D4D" w:rsidRPr="003F79D6" w:rsidRDefault="00A47D4D" w:rsidP="00A47D4D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1E8" w14:textId="4362F659" w:rsidR="00A47D4D" w:rsidRPr="00EC3E47" w:rsidRDefault="005F30F9" w:rsidP="00A47D4D">
            <w:pPr>
              <w:rPr>
                <w:b/>
                <w:bCs/>
              </w:rPr>
            </w:pPr>
            <w:hyperlink r:id="rId169" w:history="1">
              <w:r w:rsidR="00A47D4D" w:rsidRPr="00EC3E47">
                <w:rPr>
                  <w:rStyle w:val="Hipervnculo"/>
                  <w:b/>
                  <w:bCs/>
                </w:rPr>
                <w:t>https://uaf.gob.do/transparencia/index.php/compras-y-contrataciones/licitacion-publica-nacional-e-internacional/category/918-licitacion-publica-nacional-e-internacional-2021</w:t>
              </w:r>
            </w:hyperlink>
          </w:p>
          <w:p w14:paraId="475F1626" w14:textId="0CD1F2FE" w:rsidR="00A47D4D" w:rsidRPr="005C4A19" w:rsidRDefault="00A47D4D" w:rsidP="00A47D4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123" w14:textId="5A88A9B5" w:rsidR="00A47D4D" w:rsidRPr="00F47014" w:rsidRDefault="00A47D4D" w:rsidP="00A47D4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21771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octubre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A47D4D" w:rsidRPr="00F47014" w:rsidRDefault="00A47D4D" w:rsidP="00A47D4D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47D4D" w:rsidRPr="005C4A19" w14:paraId="7BAB61C8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A47D4D" w:rsidRPr="005C4A19" w:rsidRDefault="00A47D4D" w:rsidP="00A47D4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ones restringi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A47D4D" w:rsidRPr="003F79D6" w:rsidRDefault="00A47D4D" w:rsidP="00A47D4D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3C7C" w14:textId="3F12A4CC" w:rsidR="00A47D4D" w:rsidRDefault="005F30F9" w:rsidP="00A47D4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0" w:history="1">
              <w:r w:rsidR="00A47D4D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licitaciones-restringidas/category/1087-licitaciones-restringidas-2021</w:t>
              </w:r>
            </w:hyperlink>
          </w:p>
          <w:p w14:paraId="318398CE" w14:textId="0915527D" w:rsidR="00A47D4D" w:rsidRPr="005C4A19" w:rsidRDefault="00A47D4D" w:rsidP="00A47D4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F41" w14:textId="6604B1F8" w:rsidR="00A47D4D" w:rsidRPr="00F47014" w:rsidRDefault="00A47D4D" w:rsidP="00A47D4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21771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octubre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A47D4D" w:rsidRPr="00F47014" w:rsidRDefault="00A47D4D" w:rsidP="00A47D4D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47D4D" w:rsidRPr="005C4A19" w14:paraId="7C457E64" w14:textId="77777777" w:rsidTr="000136FE">
        <w:trPr>
          <w:trHeight w:val="473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vAlign w:val="center"/>
          </w:tcPr>
          <w:p w14:paraId="78D32320" w14:textId="77777777" w:rsidR="00A47D4D" w:rsidRPr="005C4A19" w:rsidRDefault="00A47D4D" w:rsidP="00A47D4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orteo de obra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A47D4D" w:rsidRPr="003F79D6" w:rsidRDefault="00A47D4D" w:rsidP="00A47D4D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105638" w14:textId="07269AE7" w:rsidR="00A47D4D" w:rsidRPr="00EC3E47" w:rsidRDefault="005F30F9" w:rsidP="00A47D4D">
            <w:pPr>
              <w:rPr>
                <w:b/>
                <w:bCs/>
              </w:rPr>
            </w:pPr>
            <w:hyperlink r:id="rId171" w:history="1">
              <w:r w:rsidR="00A47D4D" w:rsidRPr="00EC3E47">
                <w:rPr>
                  <w:rStyle w:val="Hipervnculo"/>
                  <w:b/>
                  <w:bCs/>
                </w:rPr>
                <w:t>https://uaf.gob.do/transparencia/index.php/compras-y-contrataciones/sorteos-de-obras/category/1079-sorteo-de-obras-2021</w:t>
              </w:r>
            </w:hyperlink>
          </w:p>
          <w:p w14:paraId="1E781FF8" w14:textId="01813D11" w:rsidR="00A47D4D" w:rsidRPr="005C4A19" w:rsidRDefault="00A47D4D" w:rsidP="00A47D4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3328" w14:textId="51DDE234" w:rsidR="00A47D4D" w:rsidRPr="00F47014" w:rsidRDefault="00A47D4D" w:rsidP="00A47D4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21771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octubre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20A32A4" w14:textId="77777777" w:rsidR="00A47D4D" w:rsidRPr="00F47014" w:rsidRDefault="00A47D4D" w:rsidP="00A47D4D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47D4D" w:rsidRPr="005C4A19" w14:paraId="6728FB6F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14E07" w14:textId="77777777" w:rsidR="00A47D4D" w:rsidRDefault="00A47D4D" w:rsidP="00A47D4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araciones de precios </w:t>
            </w:r>
          </w:p>
          <w:p w14:paraId="63585993" w14:textId="77777777" w:rsidR="00A47D4D" w:rsidRDefault="00A47D4D" w:rsidP="00A47D4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0EEE18" w14:textId="77777777" w:rsidR="00A47D4D" w:rsidRDefault="00A47D4D" w:rsidP="00A47D4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848FF4" w14:textId="77777777" w:rsidR="00A47D4D" w:rsidRDefault="00A47D4D" w:rsidP="00A47D4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95BD381" w14:textId="77777777" w:rsidR="00A47D4D" w:rsidRDefault="00A47D4D" w:rsidP="00A47D4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10EAC3E" w14:textId="13936A25" w:rsidR="00A47D4D" w:rsidRPr="005C4A19" w:rsidRDefault="00A47D4D" w:rsidP="00A47D4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A47D4D" w:rsidRPr="003F79D6" w:rsidRDefault="00A47D4D" w:rsidP="00A47D4D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67F587B" w14:textId="6DEBB8B7" w:rsidR="00A47D4D" w:rsidRDefault="005F30F9" w:rsidP="00A47D4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2" w:history="1">
              <w:r w:rsidR="00A47D4D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comparaciones-de-precios/category/837-comparacion-de-precios-2021</w:t>
              </w:r>
            </w:hyperlink>
          </w:p>
          <w:p w14:paraId="0B7D4908" w14:textId="6BBC6BC5" w:rsidR="00A47D4D" w:rsidRPr="005C4A19" w:rsidRDefault="00A47D4D" w:rsidP="00A47D4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74B" w14:textId="480CAB3E" w:rsidR="00A47D4D" w:rsidRPr="00F47014" w:rsidRDefault="00A47D4D" w:rsidP="00A47D4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21771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octubre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A47D4D" w:rsidRPr="00F47014" w:rsidRDefault="00A47D4D" w:rsidP="00A47D4D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47D4D" w:rsidRPr="005C4A19" w14:paraId="669CD2FC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A47D4D" w:rsidRPr="005C4A19" w:rsidRDefault="00A47D4D" w:rsidP="00A47D4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Compras menor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2B60" w14:textId="77777777" w:rsidR="00A47D4D" w:rsidRPr="003F79D6" w:rsidRDefault="00A47D4D" w:rsidP="00A47D4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0761" w14:textId="20FD4E70" w:rsidR="00A47D4D" w:rsidRPr="004774AC" w:rsidRDefault="005F30F9" w:rsidP="00A47D4D">
            <w:pPr>
              <w:rPr>
                <w:b/>
                <w:bCs/>
              </w:rPr>
            </w:pPr>
            <w:hyperlink r:id="rId173" w:history="1">
              <w:r w:rsidR="00A47D4D" w:rsidRPr="004774AC">
                <w:rPr>
                  <w:rStyle w:val="Hipervnculo"/>
                  <w:b/>
                  <w:bCs/>
                </w:rPr>
                <w:t>https://uaf.gob.do/transparencia/index.php/compras-y-contrataciones/compras-menores/category/863-compras-menores-2021</w:t>
              </w:r>
            </w:hyperlink>
          </w:p>
          <w:p w14:paraId="70F97D5F" w14:textId="2EEAB2C5" w:rsidR="00A47D4D" w:rsidRPr="004774AC" w:rsidRDefault="00A47D4D" w:rsidP="00A47D4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138" w14:textId="426C2371" w:rsidR="00A47D4D" w:rsidRPr="00F47014" w:rsidRDefault="00A47D4D" w:rsidP="00A47D4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21771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octubre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77777777" w:rsidR="00A47D4D" w:rsidRPr="00F47014" w:rsidRDefault="00A47D4D" w:rsidP="00A47D4D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 </w:t>
            </w:r>
          </w:p>
        </w:tc>
      </w:tr>
      <w:tr w:rsidR="003C7EB0" w:rsidRPr="005C4A19" w14:paraId="7CE164E6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3C7EB0" w:rsidRPr="005C4A19" w:rsidRDefault="003C7EB0" w:rsidP="003C7EB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ubasta Invers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1348" w14:textId="2687DF51" w:rsidR="003C7EB0" w:rsidRPr="003F79D6" w:rsidRDefault="003C7EB0" w:rsidP="003C7EB0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8E6" w14:textId="58E09565" w:rsidR="003C7EB0" w:rsidRPr="004774AC" w:rsidRDefault="005F30F9" w:rsidP="003C7EB0">
            <w:pPr>
              <w:rPr>
                <w:b/>
                <w:bCs/>
              </w:rPr>
            </w:pPr>
            <w:hyperlink r:id="rId174" w:history="1">
              <w:r w:rsidR="003C7EB0" w:rsidRPr="004774AC">
                <w:rPr>
                  <w:rStyle w:val="Hipervnculo"/>
                  <w:b/>
                  <w:bCs/>
                </w:rPr>
                <w:t>https://uaf.gob.do/transparencia/index.php/compras-y-contrataciones/subasta-inversa/category/1096-subasta-inversa-2021</w:t>
              </w:r>
            </w:hyperlink>
            <w:r w:rsidR="003C7EB0"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DEE" w14:textId="71861D65" w:rsidR="003C7EB0" w:rsidRPr="00F47014" w:rsidRDefault="003C7EB0" w:rsidP="003C7EB0">
            <w:pPr>
              <w:rPr>
                <w:b/>
                <w:bCs/>
              </w:rPr>
            </w:pPr>
            <w:r w:rsidRPr="00C2606B">
              <w:rPr>
                <w:rFonts w:ascii="Arial" w:eastAsia="Arial" w:hAnsi="Arial" w:cs="Arial"/>
                <w:b/>
                <w:color w:val="000000"/>
                <w:sz w:val="20"/>
              </w:rPr>
              <w:t>05 de octubre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2B199854" w:rsidR="003C7EB0" w:rsidRPr="00F47014" w:rsidRDefault="003C7EB0" w:rsidP="003C7EB0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3C7EB0" w:rsidRPr="005C4A19" w14:paraId="67F5B415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3C7EB0" w:rsidRPr="005C4A19" w:rsidRDefault="003C7EB0" w:rsidP="003C7EB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Seguridad y Emergencia 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102B" w14:textId="77777777" w:rsidR="003C7EB0" w:rsidRPr="003F79D6" w:rsidRDefault="003C7EB0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20C2" w14:textId="2BA4AF26" w:rsidR="003C7EB0" w:rsidRPr="004774AC" w:rsidRDefault="005F30F9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5" w:history="1">
              <w:r w:rsidR="003C7EB0" w:rsidRPr="004774AC">
                <w:rPr>
                  <w:rStyle w:val="Hipervnculo"/>
                  <w:b/>
                  <w:bCs/>
                </w:rPr>
                <w:t>https://uaf.gob.do/transparencia/index.php/compras-y-contrataciones/casos-de-seguridad-y-emergencia-nacional/category/876-casos-de-seguridad-y-emergencia-nacional-2021</w:t>
              </w:r>
            </w:hyperlink>
            <w:r w:rsidR="003C7EB0"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757" w14:textId="69D5E5C3" w:rsidR="003C7EB0" w:rsidRPr="00F47014" w:rsidRDefault="003C7EB0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2606B">
              <w:rPr>
                <w:rFonts w:ascii="Arial" w:eastAsia="Arial" w:hAnsi="Arial" w:cs="Arial"/>
                <w:b/>
                <w:color w:val="000000"/>
                <w:sz w:val="20"/>
              </w:rPr>
              <w:t>05 de octubre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77777777" w:rsidR="003C7EB0" w:rsidRPr="00F47014" w:rsidRDefault="003C7EB0" w:rsidP="003C7EB0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3C7EB0" w:rsidRPr="005C4A19" w14:paraId="09F64B1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3C7EB0" w:rsidRPr="005C4A19" w:rsidRDefault="003C7EB0" w:rsidP="003C7EB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o de cuenta de suplidore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E483" w14:textId="77777777" w:rsidR="003C7EB0" w:rsidRPr="003F79D6" w:rsidRDefault="003C7EB0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CFBB" w14:textId="7963A3E5" w:rsidR="003C7EB0" w:rsidRPr="004774AC" w:rsidRDefault="005F30F9" w:rsidP="003C7EB0">
            <w:pPr>
              <w:rPr>
                <w:b/>
                <w:bCs/>
              </w:rPr>
            </w:pPr>
            <w:hyperlink r:id="rId176" w:history="1">
              <w:r w:rsidR="003C7EB0" w:rsidRPr="004774AC">
                <w:rPr>
                  <w:rStyle w:val="Hipervnculo"/>
                  <w:b/>
                  <w:bCs/>
                </w:rPr>
                <w:t>https://uaf.gob.do/transparencia/index.php/compras-y-contrataciones/relacion-de-estado-de-cuentas-de-suplidores/category/925-relacion-cuentas-por-pagar-2021</w:t>
              </w:r>
            </w:hyperlink>
          </w:p>
          <w:p w14:paraId="21F560E9" w14:textId="39392478" w:rsidR="003C7EB0" w:rsidRPr="004774AC" w:rsidRDefault="003C7EB0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94" w14:textId="18CC3CFA" w:rsidR="003C7EB0" w:rsidRPr="00F47014" w:rsidRDefault="003C7EB0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2606B">
              <w:rPr>
                <w:rFonts w:ascii="Arial" w:eastAsia="Arial" w:hAnsi="Arial" w:cs="Arial"/>
                <w:b/>
                <w:color w:val="000000"/>
                <w:sz w:val="20"/>
              </w:rPr>
              <w:t>05 de octubre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77777777" w:rsidR="003C7EB0" w:rsidRPr="00F47014" w:rsidRDefault="003C7EB0" w:rsidP="003C7EB0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3C7EB0" w:rsidRPr="005C4A19" w14:paraId="389695EA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3C7EB0" w:rsidRPr="005C4A19" w:rsidRDefault="003C7EB0" w:rsidP="003C7EB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Urgenci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28BA" w14:textId="77777777" w:rsidR="003C7EB0" w:rsidRPr="003F79D6" w:rsidRDefault="003C7EB0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55D" w14:textId="1C2F3CCE" w:rsidR="003C7EB0" w:rsidRPr="004774AC" w:rsidRDefault="005F30F9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7" w:history="1">
              <w:r w:rsidR="003C7EB0" w:rsidRPr="004774AC">
                <w:rPr>
                  <w:rStyle w:val="Hipervnculo"/>
                  <w:b/>
                  <w:bCs/>
                </w:rPr>
                <w:t>https://uaf.gob.do/transparencia/index.php/compras-y-contrataciones/casos-de-urgencias/category/893-casos-de-urgencia-2021</w:t>
              </w:r>
            </w:hyperlink>
            <w:r w:rsidR="003C7EB0"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75D" w14:textId="75035E75" w:rsidR="003C7EB0" w:rsidRPr="00F47014" w:rsidRDefault="003C7EB0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2606B">
              <w:rPr>
                <w:rFonts w:ascii="Arial" w:eastAsia="Arial" w:hAnsi="Arial" w:cs="Arial"/>
                <w:b/>
                <w:color w:val="000000"/>
                <w:sz w:val="20"/>
              </w:rPr>
              <w:t>05 de octubre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77777777" w:rsidR="003C7EB0" w:rsidRPr="00F47014" w:rsidRDefault="003C7EB0" w:rsidP="003C7EB0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3C7EB0" w:rsidRPr="005C4A19" w14:paraId="1FB88DB3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3C7EB0" w:rsidRPr="005C4A19" w:rsidRDefault="003C7EB0" w:rsidP="003C7EB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tros Casos de excep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A00D" w14:textId="77777777" w:rsidR="003C7EB0" w:rsidRPr="003F79D6" w:rsidRDefault="003C7EB0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EC21" w14:textId="3C273E89" w:rsidR="003C7EB0" w:rsidRPr="004774AC" w:rsidRDefault="005F30F9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8" w:history="1">
              <w:r w:rsidR="003C7EB0" w:rsidRPr="004774AC">
                <w:rPr>
                  <w:rStyle w:val="Hipervnculo"/>
                  <w:b/>
                  <w:bCs/>
                </w:rPr>
                <w:t>https://uaf.gob.do/transparencia/index.php/compras-y-contrataciones/otros-casos-de-excepcion-indicados-en-el-reglamento-543-12/category/895-otros-casos-de-excepcion-2021</w:t>
              </w:r>
            </w:hyperlink>
            <w:r w:rsidR="003C7EB0"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175" w14:textId="79B9BBAC" w:rsidR="003C7EB0" w:rsidRPr="00F47014" w:rsidRDefault="003C7EB0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2606B">
              <w:rPr>
                <w:rFonts w:ascii="Arial" w:eastAsia="Arial" w:hAnsi="Arial" w:cs="Arial"/>
                <w:b/>
                <w:color w:val="000000"/>
                <w:sz w:val="20"/>
              </w:rPr>
              <w:t>05 de octubre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77777777" w:rsidR="003C7EB0" w:rsidRPr="00F47014" w:rsidRDefault="003C7EB0" w:rsidP="003C7EB0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3C7EB0" w:rsidRPr="005C4A19" w14:paraId="1DF0B999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3C7EB0" w:rsidRPr="005C4A19" w:rsidRDefault="003C7EB0" w:rsidP="003C7EB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Compras por Debajo del Umbral Mínim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664E" w14:textId="77777777" w:rsidR="003C7EB0" w:rsidRPr="003F79D6" w:rsidRDefault="003C7EB0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630" w14:textId="545FD1BC" w:rsidR="003C7EB0" w:rsidRPr="004774AC" w:rsidRDefault="005F30F9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9" w:history="1">
              <w:r w:rsidR="003C7EB0" w:rsidRPr="004774AC">
                <w:rPr>
                  <w:rStyle w:val="Hipervnculo"/>
                  <w:b/>
                  <w:bCs/>
                </w:rPr>
                <w:t>https://uaf.gob.do/transparencia/index.php/compras-y-contrataciones/relacion-de-compras-por-debajo-del-umbral-minimo/category/850-relacion-de-compras-por-debajo-del-umbral-minimo-2021</w:t>
              </w:r>
            </w:hyperlink>
            <w:r w:rsidR="003C7EB0"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651" w14:textId="7019978B" w:rsidR="003C7EB0" w:rsidRPr="00F47014" w:rsidRDefault="003C7EB0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2606B">
              <w:rPr>
                <w:rFonts w:ascii="Arial" w:eastAsia="Arial" w:hAnsi="Arial" w:cs="Arial"/>
                <w:b/>
                <w:color w:val="000000"/>
                <w:sz w:val="20"/>
              </w:rPr>
              <w:t>05 de octubre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77777777" w:rsidR="003C7EB0" w:rsidRPr="00F47014" w:rsidRDefault="003C7EB0" w:rsidP="003C7EB0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3C7EB0" w:rsidRPr="005C4A19" w14:paraId="4664CA4F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0BD1FC86" w:rsidR="003C7EB0" w:rsidRPr="005C4A19" w:rsidRDefault="003C7EB0" w:rsidP="003C7EB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Micro,Pequeñas</w:t>
            </w:r>
            <w:proofErr w:type="gramEnd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,Y Medianas Empresa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2EC" w14:textId="0718E94F" w:rsidR="003C7EB0" w:rsidRPr="003F79D6" w:rsidRDefault="003C7EB0" w:rsidP="003C7EB0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5A37" w14:textId="60924276" w:rsidR="003C7EB0" w:rsidRPr="004774AC" w:rsidRDefault="005F30F9" w:rsidP="003C7EB0">
            <w:pPr>
              <w:rPr>
                <w:b/>
                <w:bCs/>
              </w:rPr>
            </w:pPr>
            <w:hyperlink r:id="rId180" w:history="1">
              <w:r w:rsidR="003C7EB0" w:rsidRPr="004774AC">
                <w:rPr>
                  <w:rStyle w:val="Hipervnculo"/>
                  <w:b/>
                  <w:bCs/>
                </w:rPr>
                <w:t>https://uaf.gob.do/transparencia/index.php/compras-y-contrataciones/micro-pequenas-y-medianas-empresas</w:t>
              </w:r>
            </w:hyperlink>
          </w:p>
          <w:p w14:paraId="634B22E1" w14:textId="43E65CA7" w:rsidR="003C7EB0" w:rsidRPr="004774AC" w:rsidRDefault="003C7EB0" w:rsidP="003C7EB0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833" w14:textId="099C8478" w:rsidR="003C7EB0" w:rsidRPr="00F47014" w:rsidRDefault="003C7EB0" w:rsidP="003C7EB0">
            <w:pPr>
              <w:rPr>
                <w:b/>
                <w:bCs/>
              </w:rPr>
            </w:pPr>
            <w:r w:rsidRPr="00C2606B">
              <w:rPr>
                <w:rFonts w:ascii="Arial" w:eastAsia="Arial" w:hAnsi="Arial" w:cs="Arial"/>
                <w:b/>
                <w:color w:val="000000"/>
                <w:sz w:val="20"/>
              </w:rPr>
              <w:t>05 de octubre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3259127F" w:rsidR="003C7EB0" w:rsidRPr="00F47014" w:rsidRDefault="003C7EB0" w:rsidP="003C7EB0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3C7EB0" w:rsidRPr="005C4A19" w14:paraId="2B85E8F5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E545" w14:textId="62B09A79" w:rsidR="003C7EB0" w:rsidRPr="005C4A19" w:rsidRDefault="003C7EB0" w:rsidP="003C7EB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a lista de compras y contrataciones realizadas y aproba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54DF" w14:textId="77777777" w:rsidR="003C7EB0" w:rsidRPr="003F79D6" w:rsidRDefault="003C7EB0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BB0E" w14:textId="7C3163C0" w:rsidR="003C7EB0" w:rsidRPr="00EC3E47" w:rsidRDefault="005F30F9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1" w:history="1">
              <w:r w:rsidR="003C7EB0" w:rsidRPr="00EC3E47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1171-historico-lista-de-</w:t>
              </w:r>
              <w:r w:rsidR="003C7EB0" w:rsidRPr="00EC3E47">
                <w:rPr>
                  <w:rStyle w:val="Hipervnculo"/>
                  <w:b/>
                  <w:bCs/>
                </w:rPr>
                <w:lastRenderedPageBreak/>
                <w:t>compras-y-contrataciones-realizadas-y-aprobadas-2022</w:t>
              </w:r>
            </w:hyperlink>
            <w:r w:rsidR="003C7EB0" w:rsidRPr="00EC3E47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E1ED" w14:textId="1AE53FED" w:rsidR="003C7EB0" w:rsidRPr="00F47014" w:rsidRDefault="003C7EB0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2606B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05 de octubre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77777777" w:rsidR="003C7EB0" w:rsidRPr="00F47014" w:rsidRDefault="003C7EB0" w:rsidP="003C7EB0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A4F53" w:rsidRPr="005C4A19" w14:paraId="60470AF7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5001" w14:textId="3B2A957B" w:rsidR="00EA4F53" w:rsidRPr="005C4A19" w:rsidRDefault="00EA4F53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transac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0603" w14:textId="4E258ACC" w:rsidR="00EA4F53" w:rsidRPr="003F79D6" w:rsidRDefault="00EA4F53" w:rsidP="00F4701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</w:rPr>
              <w:t>Link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de acces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7E27" w14:textId="7762940A" w:rsidR="00EA4F53" w:rsidRPr="004774AC" w:rsidRDefault="005F30F9" w:rsidP="00F47014">
            <w:pPr>
              <w:rPr>
                <w:b/>
                <w:bCs/>
              </w:rPr>
            </w:pPr>
            <w:hyperlink r:id="rId182" w:history="1">
              <w:r w:rsidR="0030605A" w:rsidRPr="00883922">
                <w:rPr>
                  <w:rStyle w:val="Hipervnculo"/>
                  <w:b/>
                  <w:bCs/>
                </w:rPr>
                <w:t>https://comunidad.comprasdominicana.gob.do/STS/DGCP/Login.aspx</w:t>
              </w:r>
            </w:hyperlink>
            <w:r w:rsidR="0030605A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892" w14:textId="0734A0FE" w:rsidR="00EA4F53" w:rsidRPr="00F47014" w:rsidRDefault="0030605A" w:rsidP="00F47014">
            <w:pPr>
              <w:rPr>
                <w:b/>
                <w:bCs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17BAF9A7" w:rsidR="00EA4F53" w:rsidRPr="00F47014" w:rsidRDefault="0030605A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4B46CD4E" w14:textId="11365D42" w:rsidR="005C4A19" w:rsidRPr="005C4A19" w:rsidRDefault="005C4A19" w:rsidP="005C4A19">
      <w:pPr>
        <w:spacing w:after="134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63EFC0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>PROYECTOS</w:t>
      </w: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 xml:space="preserve"> Y PROGRAMA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46DD7056" w14:textId="77777777" w:rsidTr="00A01C05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958934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17F8A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0AB901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C37F4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F66DC1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A659CF9" w14:textId="77777777" w:rsidTr="00A01C05">
        <w:trPr>
          <w:trHeight w:val="46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6A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yecto Software Anti- Lavado </w:t>
            </w:r>
          </w:p>
          <w:p w14:paraId="749A351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GOAM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6568" w14:textId="77777777" w:rsidR="005C4A19" w:rsidRPr="00C42030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7DD" w14:textId="26DC6E70" w:rsidR="005C4A19" w:rsidRPr="00E73C3C" w:rsidRDefault="005F30F9" w:rsidP="005C4A19">
            <w:pPr>
              <w:rPr>
                <w:b/>
                <w:bCs/>
              </w:rPr>
            </w:pPr>
            <w:hyperlink r:id="rId183" w:history="1">
              <w:r w:rsidR="004774AC" w:rsidRPr="00E73C3C">
                <w:rPr>
                  <w:rStyle w:val="Hipervnculo"/>
                  <w:b/>
                  <w:bCs/>
                </w:rPr>
                <w:t>https://uaf.gob.do/transparencia/index.php/proyectos-y-programas/category/941-proyecto-software-anti-lavado-uaf-2021</w:t>
              </w:r>
            </w:hyperlink>
          </w:p>
          <w:p w14:paraId="110346EA" w14:textId="77777777" w:rsidR="004774AC" w:rsidRDefault="004774AC" w:rsidP="005C4A19"/>
          <w:p w14:paraId="248CAF31" w14:textId="68F819D1" w:rsidR="004774AC" w:rsidRPr="005C4A19" w:rsidRDefault="004774A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4ADED3FB" w:rsidR="005C4A19" w:rsidRPr="005C4A19" w:rsidRDefault="00AD64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7 de julio </w:t>
            </w:r>
            <w:r w:rsidR="00B3494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F996" w14:textId="77777777" w:rsidR="005C4A19" w:rsidRPr="00F4701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743E01C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A9CD5A5" w14:textId="55433D41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BD0C1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FINANZAS </w:t>
      </w:r>
    </w:p>
    <w:tbl>
      <w:tblPr>
        <w:tblStyle w:val="TableGrid"/>
        <w:tblW w:w="15114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510"/>
        <w:gridCol w:w="2160"/>
      </w:tblGrid>
      <w:tr w:rsidR="005C4A19" w:rsidRPr="005C4A19" w14:paraId="2C46DFD1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885661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AB09E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7B291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7A41B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538BA1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1E7CFB" w:rsidRPr="005C4A19" w14:paraId="56D0E3C6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0CE6" w14:textId="77777777" w:rsidR="001E7CFB" w:rsidRPr="005C4A19" w:rsidRDefault="001E7CFB" w:rsidP="001E7CF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Ingreso y Egres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A154" w14:textId="77777777" w:rsidR="001E7CFB" w:rsidRPr="00C42030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9DA" w14:textId="327AD22F" w:rsidR="001E7CFB" w:rsidRPr="0049722E" w:rsidRDefault="005F30F9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4" w:history="1">
              <w:r w:rsidR="001E7CFB" w:rsidRPr="0049722E">
                <w:rPr>
                  <w:rStyle w:val="Hipervnculo"/>
                  <w:b/>
                  <w:bCs/>
                </w:rPr>
                <w:t>https://uaf.gob.do/transparencia/index.php/finanzas/ingresos-y-egresos/category/1173-ingresos-y-egresos-2022</w:t>
              </w:r>
            </w:hyperlink>
            <w:r w:rsidR="001E7CFB" w:rsidRPr="0049722E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5CD" w14:textId="7BFB0628" w:rsidR="001E7CFB" w:rsidRPr="00B50B48" w:rsidRDefault="00E539C9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4 </w:t>
            </w:r>
            <w:r w:rsidR="001E7CFB" w:rsidRPr="006578E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</w:t>
            </w:r>
            <w:proofErr w:type="gramEnd"/>
            <w:r w:rsidR="001E7CFB" w:rsidRPr="006578E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ctubre </w:t>
            </w:r>
            <w:r w:rsidR="001E7CFB" w:rsidRPr="006578E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77777777" w:rsidR="001E7CFB" w:rsidRPr="00B50B48" w:rsidRDefault="001E7CFB" w:rsidP="001E7CFB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539C9" w:rsidRPr="005C4A19" w14:paraId="1C154C93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EF1" w14:textId="0432A4BF" w:rsidR="00E539C9" w:rsidRPr="005C4A19" w:rsidRDefault="00E539C9" w:rsidP="00E539C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E539C9" w:rsidRPr="00C42030" w:rsidRDefault="00E539C9" w:rsidP="00E539C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75B0" w14:textId="67806F93" w:rsidR="00E539C9" w:rsidRPr="00326B83" w:rsidRDefault="00E539C9" w:rsidP="00E539C9">
            <w:pPr>
              <w:rPr>
                <w:b/>
                <w:bCs/>
              </w:rPr>
            </w:pPr>
            <w:hyperlink r:id="rId185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formes-financieros</w:t>
              </w:r>
            </w:hyperlink>
            <w:r w:rsidRPr="00326B83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3F" w14:textId="2081DC5C" w:rsidR="00E539C9" w:rsidRPr="00B50B48" w:rsidRDefault="00E539C9" w:rsidP="00E539C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9B589A">
              <w:rPr>
                <w:rFonts w:ascii="Arial" w:eastAsia="Arial" w:hAnsi="Arial" w:cs="Arial"/>
                <w:b/>
                <w:color w:val="000000"/>
                <w:sz w:val="20"/>
              </w:rPr>
              <w:t>14  de</w:t>
            </w:r>
            <w:proofErr w:type="gramEnd"/>
            <w:r w:rsidRPr="009B589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octubre 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726E4C75" w:rsidR="00E539C9" w:rsidRPr="00B50B48" w:rsidRDefault="00E539C9" w:rsidP="00E539C9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539C9" w:rsidRPr="005C4A19" w14:paraId="0055697F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59D" w14:textId="77777777" w:rsidR="00E539C9" w:rsidRPr="005C4A19" w:rsidRDefault="00E539C9" w:rsidP="00E539C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6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l</w:t>
              </w:r>
            </w:hyperlink>
            <w:hyperlink r:id="rId187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.</w:t>
              </w:r>
            </w:hyperlink>
            <w:hyperlink r:id="rId188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89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de inventario en </w:t>
              </w:r>
            </w:hyperlink>
          </w:p>
          <w:p w14:paraId="094713FB" w14:textId="77777777" w:rsidR="00E539C9" w:rsidRPr="005C4A19" w:rsidRDefault="00E539C9" w:rsidP="00E539C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90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lmacén</w:t>
              </w:r>
            </w:hyperlink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43A7" w14:textId="77777777" w:rsidR="00E539C9" w:rsidRPr="00C42030" w:rsidRDefault="00E539C9" w:rsidP="00E539C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C8F" w14:textId="560D18AA" w:rsidR="00E539C9" w:rsidRPr="00326B83" w:rsidRDefault="00E539C9" w:rsidP="00E539C9">
            <w:pPr>
              <w:rPr>
                <w:b/>
                <w:bCs/>
              </w:rPr>
            </w:pPr>
            <w:hyperlink r:id="rId191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ventario-en-almacen/category/904-inventario-en-almacen-2021</w:t>
              </w:r>
            </w:hyperlink>
          </w:p>
          <w:p w14:paraId="4D6FC696" w14:textId="77777777" w:rsidR="00E539C9" w:rsidRPr="00326B83" w:rsidRDefault="00E539C9" w:rsidP="00E539C9">
            <w:pPr>
              <w:rPr>
                <w:b/>
                <w:bCs/>
              </w:rPr>
            </w:pPr>
          </w:p>
          <w:p w14:paraId="1B373413" w14:textId="4F78194F" w:rsidR="00E539C9" w:rsidRPr="00326B83" w:rsidRDefault="00E539C9" w:rsidP="00E539C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A58" w14:textId="6EDF6B76" w:rsidR="00E539C9" w:rsidRPr="00B50B48" w:rsidRDefault="00E539C9" w:rsidP="00E539C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9B589A">
              <w:rPr>
                <w:rFonts w:ascii="Arial" w:eastAsia="Arial" w:hAnsi="Arial" w:cs="Arial"/>
                <w:b/>
                <w:color w:val="000000"/>
                <w:sz w:val="20"/>
              </w:rPr>
              <w:t>14  de</w:t>
            </w:r>
            <w:proofErr w:type="gramEnd"/>
            <w:r w:rsidRPr="009B589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octubre 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77777777" w:rsidR="00E539C9" w:rsidRPr="00B50B48" w:rsidRDefault="00E539C9" w:rsidP="00E539C9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539C9" w:rsidRPr="005C4A19" w14:paraId="13CD8E1E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076" w14:textId="77777777" w:rsidR="00E539C9" w:rsidRPr="005C4A19" w:rsidRDefault="00E539C9" w:rsidP="00E539C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. Activos Fijos de la Institu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77777777" w:rsidR="00E539C9" w:rsidRPr="00C42030" w:rsidRDefault="00E539C9" w:rsidP="00E539C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80E4" w14:textId="54DF9DAC" w:rsidR="00E539C9" w:rsidRPr="00326B83" w:rsidRDefault="00E539C9" w:rsidP="00E539C9">
            <w:pPr>
              <w:rPr>
                <w:b/>
                <w:bCs/>
              </w:rPr>
            </w:pPr>
            <w:hyperlink r:id="rId192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activos-fijos/category/953-activos-fijos-2021</w:t>
              </w:r>
            </w:hyperlink>
          </w:p>
          <w:p w14:paraId="654E8D6E" w14:textId="15FD2999" w:rsidR="00E539C9" w:rsidRPr="00326B83" w:rsidRDefault="00E539C9" w:rsidP="00E539C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625" w14:textId="556B7360" w:rsidR="00E539C9" w:rsidRPr="00B50B48" w:rsidRDefault="00E539C9" w:rsidP="00E539C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9B589A">
              <w:rPr>
                <w:rFonts w:ascii="Arial" w:eastAsia="Arial" w:hAnsi="Arial" w:cs="Arial"/>
                <w:b/>
                <w:color w:val="000000"/>
                <w:sz w:val="20"/>
              </w:rPr>
              <w:t>14  de</w:t>
            </w:r>
            <w:proofErr w:type="gramEnd"/>
            <w:r w:rsidRPr="009B589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octubre 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77777777" w:rsidR="00E539C9" w:rsidRPr="00B50B48" w:rsidRDefault="00E539C9" w:rsidP="00E539C9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539C9" w:rsidRPr="005C4A19" w14:paraId="14250D5E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E179" w14:textId="77777777" w:rsidR="00E539C9" w:rsidRPr="005C4A19" w:rsidRDefault="00E539C9" w:rsidP="00E539C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Balance General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77777777" w:rsidR="00E539C9" w:rsidRPr="00C42030" w:rsidRDefault="00E539C9" w:rsidP="00E539C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FAD" w14:textId="1920C663" w:rsidR="00E539C9" w:rsidRPr="00326B83" w:rsidRDefault="00E539C9" w:rsidP="00E539C9">
            <w:pPr>
              <w:rPr>
                <w:b/>
                <w:bCs/>
              </w:rPr>
            </w:pPr>
            <w:hyperlink r:id="rId193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balance-general/category/930-2021</w:t>
              </w:r>
            </w:hyperlink>
          </w:p>
          <w:p w14:paraId="41CE1967" w14:textId="731D6390" w:rsidR="00E539C9" w:rsidRPr="00326B83" w:rsidRDefault="00E539C9" w:rsidP="00E539C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B0" w14:textId="3147B482" w:rsidR="00E539C9" w:rsidRPr="00B50B48" w:rsidRDefault="00E539C9" w:rsidP="00E539C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9B589A">
              <w:rPr>
                <w:rFonts w:ascii="Arial" w:eastAsia="Arial" w:hAnsi="Arial" w:cs="Arial"/>
                <w:b/>
                <w:color w:val="000000"/>
                <w:sz w:val="20"/>
              </w:rPr>
              <w:t>14  de</w:t>
            </w:r>
            <w:proofErr w:type="gramEnd"/>
            <w:r w:rsidRPr="009B589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octubre 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77777777" w:rsidR="00E539C9" w:rsidRPr="00B50B48" w:rsidRDefault="00E539C9" w:rsidP="00E539C9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539C9" w:rsidRPr="005C4A19" w14:paraId="78E880A3" w14:textId="77777777" w:rsidTr="00857293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685" w14:textId="77777777" w:rsidR="00E539C9" w:rsidRPr="005C4A19" w:rsidRDefault="00E539C9" w:rsidP="00E539C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Informes de Auditori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77777777" w:rsidR="00E539C9" w:rsidRPr="00C42030" w:rsidRDefault="00E539C9" w:rsidP="00E539C9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D303" w14:textId="3094F677" w:rsidR="00E539C9" w:rsidRPr="0049722E" w:rsidRDefault="00E539C9" w:rsidP="00E539C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4" w:history="1">
              <w:r w:rsidRPr="0049722E">
                <w:rPr>
                  <w:rStyle w:val="Hipervnculo"/>
                  <w:b/>
                  <w:bCs/>
                </w:rPr>
                <w:t>https://uaf.gob.do/transparencia/index.php/finanzas/informes-de-auditorias/category/1175-informes-de-auditoria-2022</w:t>
              </w:r>
            </w:hyperlink>
            <w:r w:rsidRPr="0049722E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64A" w14:textId="2B1ED75A" w:rsidR="00E539C9" w:rsidRPr="005024C2" w:rsidRDefault="00E539C9" w:rsidP="00E539C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115C8D">
              <w:rPr>
                <w:rFonts w:ascii="Arial" w:eastAsia="Arial" w:hAnsi="Arial" w:cs="Arial"/>
                <w:b/>
                <w:color w:val="000000"/>
                <w:sz w:val="20"/>
              </w:rPr>
              <w:t>14  de</w:t>
            </w:r>
            <w:proofErr w:type="gramEnd"/>
            <w:r w:rsidRPr="00115C8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octubre 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77777777" w:rsidR="00E539C9" w:rsidRPr="00B50B48" w:rsidRDefault="00E539C9" w:rsidP="00E539C9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539C9" w:rsidRPr="005C4A19" w14:paraId="73B02CD0" w14:textId="77777777" w:rsidTr="00C00DB6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8353" w14:textId="1D971562" w:rsidR="00E539C9" w:rsidRPr="005C4A19" w:rsidRDefault="00E539C9" w:rsidP="00E539C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o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F094" w14:textId="645506C4" w:rsidR="00E539C9" w:rsidRPr="00C42030" w:rsidRDefault="00E539C9" w:rsidP="00E539C9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881F" w14:textId="640C5108" w:rsidR="00E539C9" w:rsidRPr="00326B83" w:rsidRDefault="00E539C9" w:rsidP="00E539C9">
            <w:pPr>
              <w:rPr>
                <w:b/>
                <w:bCs/>
              </w:rPr>
            </w:pPr>
            <w:hyperlink r:id="rId195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estados-financieros</w:t>
              </w:r>
            </w:hyperlink>
            <w:r w:rsidRPr="00326B83">
              <w:rPr>
                <w:b/>
                <w:bCs/>
              </w:rPr>
              <w:t xml:space="preserve">  </w:t>
            </w:r>
          </w:p>
          <w:p w14:paraId="353D270C" w14:textId="24B8C3A0" w:rsidR="00E539C9" w:rsidRPr="00326B83" w:rsidRDefault="00E539C9" w:rsidP="00E539C9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91" w14:textId="650F4A73" w:rsidR="00E539C9" w:rsidRPr="005024C2" w:rsidRDefault="00E539C9" w:rsidP="00E539C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115C8D">
              <w:rPr>
                <w:rFonts w:ascii="Arial" w:eastAsia="Arial" w:hAnsi="Arial" w:cs="Arial"/>
                <w:b/>
                <w:color w:val="000000"/>
                <w:sz w:val="20"/>
              </w:rPr>
              <w:t>14  de</w:t>
            </w:r>
            <w:proofErr w:type="gramEnd"/>
            <w:r w:rsidRPr="00115C8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octubre 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77777777" w:rsidR="00E539C9" w:rsidRPr="00B50B48" w:rsidRDefault="00E539C9" w:rsidP="00E539C9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7A97D606" w14:textId="5D5F56CE" w:rsidR="005C4A19" w:rsidRPr="00735A98" w:rsidRDefault="005C4A19" w:rsidP="00735A98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B7A91D" w14:textId="5DDCAE7B" w:rsidR="00B50B48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65293F53" w14:textId="77777777" w:rsidR="00B50B48" w:rsidRPr="005C4A19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11CD0F9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ATOS ABIERTOS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5040"/>
        <w:gridCol w:w="3510"/>
        <w:gridCol w:w="2160"/>
      </w:tblGrid>
      <w:tr w:rsidR="005C4A19" w:rsidRPr="005C4A19" w14:paraId="55F4763B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899CD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531A1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1D6AF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9DEB9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64A40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63E306F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944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atos Publicados en Formatos Abiertos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 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55BE" w14:textId="24E2096C" w:rsidR="005C4A19" w:rsidRPr="00D44B18" w:rsidRDefault="005F30F9" w:rsidP="005C4A19">
            <w:pPr>
              <w:rPr>
                <w:b/>
                <w:bCs/>
              </w:rPr>
            </w:pPr>
            <w:hyperlink r:id="rId196" w:history="1">
              <w:r w:rsidR="00326B83" w:rsidRPr="00D44B18">
                <w:rPr>
                  <w:rStyle w:val="Hipervnculo"/>
                  <w:b/>
                  <w:bCs/>
                </w:rPr>
                <w:t>https://uaf.gob.do/transparencia/index.php/datos-abiertos/datos-publicados-en-formatos-abiertos</w:t>
              </w:r>
            </w:hyperlink>
          </w:p>
          <w:p w14:paraId="3C3B8A96" w14:textId="77777777" w:rsidR="00326B83" w:rsidRPr="00D44B18" w:rsidRDefault="00326B83" w:rsidP="005C4A19">
            <w:pPr>
              <w:rPr>
                <w:b/>
                <w:bCs/>
              </w:rPr>
            </w:pPr>
          </w:p>
          <w:p w14:paraId="075B6F83" w14:textId="15C4DC13" w:rsidR="00326B83" w:rsidRPr="00D44B18" w:rsidRDefault="00326B8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56047B90" w:rsidR="005C4A19" w:rsidRPr="00D44B18" w:rsidRDefault="001E7CFB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gost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77777777" w:rsidR="005C4A19" w:rsidRPr="00D44B18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C546C" w:rsidRPr="005C4A19" w14:paraId="35332678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629F" w14:textId="32FD6D96" w:rsidR="00AC546C" w:rsidRPr="005C4A19" w:rsidRDefault="00326B8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Link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acceso al portal de Datos Abiert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AC546C" w:rsidRPr="005C4A19" w:rsidRDefault="00D44B18" w:rsidP="005C4A1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Enlace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B3AB" w14:textId="68828126" w:rsidR="00AC546C" w:rsidRPr="00D44B18" w:rsidRDefault="005F30F9" w:rsidP="005C4A19">
            <w:pPr>
              <w:rPr>
                <w:b/>
                <w:bCs/>
              </w:rPr>
            </w:pPr>
            <w:hyperlink r:id="rId197" w:history="1">
              <w:r w:rsidR="00D44B18" w:rsidRPr="00D44B18">
                <w:rPr>
                  <w:rStyle w:val="Hipervnculo"/>
                  <w:b/>
                  <w:bCs/>
                </w:rPr>
                <w:t>https://datos.gob.do/dataset?q=uaf</w:t>
              </w:r>
            </w:hyperlink>
            <w:r w:rsidR="00D44B18" w:rsidRPr="00D44B18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AC546C" w:rsidRPr="00D44B18" w:rsidRDefault="0030605A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49257D1E" w:rsidR="00AC546C" w:rsidRPr="00D44B18" w:rsidRDefault="00D44B18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1AD4CA00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EF1429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94AC7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ISIÓN DE ÉTICA PÚBLICA (CEP)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600"/>
        <w:gridCol w:w="2160"/>
      </w:tblGrid>
      <w:tr w:rsidR="005C4A19" w:rsidRPr="005C4A19" w14:paraId="4651C387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A84231" w14:textId="77777777" w:rsidR="005C4A19" w:rsidRPr="005C4A19" w:rsidRDefault="005C4A19" w:rsidP="005C4A19">
            <w:pPr>
              <w:ind w:right="1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4003527" w14:textId="77777777" w:rsidR="005C4A19" w:rsidRPr="005C4A19" w:rsidRDefault="005C4A19" w:rsidP="005C4A19">
            <w:pPr>
              <w:ind w:right="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0413D3" w14:textId="77777777" w:rsidR="005C4A19" w:rsidRPr="005C4A19" w:rsidRDefault="005C4A19" w:rsidP="005C4A19">
            <w:pPr>
              <w:ind w:right="1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796CC0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4DFF8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800F9" w:rsidRPr="005C4A19" w14:paraId="6F4D3C28" w14:textId="77777777" w:rsidTr="007B3BCA">
        <w:trPr>
          <w:trHeight w:val="9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6D72" w14:textId="77777777" w:rsidR="00F800F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stado Miembros y Medios de Contacto CEP-UAF </w:t>
            </w:r>
          </w:p>
          <w:p w14:paraId="5FD73EC9" w14:textId="77777777" w:rsidR="00735A98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C6DCD2" w14:textId="0DF37294" w:rsidR="00735A98" w:rsidRPr="005C4A19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6E43" w14:textId="69FA0A2F" w:rsidR="00F800F9" w:rsidRPr="007B3BCA" w:rsidRDefault="005F30F9" w:rsidP="00D44B1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8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?download=2692:planilla-de-miembros-cep-uaf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B71D" w14:textId="794C998D" w:rsidR="00F800F9" w:rsidRPr="007B3BCA" w:rsidRDefault="00EB45D4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  <w:r w:rsidR="008C6DB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00F9" w:rsidRPr="005C4A19" w14:paraId="42FEE700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Logros y </w:t>
            </w:r>
          </w:p>
          <w:p w14:paraId="706E378F" w14:textId="30DDEB4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guimiento del Plan de CEP </w:t>
            </w:r>
            <w:r w:rsidR="007B3BCA">
              <w:rPr>
                <w:rFonts w:ascii="Arial" w:eastAsia="Arial" w:hAnsi="Arial" w:cs="Arial"/>
                <w:b/>
                <w:color w:val="000000"/>
                <w:sz w:val="20"/>
              </w:rPr>
              <w:t>202</w:t>
            </w:r>
            <w:r w:rsidR="008C6DBF"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140" w14:textId="77777777" w:rsidR="00F800F9" w:rsidRPr="007B3BCA" w:rsidRDefault="00F800F9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4696522" w14:textId="11EA1123" w:rsidR="00F800F9" w:rsidRPr="007B3BCA" w:rsidRDefault="005F30F9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9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9DF3" w14:textId="2F648447" w:rsidR="00F800F9" w:rsidRPr="007B3BCA" w:rsidRDefault="006D2200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En proces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51B28" w:rsidRPr="005C4A19" w14:paraId="3E5D3BC3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151B28" w:rsidRPr="005C4A19" w:rsidRDefault="00151B2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ódigo de Étic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77777777" w:rsidR="00151B28" w:rsidRPr="007B3BCA" w:rsidRDefault="00151B2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8ED" w14:textId="2695BACD" w:rsidR="00151B28" w:rsidRPr="007B3BCA" w:rsidRDefault="00151B28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  <w:hyperlink r:id="rId200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?download=2512:dg-ma-001-codigo-de-etica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3D9D" w14:textId="79500B44" w:rsidR="00151B2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9 de febr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77777777" w:rsidR="00151B28" w:rsidRPr="007B3BCA" w:rsidRDefault="00151B28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414C89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23C307A2" w:rsidR="00D44B18" w:rsidRPr="005C4A19" w:rsidRDefault="00D44B1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Compromiso Ético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37DE78C3" w:rsidR="00D44B18" w:rsidRPr="007B3BCA" w:rsidRDefault="00D44B1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8602" w14:textId="74A50550" w:rsidR="00D44B18" w:rsidRPr="007B3BCA" w:rsidRDefault="005F30F9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201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-2?download=3342:compromiso-etico-firmado-por-maria-e-holguin-lopez-directora-general-2020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D144" w14:textId="280BDC78" w:rsidR="00D44B18" w:rsidRPr="007B3BCA" w:rsidRDefault="00271CEC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noviembre 20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0CAF1D63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5AA66F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21D3" w14:textId="1B7CBBCE" w:rsidR="00514B49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lan de trabajo CEP</w:t>
            </w:r>
            <w:r w:rsidR="00514B4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2</w:t>
            </w:r>
          </w:p>
          <w:p w14:paraId="3C1F885D" w14:textId="77777777" w:rsidR="00514B49" w:rsidRDefault="00514B49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2DB7D5" w14:textId="77777777" w:rsidR="00514B49" w:rsidRDefault="00514B49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52B3FC3" w14:textId="20BF1FA5" w:rsidR="00D44B18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1</w:t>
            </w:r>
          </w:p>
          <w:p w14:paraId="412938B5" w14:textId="77777777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D115EC0" w14:textId="13B778DD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7B3BCA" w:rsidRDefault="007B3BCA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3FAB" w14:textId="77777777" w:rsidR="00D44B18" w:rsidRPr="007B3BCA" w:rsidRDefault="005F30F9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202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945-matriz-plan-de-trabajo-de-las-cep-2021-uaf?download=2563:matriz-plan-de-trabajo-de-las-cep-2021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  <w:p w14:paraId="1B038E0D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8262E99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54E6B2E7" w14:textId="59E702A6" w:rsidR="007B3BCA" w:rsidRPr="007B3BCA" w:rsidRDefault="005F30F9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203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596-matriz-plan-de-trabajo-de-las-cep-2020-uaf?download=963:matriz-plan-de-trabajo-de-las-cep-2020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2714" w14:textId="5396B891" w:rsidR="00D44B18" w:rsidRPr="007B3BCA" w:rsidRDefault="009438D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31D0E8EB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6D79C858" w14:textId="1B02ED16" w:rsidR="005C4A19" w:rsidRDefault="005C4A19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</w:p>
    <w:p w14:paraId="7A95FB56" w14:textId="77777777" w:rsidR="000424B1" w:rsidRDefault="000424B1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00"/>
        <w:gridCol w:w="1400"/>
        <w:gridCol w:w="1440"/>
      </w:tblGrid>
      <w:tr w:rsidR="00735A98" w:rsidRPr="005C4A19" w14:paraId="561CB24C" w14:textId="77777777" w:rsidTr="00C00DB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C1F9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4233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8914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82FC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4ECAB0F8" w14:textId="77777777" w:rsidTr="00C00DB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E2A8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CONTACTO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00BA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42A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8BDF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6A698166" w14:textId="77777777" w:rsidTr="00C00DB6">
        <w:trPr>
          <w:trHeight w:val="123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0897" w14:textId="49DFCA6C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Lic. Claudio R. Castillo</w:t>
            </w:r>
            <w:r w:rsidR="0099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Teja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6BC3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E8B0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1227AB7A" w14:textId="77777777" w:rsidTr="00C00DB6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19C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Responsable de Acceso a la Información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(RAI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4BAA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628DA3E8" w14:textId="77777777" w:rsidTr="00C00DB6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E52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Teléfono: 809-682-0140 Ext: 2054-20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EFB4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2FD6E74F" w14:textId="77777777" w:rsidTr="00C00DB6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DB1D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rreo Electrónico:</w:t>
            </w:r>
          </w:p>
          <w:p w14:paraId="1D43CD97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castillo@uaf.gob.d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DC9E" w14:textId="5A4E249B" w:rsidR="00E539C9" w:rsidRPr="005C4A19" w:rsidRDefault="00E539C9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6D2B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</w:tbl>
    <w:p w14:paraId="5C225484" w14:textId="6DB5C8AB" w:rsidR="00735A98" w:rsidRPr="00735A98" w:rsidRDefault="00735A98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  <w:sectPr w:rsidR="00735A98" w:rsidRPr="00735A98" w:rsidSect="00A6389D">
          <w:headerReference w:type="even" r:id="rId204"/>
          <w:headerReference w:type="default" r:id="rId205"/>
          <w:footerReference w:type="even" r:id="rId206"/>
          <w:footerReference w:type="default" r:id="rId207"/>
          <w:headerReference w:type="first" r:id="rId208"/>
          <w:footerReference w:type="first" r:id="rId209"/>
          <w:pgSz w:w="16838" w:h="11906" w:orient="landscape"/>
          <w:pgMar w:top="720" w:right="725" w:bottom="187" w:left="700" w:header="720" w:footer="720" w:gutter="0"/>
          <w:cols w:space="720"/>
          <w:docGrid w:linePitch="299"/>
        </w:sectPr>
      </w:pPr>
    </w:p>
    <w:p w14:paraId="6721D296" w14:textId="5A5736FE" w:rsidR="005024C2" w:rsidRPr="005024C2" w:rsidRDefault="005024C2" w:rsidP="005024C2">
      <w:pPr>
        <w:tabs>
          <w:tab w:val="left" w:pos="2340"/>
        </w:tabs>
        <w:rPr>
          <w:rFonts w:ascii="HelveticaNeueLT Std" w:hAnsi="HelveticaNeueLT Std"/>
          <w:sz w:val="24"/>
          <w:szCs w:val="24"/>
        </w:rPr>
      </w:pPr>
    </w:p>
    <w:sectPr w:rsidR="005024C2" w:rsidRPr="005024C2">
      <w:headerReference w:type="default" r:id="rId210"/>
      <w:footerReference w:type="default" r:id="rId2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C16B" w14:textId="77777777" w:rsidR="00D8356D" w:rsidRDefault="00D8356D" w:rsidP="0069445A">
      <w:pPr>
        <w:spacing w:after="0" w:line="240" w:lineRule="auto"/>
      </w:pPr>
      <w:r>
        <w:separator/>
      </w:r>
    </w:p>
  </w:endnote>
  <w:endnote w:type="continuationSeparator" w:id="0">
    <w:p w14:paraId="27E3D4A8" w14:textId="77777777" w:rsidR="00D8356D" w:rsidRDefault="00D8356D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2CC" w14:textId="77777777" w:rsidR="006946E3" w:rsidRDefault="006946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9E35" w14:textId="77777777" w:rsidR="006946E3" w:rsidRDefault="006946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964F" w14:textId="77777777" w:rsidR="006946E3" w:rsidRDefault="006946E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06E0" w14:textId="77777777" w:rsidR="00D8356D" w:rsidRDefault="00D8356D" w:rsidP="0069445A">
      <w:pPr>
        <w:spacing w:after="0" w:line="240" w:lineRule="auto"/>
      </w:pPr>
      <w:r>
        <w:separator/>
      </w:r>
    </w:p>
  </w:footnote>
  <w:footnote w:type="continuationSeparator" w:id="0">
    <w:p w14:paraId="5C0F1BEA" w14:textId="77777777" w:rsidR="00D8356D" w:rsidRDefault="00D8356D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1C9" w14:textId="77777777" w:rsidR="006946E3" w:rsidRDefault="006946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0147" w14:textId="238BC60B" w:rsidR="00A027F0" w:rsidRDefault="00A027F0" w:rsidP="006946E3">
    <w:pPr>
      <w:pStyle w:val="Encabezado"/>
      <w:tabs>
        <w:tab w:val="clear" w:pos="4680"/>
        <w:tab w:val="clear" w:pos="9360"/>
        <w:tab w:val="left" w:pos="2505"/>
      </w:tabs>
    </w:pPr>
    <w:r>
      <w:rPr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6B958875" wp14:editId="3FFF7F7D">
          <wp:simplePos x="0" y="0"/>
          <wp:positionH relativeFrom="page">
            <wp:align>center</wp:align>
          </wp:positionH>
          <wp:positionV relativeFrom="paragraph">
            <wp:posOffset>-241120</wp:posOffset>
          </wp:positionV>
          <wp:extent cx="7738281" cy="9856486"/>
          <wp:effectExtent l="0" t="0" r="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281" cy="985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6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C876" w14:textId="77777777" w:rsidR="006946E3" w:rsidRDefault="006946E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77777777" w:rsidR="0069445A" w:rsidRDefault="0069445A">
    <w:pPr>
      <w:pStyle w:val="Encabezado"/>
    </w:pPr>
    <w:r w:rsidRPr="0069445A">
      <w:rPr>
        <w:noProof/>
      </w:rPr>
      <w:drawing>
        <wp:anchor distT="0" distB="0" distL="114300" distR="114300" simplePos="0" relativeHeight="251658240" behindDoc="1" locked="0" layoutInCell="1" allowOverlap="1" wp14:anchorId="5A2C66F3" wp14:editId="74766D63">
          <wp:simplePos x="0" y="0"/>
          <wp:positionH relativeFrom="page">
            <wp:align>right</wp:align>
          </wp:positionH>
          <wp:positionV relativeFrom="paragraph">
            <wp:posOffset>-457016</wp:posOffset>
          </wp:positionV>
          <wp:extent cx="7762672" cy="10045030"/>
          <wp:effectExtent l="0" t="0" r="0" b="0"/>
          <wp:wrapNone/>
          <wp:docPr id="1" name="Picture 1" descr="C:\Users\esanchez\AppData\Local\Microsoft\Windows\INetCache\Content.Outlook\K5P3VOAL\Papel Timbrado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anchez\AppData\Local\Microsoft\Windows\INetCache\Content.Outlook\K5P3VOAL\Papel Timbrado_Mesa de trabaj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672" cy="1004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2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45A"/>
    <w:rsid w:val="0001221B"/>
    <w:rsid w:val="000136FE"/>
    <w:rsid w:val="000336FA"/>
    <w:rsid w:val="00035155"/>
    <w:rsid w:val="000424B1"/>
    <w:rsid w:val="00053A8F"/>
    <w:rsid w:val="00064610"/>
    <w:rsid w:val="00087B04"/>
    <w:rsid w:val="000A741C"/>
    <w:rsid w:val="000B68F5"/>
    <w:rsid w:val="000C3C5D"/>
    <w:rsid w:val="000D533F"/>
    <w:rsid w:val="000D7A51"/>
    <w:rsid w:val="000E471A"/>
    <w:rsid w:val="000E5638"/>
    <w:rsid w:val="0010453D"/>
    <w:rsid w:val="00115FBB"/>
    <w:rsid w:val="00151B28"/>
    <w:rsid w:val="00175334"/>
    <w:rsid w:val="001A215F"/>
    <w:rsid w:val="001C46D9"/>
    <w:rsid w:val="001D3AF6"/>
    <w:rsid w:val="001E7CFB"/>
    <w:rsid w:val="001E7D15"/>
    <w:rsid w:val="00216927"/>
    <w:rsid w:val="00216F00"/>
    <w:rsid w:val="0022409A"/>
    <w:rsid w:val="002300C3"/>
    <w:rsid w:val="002353B5"/>
    <w:rsid w:val="00236863"/>
    <w:rsid w:val="002374A8"/>
    <w:rsid w:val="00263CD1"/>
    <w:rsid w:val="00271CEC"/>
    <w:rsid w:val="002934A9"/>
    <w:rsid w:val="002936F3"/>
    <w:rsid w:val="002E574D"/>
    <w:rsid w:val="002F2C1A"/>
    <w:rsid w:val="0030605A"/>
    <w:rsid w:val="0031455D"/>
    <w:rsid w:val="003147E2"/>
    <w:rsid w:val="00325FF2"/>
    <w:rsid w:val="00326B83"/>
    <w:rsid w:val="00344910"/>
    <w:rsid w:val="00361E13"/>
    <w:rsid w:val="003644CD"/>
    <w:rsid w:val="003854F7"/>
    <w:rsid w:val="003A21FA"/>
    <w:rsid w:val="003C7EB0"/>
    <w:rsid w:val="003D0B83"/>
    <w:rsid w:val="003E62D7"/>
    <w:rsid w:val="003F79D6"/>
    <w:rsid w:val="00405B7D"/>
    <w:rsid w:val="004450DC"/>
    <w:rsid w:val="004513AD"/>
    <w:rsid w:val="00466060"/>
    <w:rsid w:val="004774AC"/>
    <w:rsid w:val="004964F8"/>
    <w:rsid w:val="0049722E"/>
    <w:rsid w:val="004B4449"/>
    <w:rsid w:val="004B4BCE"/>
    <w:rsid w:val="004D7DE8"/>
    <w:rsid w:val="005024C2"/>
    <w:rsid w:val="00504822"/>
    <w:rsid w:val="00507CED"/>
    <w:rsid w:val="00514B49"/>
    <w:rsid w:val="00532E96"/>
    <w:rsid w:val="00550F1D"/>
    <w:rsid w:val="00581515"/>
    <w:rsid w:val="00592811"/>
    <w:rsid w:val="005C1744"/>
    <w:rsid w:val="005C31F9"/>
    <w:rsid w:val="005C4010"/>
    <w:rsid w:val="005C4A19"/>
    <w:rsid w:val="005C661F"/>
    <w:rsid w:val="005D5ED1"/>
    <w:rsid w:val="005E6685"/>
    <w:rsid w:val="005F30F9"/>
    <w:rsid w:val="005F648E"/>
    <w:rsid w:val="006012D4"/>
    <w:rsid w:val="00622FAA"/>
    <w:rsid w:val="00630FCA"/>
    <w:rsid w:val="006315FA"/>
    <w:rsid w:val="00636396"/>
    <w:rsid w:val="0065505B"/>
    <w:rsid w:val="00673B61"/>
    <w:rsid w:val="00673C94"/>
    <w:rsid w:val="00685FD2"/>
    <w:rsid w:val="006874C2"/>
    <w:rsid w:val="0069445A"/>
    <w:rsid w:val="006946E3"/>
    <w:rsid w:val="006A3BD1"/>
    <w:rsid w:val="006B4A61"/>
    <w:rsid w:val="006B56D8"/>
    <w:rsid w:val="006B5F80"/>
    <w:rsid w:val="006C476B"/>
    <w:rsid w:val="006D2200"/>
    <w:rsid w:val="006D3097"/>
    <w:rsid w:val="006D4DB4"/>
    <w:rsid w:val="006E1932"/>
    <w:rsid w:val="006F01EF"/>
    <w:rsid w:val="006F5187"/>
    <w:rsid w:val="00723051"/>
    <w:rsid w:val="00725C73"/>
    <w:rsid w:val="00727E62"/>
    <w:rsid w:val="00732E7D"/>
    <w:rsid w:val="00733C24"/>
    <w:rsid w:val="00735A98"/>
    <w:rsid w:val="00755B91"/>
    <w:rsid w:val="00756FD3"/>
    <w:rsid w:val="0079017D"/>
    <w:rsid w:val="007B02C3"/>
    <w:rsid w:val="007B3BCA"/>
    <w:rsid w:val="007B5A09"/>
    <w:rsid w:val="007D5335"/>
    <w:rsid w:val="007E4509"/>
    <w:rsid w:val="008048B7"/>
    <w:rsid w:val="00813EAE"/>
    <w:rsid w:val="008214E6"/>
    <w:rsid w:val="008259EB"/>
    <w:rsid w:val="00836E32"/>
    <w:rsid w:val="00854215"/>
    <w:rsid w:val="00855CC7"/>
    <w:rsid w:val="00857293"/>
    <w:rsid w:val="008746D6"/>
    <w:rsid w:val="00882C7A"/>
    <w:rsid w:val="008865FF"/>
    <w:rsid w:val="00887758"/>
    <w:rsid w:val="00892F00"/>
    <w:rsid w:val="00894BC3"/>
    <w:rsid w:val="008B09FA"/>
    <w:rsid w:val="008B6613"/>
    <w:rsid w:val="008B7BDD"/>
    <w:rsid w:val="008C079F"/>
    <w:rsid w:val="008C6DBF"/>
    <w:rsid w:val="008C7584"/>
    <w:rsid w:val="008D17CA"/>
    <w:rsid w:val="008D296F"/>
    <w:rsid w:val="008D4066"/>
    <w:rsid w:val="008D5A4A"/>
    <w:rsid w:val="008E0E77"/>
    <w:rsid w:val="008E4FDD"/>
    <w:rsid w:val="008F2CBD"/>
    <w:rsid w:val="008F60D4"/>
    <w:rsid w:val="00900CDF"/>
    <w:rsid w:val="0093260C"/>
    <w:rsid w:val="009438D0"/>
    <w:rsid w:val="009638C9"/>
    <w:rsid w:val="0097366E"/>
    <w:rsid w:val="009851A0"/>
    <w:rsid w:val="00990B21"/>
    <w:rsid w:val="00992B69"/>
    <w:rsid w:val="009977F3"/>
    <w:rsid w:val="009A4BEB"/>
    <w:rsid w:val="009B1F40"/>
    <w:rsid w:val="009B79AD"/>
    <w:rsid w:val="009D1848"/>
    <w:rsid w:val="009E1387"/>
    <w:rsid w:val="009F4432"/>
    <w:rsid w:val="00A0181D"/>
    <w:rsid w:val="00A01C05"/>
    <w:rsid w:val="00A027F0"/>
    <w:rsid w:val="00A06ECF"/>
    <w:rsid w:val="00A06FC2"/>
    <w:rsid w:val="00A3046F"/>
    <w:rsid w:val="00A47D4D"/>
    <w:rsid w:val="00A47FDD"/>
    <w:rsid w:val="00A608AA"/>
    <w:rsid w:val="00A6389D"/>
    <w:rsid w:val="00A67065"/>
    <w:rsid w:val="00A829FF"/>
    <w:rsid w:val="00A872D3"/>
    <w:rsid w:val="00A87C94"/>
    <w:rsid w:val="00AA1D38"/>
    <w:rsid w:val="00AA62D4"/>
    <w:rsid w:val="00AA63BE"/>
    <w:rsid w:val="00AB16B8"/>
    <w:rsid w:val="00AB3336"/>
    <w:rsid w:val="00AB5D7D"/>
    <w:rsid w:val="00AB5E66"/>
    <w:rsid w:val="00AC2197"/>
    <w:rsid w:val="00AC546C"/>
    <w:rsid w:val="00AD64E2"/>
    <w:rsid w:val="00AE5395"/>
    <w:rsid w:val="00AE6E32"/>
    <w:rsid w:val="00AE7F42"/>
    <w:rsid w:val="00AF6E8E"/>
    <w:rsid w:val="00B15486"/>
    <w:rsid w:val="00B24DA8"/>
    <w:rsid w:val="00B3494A"/>
    <w:rsid w:val="00B3738F"/>
    <w:rsid w:val="00B4273B"/>
    <w:rsid w:val="00B46B00"/>
    <w:rsid w:val="00B50B48"/>
    <w:rsid w:val="00B61497"/>
    <w:rsid w:val="00B8225F"/>
    <w:rsid w:val="00B92FCA"/>
    <w:rsid w:val="00B9410E"/>
    <w:rsid w:val="00BB06A8"/>
    <w:rsid w:val="00BE39A6"/>
    <w:rsid w:val="00C00225"/>
    <w:rsid w:val="00C00DB6"/>
    <w:rsid w:val="00C023ED"/>
    <w:rsid w:val="00C135F9"/>
    <w:rsid w:val="00C3066D"/>
    <w:rsid w:val="00C33001"/>
    <w:rsid w:val="00C42030"/>
    <w:rsid w:val="00C540D5"/>
    <w:rsid w:val="00C7435A"/>
    <w:rsid w:val="00CA14A8"/>
    <w:rsid w:val="00CA29F0"/>
    <w:rsid w:val="00CA7718"/>
    <w:rsid w:val="00CB4D0B"/>
    <w:rsid w:val="00CC5DEC"/>
    <w:rsid w:val="00CE2269"/>
    <w:rsid w:val="00CF274E"/>
    <w:rsid w:val="00D06775"/>
    <w:rsid w:val="00D17BC4"/>
    <w:rsid w:val="00D44B18"/>
    <w:rsid w:val="00D46B4F"/>
    <w:rsid w:val="00D63DC1"/>
    <w:rsid w:val="00D7119F"/>
    <w:rsid w:val="00D8356D"/>
    <w:rsid w:val="00D90EC1"/>
    <w:rsid w:val="00D939B4"/>
    <w:rsid w:val="00DA3203"/>
    <w:rsid w:val="00DD25C6"/>
    <w:rsid w:val="00DD419D"/>
    <w:rsid w:val="00DE0490"/>
    <w:rsid w:val="00DE7665"/>
    <w:rsid w:val="00DF5E26"/>
    <w:rsid w:val="00E12A0A"/>
    <w:rsid w:val="00E13241"/>
    <w:rsid w:val="00E17DA1"/>
    <w:rsid w:val="00E17FC9"/>
    <w:rsid w:val="00E317BE"/>
    <w:rsid w:val="00E35253"/>
    <w:rsid w:val="00E40DFE"/>
    <w:rsid w:val="00E41527"/>
    <w:rsid w:val="00E440D0"/>
    <w:rsid w:val="00E539C9"/>
    <w:rsid w:val="00E563B0"/>
    <w:rsid w:val="00E56D17"/>
    <w:rsid w:val="00E616B9"/>
    <w:rsid w:val="00E70F81"/>
    <w:rsid w:val="00E73C3C"/>
    <w:rsid w:val="00E837FE"/>
    <w:rsid w:val="00EA4F53"/>
    <w:rsid w:val="00EB45D4"/>
    <w:rsid w:val="00EC099F"/>
    <w:rsid w:val="00EC0D5A"/>
    <w:rsid w:val="00EC3E47"/>
    <w:rsid w:val="00F04134"/>
    <w:rsid w:val="00F13449"/>
    <w:rsid w:val="00F146AF"/>
    <w:rsid w:val="00F17F6E"/>
    <w:rsid w:val="00F47014"/>
    <w:rsid w:val="00F53781"/>
    <w:rsid w:val="00F54515"/>
    <w:rsid w:val="00F545FB"/>
    <w:rsid w:val="00F54995"/>
    <w:rsid w:val="00F56625"/>
    <w:rsid w:val="00F63471"/>
    <w:rsid w:val="00F63653"/>
    <w:rsid w:val="00F7069D"/>
    <w:rsid w:val="00F800F9"/>
    <w:rsid w:val="00FA0D0B"/>
    <w:rsid w:val="00FA36BD"/>
    <w:rsid w:val="00FB7153"/>
    <w:rsid w:val="00FC2853"/>
    <w:rsid w:val="00FD22BB"/>
    <w:rsid w:val="00FE3F32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BBCC8"/>
  <w15:docId w15:val="{FBE81B64-C9E3-49C7-9EE6-54332BDA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	<Relationship Id="rId117" Type="http://schemas.openxmlformats.org/officeDocument/2006/relationships/hyperlink" Target="http://?" TargetMode="External"/>
	<Relationship Id="rId21" Type="http://schemas.openxmlformats.org/officeDocument/2006/relationships/hyperlink" Target="http://?" TargetMode="External"/>
	<Relationship Id="rId42" Type="http://schemas.openxmlformats.org/officeDocument/2006/relationships/hyperlink" Target="http://?" TargetMode="External"/>
	<Relationship Id="rId63" Type="http://schemas.openxmlformats.org/officeDocument/2006/relationships/hyperlink" Target="http://?" TargetMode="External"/>
	<Relationship Id="rId84" Type="http://schemas.openxmlformats.org/officeDocument/2006/relationships/hyperlink" Target="http://?" TargetMode="External"/>
	<Relationship Id="rId138" Type="http://schemas.openxmlformats.org/officeDocument/2006/relationships/hyperlink" Target="http://?" TargetMode="External"/>
	<Relationship Id="rId159" Type="http://schemas.openxmlformats.org/officeDocument/2006/relationships/hyperlink" Target="http://?" TargetMode="External"/>
	<Relationship Id="rId170" Type="http://schemas.openxmlformats.org/officeDocument/2006/relationships/hyperlink" Target="http://?" TargetMode="External"/>
	<Relationship Id="rId191" Type="http://schemas.openxmlformats.org/officeDocument/2006/relationships/hyperlink" Target="http://?" TargetMode="External"/>
	<Relationship Id="rId205" Type="http://schemas.openxmlformats.org/officeDocument/2006/relationships/header" Target="header2.xml"/>
	<Relationship Id="rId107" Type="http://schemas.openxmlformats.org/officeDocument/2006/relationships/hyperlink" Target="http://?" TargetMode="External"/>
	<Relationship Id="rId11" Type="http://schemas.openxmlformats.org/officeDocument/2006/relationships/hyperlink" Target="http://?" TargetMode="External"/>
	<Relationship Id="rId32" Type="http://schemas.openxmlformats.org/officeDocument/2006/relationships/hyperlink" Target="http://?" TargetMode="External"/>
	<Relationship Id="rId37" Type="http://schemas.openxmlformats.org/officeDocument/2006/relationships/hyperlink" Target="http://?" TargetMode="External"/>
	<Relationship Id="rId53" Type="http://schemas.openxmlformats.org/officeDocument/2006/relationships/hyperlink" Target="http://?" TargetMode="External"/>
	<Relationship Id="rId58" Type="http://schemas.openxmlformats.org/officeDocument/2006/relationships/hyperlink" Target="http://?" TargetMode="External"/>
	<Relationship Id="rId74" Type="http://schemas.openxmlformats.org/officeDocument/2006/relationships/hyperlink" Target="http://?" TargetMode="External"/>
	<Relationship Id="rId79" Type="http://schemas.openxmlformats.org/officeDocument/2006/relationships/hyperlink" Target="http://?" TargetMode="External"/>
	<Relationship Id="rId102" Type="http://schemas.openxmlformats.org/officeDocument/2006/relationships/hyperlink" Target="http://?" TargetMode="External"/>
	<Relationship Id="rId123" Type="http://schemas.openxmlformats.org/officeDocument/2006/relationships/hyperlink" Target="http://?" TargetMode="External"/>
	<Relationship Id="rId128" Type="http://schemas.openxmlformats.org/officeDocument/2006/relationships/hyperlink" Target="http://?" TargetMode="External"/>
	<Relationship Id="rId144" Type="http://schemas.openxmlformats.org/officeDocument/2006/relationships/hyperlink" Target="http://?" TargetMode="External"/>
	<Relationship Id="rId149" Type="http://schemas.openxmlformats.org/officeDocument/2006/relationships/hyperlink" Target="http://?" TargetMode="External"/>
	<Relationship Id="rId5" Type="http://schemas.openxmlformats.org/officeDocument/2006/relationships/numbering" Target="numbering.xml"/>
	<Relationship Id="rId90" Type="http://schemas.openxmlformats.org/officeDocument/2006/relationships/hyperlink" Target="http://?" TargetMode="External"/>
	<Relationship Id="rId95" Type="http://schemas.openxmlformats.org/officeDocument/2006/relationships/hyperlink" Target="http://?" TargetMode="External"/>
	<Relationship Id="rId160" Type="http://schemas.openxmlformats.org/officeDocument/2006/relationships/hyperlink" Target="http://?" TargetMode="External"/>
	<Relationship Id="rId165" Type="http://schemas.openxmlformats.org/officeDocument/2006/relationships/hyperlink" Target="http://?" TargetMode="External"/>
	<Relationship Id="rId181" Type="http://schemas.openxmlformats.org/officeDocument/2006/relationships/hyperlink" Target="http://?" TargetMode="External"/>
	<Relationship Id="rId186" Type="http://schemas.openxmlformats.org/officeDocument/2006/relationships/hyperlink" Target="http://?" TargetMode="External"/>
	<Relationship Id="rId211" Type="http://schemas.openxmlformats.org/officeDocument/2006/relationships/footer" Target="footer4.xml"/>
	<Relationship Id="rId22" Type="http://schemas.openxmlformats.org/officeDocument/2006/relationships/hyperlink" Target="http://?" TargetMode="External"/>
	<Relationship Id="rId27" Type="http://schemas.openxmlformats.org/officeDocument/2006/relationships/hyperlink" Target="http://?" TargetMode="External"/>
	<Relationship Id="rId43" Type="http://schemas.openxmlformats.org/officeDocument/2006/relationships/hyperlink" Target="http://?" TargetMode="External"/>
	<Relationship Id="rId48" Type="http://schemas.openxmlformats.org/officeDocument/2006/relationships/hyperlink" Target="http://?" TargetMode="External"/>
	<Relationship Id="rId64" Type="http://schemas.openxmlformats.org/officeDocument/2006/relationships/hyperlink" Target="http://?" TargetMode="External"/>
	<Relationship Id="rId69" Type="http://schemas.openxmlformats.org/officeDocument/2006/relationships/hyperlink" Target="http://?" TargetMode="External"/>
	<Relationship Id="rId113" Type="http://schemas.openxmlformats.org/officeDocument/2006/relationships/hyperlink" Target="http://?" TargetMode="External"/>
	<Relationship Id="rId118" Type="http://schemas.openxmlformats.org/officeDocument/2006/relationships/hyperlink" Target="http://?" TargetMode="External"/>
	<Relationship Id="rId134" Type="http://schemas.openxmlformats.org/officeDocument/2006/relationships/hyperlink" Target="http://?" TargetMode="External"/>
	<Relationship Id="rId139" Type="http://schemas.openxmlformats.org/officeDocument/2006/relationships/hyperlink" Target="http://?" TargetMode="External"/>
	<Relationship Id="rId80" Type="http://schemas.openxmlformats.org/officeDocument/2006/relationships/hyperlink" Target="http://?" TargetMode="External"/>
	<Relationship Id="rId85" Type="http://schemas.openxmlformats.org/officeDocument/2006/relationships/hyperlink" Target="http://?" TargetMode="External"/>
	<Relationship Id="rId150" Type="http://schemas.openxmlformats.org/officeDocument/2006/relationships/hyperlink" Target="http://?" TargetMode="External"/>
	<Relationship Id="rId155" Type="http://schemas.openxmlformats.org/officeDocument/2006/relationships/hyperlink" Target="http://?" TargetMode="External"/>
	<Relationship Id="rId171" Type="http://schemas.openxmlformats.org/officeDocument/2006/relationships/hyperlink" Target="http://?" TargetMode="External"/>
	<Relationship Id="rId176" Type="http://schemas.openxmlformats.org/officeDocument/2006/relationships/hyperlink" Target="http://?" TargetMode="External"/>
	<Relationship Id="rId192" Type="http://schemas.openxmlformats.org/officeDocument/2006/relationships/hyperlink" Target="http://?" TargetMode="External"/>
	<Relationship Id="rId197" Type="http://schemas.openxmlformats.org/officeDocument/2006/relationships/hyperlink" Target="http://?" TargetMode="External"/>
	<Relationship Id="rId206" Type="http://schemas.openxmlformats.org/officeDocument/2006/relationships/footer" Target="footer1.xml"/>
	<Relationship Id="rId201" Type="http://schemas.openxmlformats.org/officeDocument/2006/relationships/hyperlink" Target="http://?" TargetMode="External"/>
	<Relationship Id="rId12" Type="http://schemas.openxmlformats.org/officeDocument/2006/relationships/hyperlink" Target="http://?" TargetMode="External"/>
	<Relationship Id="rId17" Type="http://schemas.openxmlformats.org/officeDocument/2006/relationships/hyperlink" Target="http://?" TargetMode="External"/>
	<Relationship Id="rId33" Type="http://schemas.openxmlformats.org/officeDocument/2006/relationships/hyperlink" Target="http://?" TargetMode="External"/>
	<Relationship Id="rId38" Type="http://schemas.openxmlformats.org/officeDocument/2006/relationships/hyperlink" Target="http://?" TargetMode="External"/>
	<Relationship Id="rId59" Type="http://schemas.openxmlformats.org/officeDocument/2006/relationships/hyperlink" Target="http://?" TargetMode="External"/>
	<Relationship Id="rId103" Type="http://schemas.openxmlformats.org/officeDocument/2006/relationships/hyperlink" Target="http://?" TargetMode="External"/>
	<Relationship Id="rId108" Type="http://schemas.openxmlformats.org/officeDocument/2006/relationships/hyperlink" Target="http://?" TargetMode="External"/>
	<Relationship Id="rId124" Type="http://schemas.openxmlformats.org/officeDocument/2006/relationships/hyperlink" Target="http://?" TargetMode="External"/>
	<Relationship Id="rId129" Type="http://schemas.openxmlformats.org/officeDocument/2006/relationships/hyperlink" Target="http://?" TargetMode="External"/>
	<Relationship Id="rId54" Type="http://schemas.openxmlformats.org/officeDocument/2006/relationships/hyperlink" Target="http://?" TargetMode="External"/>
	<Relationship Id="rId70" Type="http://schemas.openxmlformats.org/officeDocument/2006/relationships/hyperlink" Target="http://?" TargetMode="External"/>
	<Relationship Id="rId75" Type="http://schemas.openxmlformats.org/officeDocument/2006/relationships/hyperlink" Target="http://?" TargetMode="External"/>
	<Relationship Id="rId91" Type="http://schemas.openxmlformats.org/officeDocument/2006/relationships/hyperlink" Target="http://?" TargetMode="External"/>
	<Relationship Id="rId96" Type="http://schemas.openxmlformats.org/officeDocument/2006/relationships/hyperlink" Target="http://?" TargetMode="External"/>
	<Relationship Id="rId140" Type="http://schemas.openxmlformats.org/officeDocument/2006/relationships/hyperlink" Target="http://?" TargetMode="External"/>
	<Relationship Id="rId145" Type="http://schemas.openxmlformats.org/officeDocument/2006/relationships/hyperlink" Target="http://?" TargetMode="External"/>
	<Relationship Id="rId161" Type="http://schemas.openxmlformats.org/officeDocument/2006/relationships/hyperlink" Target="http://?" TargetMode="External"/>
	<Relationship Id="rId166" Type="http://schemas.openxmlformats.org/officeDocument/2006/relationships/hyperlink" Target="http://?" TargetMode="External"/>
	<Relationship Id="rId182" Type="http://schemas.openxmlformats.org/officeDocument/2006/relationships/hyperlink" Target="http://?" TargetMode="External"/>
	<Relationship Id="rId187" Type="http://schemas.openxmlformats.org/officeDocument/2006/relationships/hyperlink" Target="http://?" TargetMode="External"/>
	<Relationship Id="rId1" Type="http://schemas.openxmlformats.org/officeDocument/2006/relationships/customXml" Target="../customXml/item1.xml"/>
	<Relationship Id="rId6" Type="http://schemas.openxmlformats.org/officeDocument/2006/relationships/styles" Target="styles.xml"/>
	<Relationship Id="rId212" Type="http://schemas.openxmlformats.org/officeDocument/2006/relationships/fontTable" Target="fontTable.xml"/>
	<Relationship Id="rId23" Type="http://schemas.openxmlformats.org/officeDocument/2006/relationships/hyperlink" Target="http://?" TargetMode="External"/>
	<Relationship Id="rId28" Type="http://schemas.openxmlformats.org/officeDocument/2006/relationships/hyperlink" Target="http://?" TargetMode="External"/>
	<Relationship Id="rId49" Type="http://schemas.openxmlformats.org/officeDocument/2006/relationships/hyperlink" Target="http://?" TargetMode="External"/>
	<Relationship Id="rId114" Type="http://schemas.openxmlformats.org/officeDocument/2006/relationships/hyperlink" Target="http://?" TargetMode="External"/>
	<Relationship Id="rId119" Type="http://schemas.openxmlformats.org/officeDocument/2006/relationships/hyperlink" Target="http://?" TargetMode="External"/>
	<Relationship Id="rId44" Type="http://schemas.openxmlformats.org/officeDocument/2006/relationships/hyperlink" Target="http://?" TargetMode="External"/>
	<Relationship Id="rId60" Type="http://schemas.openxmlformats.org/officeDocument/2006/relationships/hyperlink" Target="http://?" TargetMode="External"/>
	<Relationship Id="rId65" Type="http://schemas.openxmlformats.org/officeDocument/2006/relationships/hyperlink" Target="http://?" TargetMode="External"/>
	<Relationship Id="rId81" Type="http://schemas.openxmlformats.org/officeDocument/2006/relationships/hyperlink" Target="http://?" TargetMode="External"/>
	<Relationship Id="rId86" Type="http://schemas.openxmlformats.org/officeDocument/2006/relationships/hyperlink" Target="http://?" TargetMode="External"/>
	<Relationship Id="rId130" Type="http://schemas.openxmlformats.org/officeDocument/2006/relationships/hyperlink" Target="http://?" TargetMode="External"/>
	<Relationship Id="rId135" Type="http://schemas.openxmlformats.org/officeDocument/2006/relationships/hyperlink" Target="http://?" TargetMode="External"/>
	<Relationship Id="rId151" Type="http://schemas.openxmlformats.org/officeDocument/2006/relationships/hyperlink" Target="http://?" TargetMode="External"/>
	<Relationship Id="rId156" Type="http://schemas.openxmlformats.org/officeDocument/2006/relationships/hyperlink" Target="http://?" TargetMode="External"/>
	<Relationship Id="rId177" Type="http://schemas.openxmlformats.org/officeDocument/2006/relationships/hyperlink" Target="http://?" TargetMode="External"/>
	<Relationship Id="rId198" Type="http://schemas.openxmlformats.org/officeDocument/2006/relationships/hyperlink" Target="http://?" TargetMode="External"/>
	<Relationship Id="rId172" Type="http://schemas.openxmlformats.org/officeDocument/2006/relationships/hyperlink" Target="http://?" TargetMode="External"/>
	<Relationship Id="rId193" Type="http://schemas.openxmlformats.org/officeDocument/2006/relationships/hyperlink" Target="http://?" TargetMode="External"/>
	<Relationship Id="rId202" Type="http://schemas.openxmlformats.org/officeDocument/2006/relationships/hyperlink" Target="http://?" TargetMode="External"/>
	<Relationship Id="rId207" Type="http://schemas.openxmlformats.org/officeDocument/2006/relationships/footer" Target="footer2.xml"/>
	<Relationship Id="rId13" Type="http://schemas.openxmlformats.org/officeDocument/2006/relationships/hyperlink" Target="http://?" TargetMode="External"/>
	<Relationship Id="rId18" Type="http://schemas.openxmlformats.org/officeDocument/2006/relationships/hyperlink" Target="http://?" TargetMode="External"/>
	<Relationship Id="rId39" Type="http://schemas.openxmlformats.org/officeDocument/2006/relationships/hyperlink" Target="http://?" TargetMode="External"/>
	<Relationship Id="rId109" Type="http://schemas.openxmlformats.org/officeDocument/2006/relationships/hyperlink" Target="http://?" TargetMode="External"/>
	<Relationship Id="rId34" Type="http://schemas.openxmlformats.org/officeDocument/2006/relationships/hyperlink" Target="http://?" TargetMode="External"/>
	<Relationship Id="rId50" Type="http://schemas.openxmlformats.org/officeDocument/2006/relationships/hyperlink" Target="http://?" TargetMode="External"/>
	<Relationship Id="rId55" Type="http://schemas.openxmlformats.org/officeDocument/2006/relationships/hyperlink" Target="http://?" TargetMode="External"/>
	<Relationship Id="rId76" Type="http://schemas.openxmlformats.org/officeDocument/2006/relationships/hyperlink" Target="http://?" TargetMode="External"/>
	<Relationship Id="rId97" Type="http://schemas.openxmlformats.org/officeDocument/2006/relationships/hyperlink" Target="http://?" TargetMode="External"/>
	<Relationship Id="rId104" Type="http://schemas.openxmlformats.org/officeDocument/2006/relationships/hyperlink" Target="http://?" TargetMode="External"/>
	<Relationship Id="rId120" Type="http://schemas.openxmlformats.org/officeDocument/2006/relationships/hyperlink" Target="http://?" TargetMode="External"/>
	<Relationship Id="rId125" Type="http://schemas.openxmlformats.org/officeDocument/2006/relationships/hyperlink" Target="http://?" TargetMode="External"/>
	<Relationship Id="rId141" Type="http://schemas.openxmlformats.org/officeDocument/2006/relationships/hyperlink" Target="http://?" TargetMode="External"/>
	<Relationship Id="rId146" Type="http://schemas.openxmlformats.org/officeDocument/2006/relationships/hyperlink" Target="http://?" TargetMode="External"/>
	<Relationship Id="rId167" Type="http://schemas.openxmlformats.org/officeDocument/2006/relationships/hyperlink" Target="http://?" TargetMode="External"/>
	<Relationship Id="rId188" Type="http://schemas.openxmlformats.org/officeDocument/2006/relationships/hyperlink" Target="http://?" TargetMode="External"/>
	<Relationship Id="rId7" Type="http://schemas.openxmlformats.org/officeDocument/2006/relationships/settings" Target="settings.xml"/>
	<Relationship Id="rId71" Type="http://schemas.openxmlformats.org/officeDocument/2006/relationships/hyperlink" Target="http://?" TargetMode="External"/>
	<Relationship Id="rId92" Type="http://schemas.openxmlformats.org/officeDocument/2006/relationships/hyperlink" Target="http://?" TargetMode="External"/>
	<Relationship Id="rId162" Type="http://schemas.openxmlformats.org/officeDocument/2006/relationships/hyperlink" Target="http://?" TargetMode="External"/>
	<Relationship Id="rId183" Type="http://schemas.openxmlformats.org/officeDocument/2006/relationships/hyperlink" Target="http://?" TargetMode="External"/>
	<Relationship Id="rId213" Type="http://schemas.openxmlformats.org/officeDocument/2006/relationships/theme" Target="theme/theme1.xml"/>
	<Relationship Id="rId2" Type="http://schemas.openxmlformats.org/officeDocument/2006/relationships/customXml" Target="../customXml/item2.xml"/>
	<Relationship Id="rId29" Type="http://schemas.openxmlformats.org/officeDocument/2006/relationships/hyperlink" Target="http://?" TargetMode="External"/>
	<Relationship Id="rId24" Type="http://schemas.openxmlformats.org/officeDocument/2006/relationships/hyperlink" Target="http://?" TargetMode="External"/>
	<Relationship Id="rId40" Type="http://schemas.openxmlformats.org/officeDocument/2006/relationships/hyperlink" Target="http://?" TargetMode="External"/>
	<Relationship Id="rId45" Type="http://schemas.openxmlformats.org/officeDocument/2006/relationships/hyperlink" Target="http://?" TargetMode="External"/>
	<Relationship Id="rId66" Type="http://schemas.openxmlformats.org/officeDocument/2006/relationships/hyperlink" Target="http://?" TargetMode="External"/>
	<Relationship Id="rId87" Type="http://schemas.openxmlformats.org/officeDocument/2006/relationships/hyperlink" Target="http://?" TargetMode="External"/>
	<Relationship Id="rId110" Type="http://schemas.openxmlformats.org/officeDocument/2006/relationships/hyperlink" Target="http://?" TargetMode="External"/>
	<Relationship Id="rId115" Type="http://schemas.openxmlformats.org/officeDocument/2006/relationships/hyperlink" Target="http://?" TargetMode="External"/>
	<Relationship Id="rId131" Type="http://schemas.openxmlformats.org/officeDocument/2006/relationships/hyperlink" Target="http://?" TargetMode="External"/>
	<Relationship Id="rId136" Type="http://schemas.openxmlformats.org/officeDocument/2006/relationships/hyperlink" Target="http://?" TargetMode="External"/>
	<Relationship Id="rId157" Type="http://schemas.openxmlformats.org/officeDocument/2006/relationships/hyperlink" Target="http://?" TargetMode="External"/>
	<Relationship Id="rId178" Type="http://schemas.openxmlformats.org/officeDocument/2006/relationships/hyperlink" Target="http://?" TargetMode="External"/>
	<Relationship Id="rId61" Type="http://schemas.openxmlformats.org/officeDocument/2006/relationships/hyperlink" Target="http://?" TargetMode="External"/>
	<Relationship Id="rId82" Type="http://schemas.openxmlformats.org/officeDocument/2006/relationships/hyperlink" Target="http://?" TargetMode="External"/>
	<Relationship Id="rId152" Type="http://schemas.openxmlformats.org/officeDocument/2006/relationships/hyperlink" Target="http://?" TargetMode="External"/>
	<Relationship Id="rId173" Type="http://schemas.openxmlformats.org/officeDocument/2006/relationships/hyperlink" Target="http://?" TargetMode="External"/>
	<Relationship Id="rId194" Type="http://schemas.openxmlformats.org/officeDocument/2006/relationships/hyperlink" Target="http://?" TargetMode="External"/>
	<Relationship Id="rId199" Type="http://schemas.openxmlformats.org/officeDocument/2006/relationships/hyperlink" Target="http://?" TargetMode="External"/>
	<Relationship Id="rId203" Type="http://schemas.openxmlformats.org/officeDocument/2006/relationships/hyperlink" Target="http://?" TargetMode="External"/>
	<Relationship Id="rId208" Type="http://schemas.openxmlformats.org/officeDocument/2006/relationships/header" Target="header3.xml"/>
	<Relationship Id="rId19" Type="http://schemas.openxmlformats.org/officeDocument/2006/relationships/hyperlink" Target="http://?" TargetMode="External"/>
	<Relationship Id="rId14" Type="http://schemas.openxmlformats.org/officeDocument/2006/relationships/hyperlink" Target="http://?" TargetMode="External"/>
	<Relationship Id="rId30" Type="http://schemas.openxmlformats.org/officeDocument/2006/relationships/hyperlink" Target="http://?" TargetMode="External"/>
	<Relationship Id="rId35" Type="http://schemas.openxmlformats.org/officeDocument/2006/relationships/hyperlink" Target="http://?" TargetMode="External"/>
	<Relationship Id="rId56" Type="http://schemas.openxmlformats.org/officeDocument/2006/relationships/hyperlink" Target="http://?" TargetMode="External"/>
	<Relationship Id="rId77" Type="http://schemas.openxmlformats.org/officeDocument/2006/relationships/hyperlink" Target="http://?" TargetMode="External"/>
	<Relationship Id="rId100" Type="http://schemas.openxmlformats.org/officeDocument/2006/relationships/hyperlink" Target="http://?" TargetMode="External"/>
	<Relationship Id="rId105" Type="http://schemas.openxmlformats.org/officeDocument/2006/relationships/hyperlink" Target="http://?" TargetMode="External"/>
	<Relationship Id="rId126" Type="http://schemas.openxmlformats.org/officeDocument/2006/relationships/hyperlink" Target="http://?" TargetMode="External"/>
	<Relationship Id="rId147" Type="http://schemas.openxmlformats.org/officeDocument/2006/relationships/hyperlink" Target="http://?" TargetMode="External"/>
	<Relationship Id="rId168" Type="http://schemas.openxmlformats.org/officeDocument/2006/relationships/hyperlink" Target="http://?" TargetMode="External"/>
	<Relationship Id="rId8" Type="http://schemas.openxmlformats.org/officeDocument/2006/relationships/webSettings" Target="webSettings.xml"/>
	<Relationship Id="rId51" Type="http://schemas.openxmlformats.org/officeDocument/2006/relationships/hyperlink" Target="http://?" TargetMode="External"/>
	<Relationship Id="rId72" Type="http://schemas.openxmlformats.org/officeDocument/2006/relationships/hyperlink" Target="http://?" TargetMode="External"/>
	<Relationship Id="rId93" Type="http://schemas.openxmlformats.org/officeDocument/2006/relationships/hyperlink" Target="http://?" TargetMode="External"/>
	<Relationship Id="rId98" Type="http://schemas.openxmlformats.org/officeDocument/2006/relationships/hyperlink" Target="http://?" TargetMode="External"/>
	<Relationship Id="rId121" Type="http://schemas.openxmlformats.org/officeDocument/2006/relationships/hyperlink" Target="http://?" TargetMode="External"/>
	<Relationship Id="rId142" Type="http://schemas.openxmlformats.org/officeDocument/2006/relationships/hyperlink" Target="http://?" TargetMode="External"/>
	<Relationship Id="rId163" Type="http://schemas.openxmlformats.org/officeDocument/2006/relationships/hyperlink" Target="http://?" TargetMode="External"/>
	<Relationship Id="rId184" Type="http://schemas.openxmlformats.org/officeDocument/2006/relationships/hyperlink" Target="http://?" TargetMode="External"/>
	<Relationship Id="rId189" Type="http://schemas.openxmlformats.org/officeDocument/2006/relationships/hyperlink" Target="http://?" TargetMode="External"/>
	<Relationship Id="rId3" Type="http://schemas.openxmlformats.org/officeDocument/2006/relationships/customXml" Target="../customXml/item3.xml"/>
	<Relationship Id="rId25" Type="http://schemas.openxmlformats.org/officeDocument/2006/relationships/hyperlink" Target="http://?" TargetMode="External"/>
	<Relationship Id="rId46" Type="http://schemas.openxmlformats.org/officeDocument/2006/relationships/hyperlink" Target="http://?" TargetMode="External"/>
	<Relationship Id="rId67" Type="http://schemas.openxmlformats.org/officeDocument/2006/relationships/hyperlink" Target="http://?" TargetMode="External"/>
	<Relationship Id="rId116" Type="http://schemas.openxmlformats.org/officeDocument/2006/relationships/hyperlink" Target="http://?" TargetMode="External"/>
	<Relationship Id="rId137" Type="http://schemas.openxmlformats.org/officeDocument/2006/relationships/hyperlink" Target="http://?" TargetMode="External"/>
	<Relationship Id="rId158" Type="http://schemas.openxmlformats.org/officeDocument/2006/relationships/hyperlink" Target="http://?" TargetMode="External"/>
	<Relationship Id="rId20" Type="http://schemas.openxmlformats.org/officeDocument/2006/relationships/hyperlink" Target="http://?" TargetMode="External"/>
	<Relationship Id="rId41" Type="http://schemas.openxmlformats.org/officeDocument/2006/relationships/hyperlink" Target="http://?" TargetMode="External"/>
	<Relationship Id="rId62" Type="http://schemas.openxmlformats.org/officeDocument/2006/relationships/hyperlink" Target="http://?" TargetMode="External"/>
	<Relationship Id="rId83" Type="http://schemas.openxmlformats.org/officeDocument/2006/relationships/hyperlink" Target="http://?" TargetMode="External"/>
	<Relationship Id="rId88" Type="http://schemas.openxmlformats.org/officeDocument/2006/relationships/hyperlink" Target="http://?" TargetMode="External"/>
	<Relationship Id="rId111" Type="http://schemas.openxmlformats.org/officeDocument/2006/relationships/hyperlink" Target="http://?" TargetMode="External"/>
	<Relationship Id="rId132" Type="http://schemas.openxmlformats.org/officeDocument/2006/relationships/hyperlink" Target="http://?" TargetMode="External"/>
	<Relationship Id="rId153" Type="http://schemas.openxmlformats.org/officeDocument/2006/relationships/hyperlink" Target="http://?" TargetMode="External"/>
	<Relationship Id="rId174" Type="http://schemas.openxmlformats.org/officeDocument/2006/relationships/hyperlink" Target="http://?" TargetMode="External"/>
	<Relationship Id="rId179" Type="http://schemas.openxmlformats.org/officeDocument/2006/relationships/hyperlink" Target="http://?" TargetMode="External"/>
	<Relationship Id="rId195" Type="http://schemas.openxmlformats.org/officeDocument/2006/relationships/hyperlink" Target="http://?" TargetMode="External"/>
	<Relationship Id="rId209" Type="http://schemas.openxmlformats.org/officeDocument/2006/relationships/footer" Target="footer3.xml"/>
	<Relationship Id="rId190" Type="http://schemas.openxmlformats.org/officeDocument/2006/relationships/hyperlink" Target="http://?" TargetMode="External"/>
	<Relationship Id="rId204" Type="http://schemas.openxmlformats.org/officeDocument/2006/relationships/header" Target="header1.xml"/>
	<Relationship Id="rId15" Type="http://schemas.openxmlformats.org/officeDocument/2006/relationships/hyperlink" Target="http://?" TargetMode="External"/>
	<Relationship Id="rId36" Type="http://schemas.openxmlformats.org/officeDocument/2006/relationships/hyperlink" Target="http://?" TargetMode="External"/>
	<Relationship Id="rId57" Type="http://schemas.openxmlformats.org/officeDocument/2006/relationships/hyperlink" Target="http://?" TargetMode="External"/>
	<Relationship Id="rId106" Type="http://schemas.openxmlformats.org/officeDocument/2006/relationships/hyperlink" Target="http://?" TargetMode="External"/>
	<Relationship Id="rId127" Type="http://schemas.openxmlformats.org/officeDocument/2006/relationships/hyperlink" Target="http://?" TargetMode="External"/>
	<Relationship Id="rId10" Type="http://schemas.openxmlformats.org/officeDocument/2006/relationships/endnotes" Target="endnotes.xml"/>
	<Relationship Id="rId31" Type="http://schemas.openxmlformats.org/officeDocument/2006/relationships/hyperlink" Target="http://?" TargetMode="External"/>
	<Relationship Id="rId52" Type="http://schemas.openxmlformats.org/officeDocument/2006/relationships/hyperlink" Target="http://?" TargetMode="External"/>
	<Relationship Id="rId73" Type="http://schemas.openxmlformats.org/officeDocument/2006/relationships/hyperlink" Target="http://?" TargetMode="External"/>
	<Relationship Id="rId78" Type="http://schemas.openxmlformats.org/officeDocument/2006/relationships/hyperlink" Target="http://?" TargetMode="External"/>
	<Relationship Id="rId94" Type="http://schemas.openxmlformats.org/officeDocument/2006/relationships/hyperlink" Target="http://?" TargetMode="External"/>
	<Relationship Id="rId99" Type="http://schemas.openxmlformats.org/officeDocument/2006/relationships/hyperlink" Target="http://?" TargetMode="External"/>
	<Relationship Id="rId101" Type="http://schemas.openxmlformats.org/officeDocument/2006/relationships/hyperlink" Target="http://?" TargetMode="External"/>
	<Relationship Id="rId122" Type="http://schemas.openxmlformats.org/officeDocument/2006/relationships/hyperlink" Target="http://?" TargetMode="External"/>
	<Relationship Id="rId143" Type="http://schemas.openxmlformats.org/officeDocument/2006/relationships/hyperlink" Target="http://?" TargetMode="External"/>
	<Relationship Id="rId148" Type="http://schemas.openxmlformats.org/officeDocument/2006/relationships/hyperlink" Target="http://?" TargetMode="External"/>
	<Relationship Id="rId164" Type="http://schemas.openxmlformats.org/officeDocument/2006/relationships/hyperlink" Target="http://?" TargetMode="External"/>
	<Relationship Id="rId169" Type="http://schemas.openxmlformats.org/officeDocument/2006/relationships/hyperlink" Target="http://?" TargetMode="External"/>
	<Relationship Id="rId185" Type="http://schemas.openxmlformats.org/officeDocument/2006/relationships/hyperlink" Target="http://?" TargetMode="External"/>
	<Relationship Id="rId4" Type="http://schemas.openxmlformats.org/officeDocument/2006/relationships/customXml" Target="../customXml/item4.xml"/>
	<Relationship Id="rId9" Type="http://schemas.openxmlformats.org/officeDocument/2006/relationships/footnotes" Target="footnotes.xml"/>
	<Relationship Id="rId180" Type="http://schemas.openxmlformats.org/officeDocument/2006/relationships/hyperlink" Target="http://?" TargetMode="External"/>
	<Relationship Id="rId210" Type="http://schemas.openxmlformats.org/officeDocument/2006/relationships/header" Target="header4.xml"/>
	<Relationship Id="rId26" Type="http://schemas.openxmlformats.org/officeDocument/2006/relationships/hyperlink" Target="http://?" TargetMode="External"/>
	<Relationship Id="rId47" Type="http://schemas.openxmlformats.org/officeDocument/2006/relationships/hyperlink" Target="http://?" TargetMode="External"/>
	<Relationship Id="rId68" Type="http://schemas.openxmlformats.org/officeDocument/2006/relationships/hyperlink" Target="http://?" TargetMode="External"/>
	<Relationship Id="rId89" Type="http://schemas.openxmlformats.org/officeDocument/2006/relationships/hyperlink" Target="http://?" TargetMode="External"/>
	<Relationship Id="rId112" Type="http://schemas.openxmlformats.org/officeDocument/2006/relationships/hyperlink" Target="http://?" TargetMode="External"/>
	<Relationship Id="rId133" Type="http://schemas.openxmlformats.org/officeDocument/2006/relationships/hyperlink" Target="http://?" TargetMode="External"/>
	<Relationship Id="rId154" Type="http://schemas.openxmlformats.org/officeDocument/2006/relationships/hyperlink" Target="http://?" TargetMode="External"/>
	<Relationship Id="rId175" Type="http://schemas.openxmlformats.org/officeDocument/2006/relationships/hyperlink" Target="http://?" TargetMode="External"/>
	<Relationship Id="rId196" Type="http://schemas.openxmlformats.org/officeDocument/2006/relationships/hyperlink" Target="http://?" TargetMode="External"/>
	<Relationship Id="rId200" Type="http://schemas.openxmlformats.org/officeDocument/2006/relationships/hyperlink" Target="http://?" TargetMode="External"/>
	<Relationship Id="rId16" Type="http://schemas.openxmlformats.org/officeDocument/2006/relationships/hyperlink" Target="http://?" TargetMode="External"/>
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602C6A301C314EBC5176706D866743" ma:contentTypeVersion="8" ma:contentTypeDescription="Crear nuevo documento." ma:contentTypeScope="" ma:versionID="3f3f8001000f61fa86863cec53c1ab56">
  <xsd:schema xmlns:xsd="http://www.w3.org/2001/XMLSchema" xmlns:xs="http://www.w3.org/2001/XMLSchema" xmlns:p="http://schemas.microsoft.com/office/2006/metadata/properties" xmlns:ns3="91645630-429a-4035-9b51-ca93d1292cd6" xmlns:ns4="234e1f5f-0d28-4ad6-8ca9-0aafba9546c6" targetNamespace="http://schemas.microsoft.com/office/2006/metadata/properties" ma:root="true" ma:fieldsID="f0e9eb6e6531449018965c13f31caba7" ns3:_="" ns4:_="">
    <xsd:import namespace="91645630-429a-4035-9b51-ca93d1292cd6"/>
    <xsd:import namespace="234e1f5f-0d28-4ad6-8ca9-0aafba9546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45630-429a-4035-9b51-ca93d1292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e1f5f-0d28-4ad6-8ca9-0aafba954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2D6D5-F6C9-40FB-912F-A9CCBCB40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45630-429a-4035-9b51-ca93d1292cd6"/>
    <ds:schemaRef ds:uri="234e1f5f-0d28-4ad6-8ca9-0aafba954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7A64CB-3B32-4726-AFB4-B262AACA4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E85CC-2F6A-4610-AF31-1A090FD7DDD8}">
  <ds:schemaRefs>
    <ds:schemaRef ds:uri="http://purl.org/dc/elements/1.1/"/>
    <ds:schemaRef ds:uri="http://schemas.microsoft.com/office/2006/metadata/properties"/>
    <ds:schemaRef ds:uri="234e1f5f-0d28-4ad6-8ca9-0aafba9546c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1645630-429a-4035-9b51-ca93d1292cd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11178</Words>
  <Characters>61484</Characters>
  <Application>Microsoft Office Word</Application>
  <DocSecurity>0</DocSecurity>
  <Lines>512</Lines>
  <Paragraphs>1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lin Sanchez Garcia</dc:creator>
  <cp:keywords/>
  <dc:description/>
  <cp:lastModifiedBy>Yury Leidy Villar de los santos</cp:lastModifiedBy>
  <cp:revision>2</cp:revision>
  <cp:lastPrinted>2021-12-27T15:59:00Z</cp:lastPrinted>
  <dcterms:created xsi:type="dcterms:W3CDTF">2022-10-14T14:20:00Z</dcterms:created>
  <dcterms:modified xsi:type="dcterms:W3CDTF">2022-10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02C6A301C314EBC5176706D866743</vt:lpwstr>
  </property>
</Properties>
</file>